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3661" w:rsidRPr="006068FD" w:rsidRDefault="00783661" w:rsidP="0078366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068FD">
        <w:rPr>
          <w:rFonts w:ascii="Times New Roman" w:hAnsi="Times New Roman"/>
          <w:b/>
          <w:sz w:val="24"/>
          <w:szCs w:val="24"/>
        </w:rPr>
        <w:t>ГКОУ  ВО «</w:t>
      </w:r>
      <w:proofErr w:type="spellStart"/>
      <w:r w:rsidRPr="006068FD">
        <w:rPr>
          <w:rFonts w:ascii="Times New Roman" w:hAnsi="Times New Roman"/>
          <w:b/>
          <w:sz w:val="24"/>
          <w:szCs w:val="24"/>
        </w:rPr>
        <w:t>Мстерская</w:t>
      </w:r>
      <w:proofErr w:type="spellEnd"/>
      <w:r w:rsidRPr="006068FD">
        <w:rPr>
          <w:rFonts w:ascii="Times New Roman" w:hAnsi="Times New Roman"/>
          <w:b/>
          <w:sz w:val="24"/>
          <w:szCs w:val="24"/>
        </w:rPr>
        <w:t xml:space="preserve"> специальная (коррекционная)</w:t>
      </w:r>
    </w:p>
    <w:p w:rsidR="00783661" w:rsidRPr="006068FD" w:rsidRDefault="00783661" w:rsidP="00783661">
      <w:pPr>
        <w:ind w:left="-567" w:hanging="284"/>
        <w:jc w:val="center"/>
        <w:rPr>
          <w:rFonts w:ascii="Times New Roman" w:hAnsi="Times New Roman"/>
          <w:b/>
          <w:sz w:val="24"/>
          <w:szCs w:val="24"/>
        </w:rPr>
      </w:pPr>
      <w:r w:rsidRPr="006068FD">
        <w:rPr>
          <w:rFonts w:ascii="Times New Roman" w:hAnsi="Times New Roman"/>
          <w:b/>
          <w:sz w:val="24"/>
          <w:szCs w:val="24"/>
        </w:rPr>
        <w:t xml:space="preserve">    общеобразовательная школа-интернат»</w:t>
      </w:r>
    </w:p>
    <w:p w:rsidR="00783661" w:rsidRPr="006068FD" w:rsidRDefault="00783661" w:rsidP="00783661">
      <w:pPr>
        <w:ind w:left="-567" w:hanging="284"/>
        <w:jc w:val="center"/>
        <w:rPr>
          <w:rFonts w:ascii="Times New Roman" w:hAnsi="Times New Roman"/>
          <w:b/>
          <w:sz w:val="24"/>
          <w:szCs w:val="24"/>
        </w:rPr>
      </w:pPr>
    </w:p>
    <w:p w:rsidR="00783661" w:rsidRPr="006068FD" w:rsidRDefault="00783661" w:rsidP="00783661">
      <w:pPr>
        <w:ind w:left="-567" w:hanging="284"/>
        <w:jc w:val="center"/>
        <w:rPr>
          <w:rFonts w:ascii="Times New Roman" w:hAnsi="Times New Roman"/>
          <w:b/>
          <w:sz w:val="24"/>
          <w:szCs w:val="24"/>
        </w:rPr>
      </w:pPr>
    </w:p>
    <w:p w:rsidR="00783661" w:rsidRPr="006068FD" w:rsidRDefault="00783661" w:rsidP="0078366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83661" w:rsidRPr="006068FD" w:rsidRDefault="00783661" w:rsidP="00783661">
      <w:pPr>
        <w:spacing w:after="0"/>
        <w:rPr>
          <w:rFonts w:ascii="Times New Roman" w:hAnsi="Times New Roman"/>
          <w:b/>
          <w:sz w:val="24"/>
          <w:szCs w:val="24"/>
          <w:lang w:val="en-US"/>
        </w:rPr>
      </w:pPr>
    </w:p>
    <w:p w:rsidR="006068FD" w:rsidRPr="006068FD" w:rsidRDefault="006068FD" w:rsidP="00783661">
      <w:pPr>
        <w:spacing w:after="0"/>
        <w:rPr>
          <w:rFonts w:ascii="Times New Roman" w:hAnsi="Times New Roman"/>
          <w:b/>
          <w:sz w:val="24"/>
          <w:szCs w:val="24"/>
          <w:lang w:val="en-US"/>
        </w:rPr>
      </w:pPr>
    </w:p>
    <w:p w:rsidR="006068FD" w:rsidRPr="006068FD" w:rsidRDefault="006068FD" w:rsidP="00783661">
      <w:pPr>
        <w:spacing w:after="0"/>
        <w:rPr>
          <w:rFonts w:ascii="Times New Roman" w:hAnsi="Times New Roman"/>
          <w:b/>
          <w:sz w:val="24"/>
          <w:szCs w:val="24"/>
          <w:lang w:val="en-US"/>
        </w:rPr>
      </w:pPr>
    </w:p>
    <w:p w:rsidR="006068FD" w:rsidRPr="006068FD" w:rsidRDefault="006068FD" w:rsidP="00783661">
      <w:pPr>
        <w:spacing w:after="0"/>
        <w:rPr>
          <w:rFonts w:ascii="Times New Roman" w:hAnsi="Times New Roman"/>
          <w:b/>
          <w:sz w:val="24"/>
          <w:szCs w:val="24"/>
          <w:lang w:val="en-US"/>
        </w:rPr>
      </w:pPr>
    </w:p>
    <w:p w:rsidR="006068FD" w:rsidRPr="006068FD" w:rsidRDefault="006068FD" w:rsidP="00783661">
      <w:pPr>
        <w:spacing w:after="0"/>
        <w:rPr>
          <w:rFonts w:ascii="Times New Roman" w:hAnsi="Times New Roman"/>
          <w:b/>
          <w:sz w:val="24"/>
          <w:szCs w:val="24"/>
          <w:lang w:val="en-US"/>
        </w:rPr>
      </w:pPr>
    </w:p>
    <w:p w:rsidR="00EF61BD" w:rsidRPr="006068FD" w:rsidRDefault="00EF61BD" w:rsidP="00783661">
      <w:pPr>
        <w:spacing w:after="0"/>
        <w:rPr>
          <w:rFonts w:ascii="Times New Roman" w:hAnsi="Times New Roman"/>
          <w:b/>
          <w:sz w:val="28"/>
          <w:szCs w:val="28"/>
          <w:lang w:val="en-US"/>
        </w:rPr>
      </w:pPr>
    </w:p>
    <w:p w:rsidR="00783661" w:rsidRPr="006068FD" w:rsidRDefault="00783661" w:rsidP="00783661">
      <w:pPr>
        <w:jc w:val="center"/>
        <w:rPr>
          <w:rFonts w:ascii="Times New Roman" w:hAnsi="Times New Roman"/>
          <w:b/>
          <w:sz w:val="28"/>
          <w:szCs w:val="28"/>
        </w:rPr>
      </w:pPr>
      <w:r w:rsidRPr="006068FD">
        <w:rPr>
          <w:rFonts w:ascii="Times New Roman" w:hAnsi="Times New Roman"/>
          <w:b/>
          <w:sz w:val="28"/>
          <w:szCs w:val="28"/>
        </w:rPr>
        <w:t>Технологическая карта урока</w:t>
      </w:r>
    </w:p>
    <w:p w:rsidR="00783661" w:rsidRPr="006068FD" w:rsidRDefault="00783661" w:rsidP="00783661">
      <w:pPr>
        <w:ind w:left="1134" w:hanging="709"/>
        <w:jc w:val="center"/>
        <w:rPr>
          <w:rFonts w:ascii="Times New Roman" w:hAnsi="Times New Roman"/>
          <w:b/>
          <w:sz w:val="28"/>
          <w:szCs w:val="28"/>
        </w:rPr>
      </w:pPr>
      <w:r w:rsidRPr="006068FD">
        <w:rPr>
          <w:rFonts w:ascii="Times New Roman" w:hAnsi="Times New Roman"/>
          <w:b/>
          <w:sz w:val="28"/>
          <w:szCs w:val="28"/>
        </w:rPr>
        <w:t>по математике</w:t>
      </w:r>
    </w:p>
    <w:p w:rsidR="00783661" w:rsidRPr="006068FD" w:rsidRDefault="00783661" w:rsidP="00783661">
      <w:pPr>
        <w:ind w:left="1134" w:hanging="709"/>
        <w:jc w:val="center"/>
        <w:rPr>
          <w:rFonts w:ascii="Times New Roman" w:hAnsi="Times New Roman"/>
          <w:b/>
          <w:sz w:val="24"/>
          <w:szCs w:val="24"/>
        </w:rPr>
      </w:pPr>
    </w:p>
    <w:p w:rsidR="00783661" w:rsidRPr="006068FD" w:rsidRDefault="00783661" w:rsidP="00783661">
      <w:pPr>
        <w:ind w:left="1134" w:hanging="709"/>
        <w:jc w:val="center"/>
        <w:rPr>
          <w:rFonts w:ascii="Times New Roman" w:hAnsi="Times New Roman"/>
          <w:b/>
          <w:sz w:val="24"/>
          <w:szCs w:val="24"/>
        </w:rPr>
      </w:pPr>
      <w:r w:rsidRPr="006068FD">
        <w:rPr>
          <w:rFonts w:ascii="Times New Roman" w:hAnsi="Times New Roman"/>
          <w:b/>
          <w:sz w:val="24"/>
          <w:szCs w:val="24"/>
        </w:rPr>
        <w:t xml:space="preserve">                              </w:t>
      </w:r>
    </w:p>
    <w:p w:rsidR="00783661" w:rsidRPr="006068FD" w:rsidRDefault="00783661" w:rsidP="00783661">
      <w:pPr>
        <w:ind w:left="1134" w:hanging="709"/>
        <w:jc w:val="right"/>
        <w:rPr>
          <w:rFonts w:ascii="Times New Roman" w:hAnsi="Times New Roman"/>
          <w:b/>
          <w:sz w:val="24"/>
          <w:szCs w:val="24"/>
        </w:rPr>
      </w:pPr>
      <w:r w:rsidRPr="006068FD">
        <w:rPr>
          <w:rFonts w:ascii="Times New Roman" w:hAnsi="Times New Roman"/>
          <w:b/>
          <w:sz w:val="24"/>
          <w:szCs w:val="24"/>
        </w:rPr>
        <w:t xml:space="preserve"> Учитель: </w:t>
      </w:r>
      <w:proofErr w:type="spellStart"/>
      <w:r w:rsidRPr="006068FD">
        <w:rPr>
          <w:rFonts w:ascii="Times New Roman" w:hAnsi="Times New Roman"/>
          <w:b/>
          <w:sz w:val="24"/>
          <w:szCs w:val="24"/>
        </w:rPr>
        <w:t>Шуванова</w:t>
      </w:r>
      <w:proofErr w:type="spellEnd"/>
      <w:r w:rsidRPr="006068FD">
        <w:rPr>
          <w:rFonts w:ascii="Times New Roman" w:hAnsi="Times New Roman"/>
          <w:b/>
          <w:sz w:val="24"/>
          <w:szCs w:val="24"/>
        </w:rPr>
        <w:t xml:space="preserve"> Е.А.</w:t>
      </w:r>
    </w:p>
    <w:p w:rsidR="00783661" w:rsidRPr="006068FD" w:rsidRDefault="00783661" w:rsidP="00783661">
      <w:pPr>
        <w:ind w:left="1560" w:hanging="2978"/>
        <w:jc w:val="center"/>
        <w:rPr>
          <w:rFonts w:ascii="Times New Roman" w:hAnsi="Times New Roman"/>
          <w:b/>
          <w:sz w:val="24"/>
          <w:szCs w:val="24"/>
        </w:rPr>
      </w:pPr>
    </w:p>
    <w:p w:rsidR="00783661" w:rsidRPr="006068FD" w:rsidRDefault="00783661" w:rsidP="00783661">
      <w:pPr>
        <w:ind w:left="1560" w:hanging="2978"/>
        <w:jc w:val="center"/>
        <w:rPr>
          <w:rFonts w:ascii="Times New Roman" w:hAnsi="Times New Roman"/>
          <w:b/>
          <w:sz w:val="24"/>
          <w:szCs w:val="24"/>
        </w:rPr>
      </w:pPr>
    </w:p>
    <w:p w:rsidR="00783661" w:rsidRDefault="00783661" w:rsidP="00783661">
      <w:pPr>
        <w:ind w:left="1560" w:hanging="2978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6068FD" w:rsidRDefault="006068FD" w:rsidP="00783661">
      <w:pPr>
        <w:ind w:left="1560" w:hanging="2978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6068FD" w:rsidRDefault="006068FD" w:rsidP="00783661">
      <w:pPr>
        <w:ind w:left="1560" w:hanging="2978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6068FD" w:rsidRDefault="006068FD" w:rsidP="00783661">
      <w:pPr>
        <w:ind w:left="1560" w:hanging="2978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6068FD" w:rsidRPr="006068FD" w:rsidRDefault="006068FD" w:rsidP="00783661">
      <w:pPr>
        <w:ind w:left="1560" w:hanging="2978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EF61BD" w:rsidRDefault="00EF61BD" w:rsidP="00EF61BD">
      <w:pPr>
        <w:spacing w:after="0"/>
        <w:rPr>
          <w:rFonts w:ascii="Times New Roman" w:hAnsi="Times New Roman"/>
          <w:b/>
          <w:sz w:val="24"/>
          <w:szCs w:val="24"/>
          <w:lang w:val="en-US"/>
        </w:rPr>
      </w:pPr>
    </w:p>
    <w:p w:rsidR="006068FD" w:rsidRPr="006068FD" w:rsidRDefault="006068FD" w:rsidP="00EF61BD">
      <w:pPr>
        <w:spacing w:after="0"/>
        <w:rPr>
          <w:rFonts w:ascii="Times New Roman" w:hAnsi="Times New Roman"/>
          <w:b/>
          <w:sz w:val="24"/>
          <w:szCs w:val="24"/>
          <w:lang w:val="en-US"/>
        </w:rPr>
      </w:pPr>
    </w:p>
    <w:p w:rsidR="001F7A2E" w:rsidRPr="006068FD" w:rsidRDefault="00F04909" w:rsidP="00F04909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6068FD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          </w:t>
      </w:r>
      <w:r w:rsidR="001F7A2E" w:rsidRPr="006068FD">
        <w:rPr>
          <w:rFonts w:ascii="Times New Roman" w:hAnsi="Times New Roman"/>
          <w:b/>
          <w:color w:val="000000"/>
          <w:sz w:val="24"/>
          <w:szCs w:val="24"/>
        </w:rPr>
        <w:t>Технологическая карта урока</w:t>
      </w:r>
    </w:p>
    <w:p w:rsidR="00707B5B" w:rsidRPr="006068FD" w:rsidRDefault="001F7A2E" w:rsidP="00ED5C29">
      <w:pPr>
        <w:spacing w:after="0" w:line="240" w:lineRule="auto"/>
        <w:ind w:left="-284" w:right="426"/>
        <w:jc w:val="both"/>
        <w:rPr>
          <w:rFonts w:ascii="Times New Roman" w:hAnsi="Times New Roman"/>
          <w:sz w:val="24"/>
          <w:szCs w:val="24"/>
        </w:rPr>
      </w:pPr>
      <w:r w:rsidRPr="006068FD">
        <w:rPr>
          <w:rFonts w:ascii="Times New Roman" w:hAnsi="Times New Roman"/>
          <w:b/>
          <w:sz w:val="24"/>
          <w:szCs w:val="24"/>
        </w:rPr>
        <w:t>Предмет:</w:t>
      </w:r>
      <w:r w:rsidRPr="006068FD">
        <w:rPr>
          <w:rFonts w:ascii="Times New Roman" w:hAnsi="Times New Roman"/>
          <w:sz w:val="24"/>
          <w:szCs w:val="24"/>
        </w:rPr>
        <w:t xml:space="preserve"> математика                          </w:t>
      </w:r>
      <w:r w:rsidRPr="006068FD">
        <w:rPr>
          <w:rFonts w:ascii="Times New Roman" w:hAnsi="Times New Roman"/>
          <w:b/>
          <w:sz w:val="24"/>
          <w:szCs w:val="24"/>
        </w:rPr>
        <w:t>Класс:</w:t>
      </w:r>
      <w:r w:rsidR="003675CA" w:rsidRPr="006068FD">
        <w:rPr>
          <w:rFonts w:ascii="Times New Roman" w:hAnsi="Times New Roman"/>
          <w:sz w:val="24"/>
          <w:szCs w:val="24"/>
        </w:rPr>
        <w:t xml:space="preserve"> 2</w:t>
      </w:r>
      <w:r w:rsidRPr="006068FD">
        <w:rPr>
          <w:rFonts w:ascii="Times New Roman" w:hAnsi="Times New Roman"/>
          <w:sz w:val="24"/>
          <w:szCs w:val="24"/>
        </w:rPr>
        <w:t xml:space="preserve"> </w:t>
      </w:r>
    </w:p>
    <w:p w:rsidR="001F7A2E" w:rsidRPr="006068FD" w:rsidRDefault="001F7A2E" w:rsidP="00ED5C29">
      <w:pPr>
        <w:spacing w:after="0" w:line="240" w:lineRule="auto"/>
        <w:ind w:left="-284" w:right="426"/>
        <w:jc w:val="both"/>
        <w:rPr>
          <w:rFonts w:ascii="Times New Roman" w:hAnsi="Times New Roman"/>
          <w:sz w:val="24"/>
          <w:szCs w:val="24"/>
        </w:rPr>
      </w:pPr>
      <w:r w:rsidRPr="006068FD">
        <w:rPr>
          <w:rFonts w:ascii="Times New Roman" w:hAnsi="Times New Roman"/>
          <w:b/>
          <w:sz w:val="24"/>
          <w:szCs w:val="24"/>
        </w:rPr>
        <w:t>Тема урока:</w:t>
      </w:r>
      <w:r w:rsidRPr="006068FD">
        <w:rPr>
          <w:rFonts w:ascii="Times New Roman" w:hAnsi="Times New Roman"/>
          <w:sz w:val="24"/>
          <w:szCs w:val="24"/>
        </w:rPr>
        <w:t xml:space="preserve"> </w:t>
      </w:r>
      <w:r w:rsidR="003675CA" w:rsidRPr="006068FD">
        <w:rPr>
          <w:rFonts w:ascii="Times New Roman" w:hAnsi="Times New Roman"/>
          <w:sz w:val="24"/>
          <w:szCs w:val="24"/>
        </w:rPr>
        <w:t>Решение примеров и задач с числами, полученными при измерении массы.</w:t>
      </w:r>
    </w:p>
    <w:p w:rsidR="001F7A2E" w:rsidRPr="006068FD" w:rsidRDefault="001F7A2E" w:rsidP="00ED5C29">
      <w:pPr>
        <w:spacing w:after="0" w:line="240" w:lineRule="auto"/>
        <w:ind w:left="-284" w:right="426"/>
        <w:jc w:val="both"/>
        <w:rPr>
          <w:rFonts w:ascii="Times New Roman" w:hAnsi="Times New Roman"/>
          <w:sz w:val="24"/>
          <w:szCs w:val="24"/>
        </w:rPr>
      </w:pPr>
      <w:r w:rsidRPr="006068FD">
        <w:rPr>
          <w:rFonts w:ascii="Times New Roman" w:hAnsi="Times New Roman"/>
          <w:b/>
          <w:sz w:val="24"/>
          <w:szCs w:val="24"/>
          <w:lang w:eastAsia="en-US"/>
        </w:rPr>
        <w:t>Тип урока:</w:t>
      </w:r>
      <w:r w:rsidRPr="006068FD">
        <w:rPr>
          <w:rFonts w:ascii="Times New Roman" w:hAnsi="Times New Roman"/>
          <w:sz w:val="24"/>
          <w:szCs w:val="24"/>
          <w:lang w:eastAsia="en-US"/>
        </w:rPr>
        <w:t xml:space="preserve"> закрепление </w:t>
      </w:r>
      <w:proofErr w:type="spellStart"/>
      <w:r w:rsidRPr="006068FD">
        <w:rPr>
          <w:rFonts w:ascii="Times New Roman" w:hAnsi="Times New Roman"/>
          <w:sz w:val="24"/>
          <w:szCs w:val="24"/>
          <w:lang w:eastAsia="en-US"/>
        </w:rPr>
        <w:t>ЗУНов</w:t>
      </w:r>
      <w:proofErr w:type="spellEnd"/>
      <w:r w:rsidRPr="006068FD">
        <w:rPr>
          <w:rFonts w:ascii="Times New Roman" w:hAnsi="Times New Roman"/>
          <w:sz w:val="24"/>
          <w:szCs w:val="24"/>
          <w:lang w:eastAsia="en-US"/>
        </w:rPr>
        <w:t>.</w:t>
      </w:r>
    </w:p>
    <w:p w:rsidR="00707B5B" w:rsidRPr="006068FD" w:rsidRDefault="001F7A2E" w:rsidP="003675CA">
      <w:pPr>
        <w:spacing w:after="0" w:line="240" w:lineRule="auto"/>
        <w:ind w:left="-284" w:right="426"/>
        <w:jc w:val="both"/>
        <w:rPr>
          <w:rFonts w:ascii="Times New Roman" w:hAnsi="Times New Roman"/>
          <w:sz w:val="24"/>
          <w:szCs w:val="24"/>
        </w:rPr>
      </w:pPr>
      <w:r w:rsidRPr="006068FD">
        <w:rPr>
          <w:rFonts w:ascii="Times New Roman" w:hAnsi="Times New Roman"/>
          <w:b/>
          <w:sz w:val="24"/>
          <w:szCs w:val="24"/>
        </w:rPr>
        <w:t xml:space="preserve">Цель урока: </w:t>
      </w:r>
      <w:r w:rsidRPr="006068FD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3B3C93" w:rsidRPr="006068FD">
        <w:rPr>
          <w:rFonts w:ascii="Times New Roman" w:hAnsi="Times New Roman"/>
          <w:sz w:val="24"/>
          <w:szCs w:val="24"/>
        </w:rPr>
        <w:t xml:space="preserve">Закреплять </w:t>
      </w:r>
      <w:r w:rsidR="003675CA" w:rsidRPr="006068FD">
        <w:rPr>
          <w:rFonts w:ascii="Times New Roman" w:hAnsi="Times New Roman"/>
          <w:sz w:val="24"/>
          <w:szCs w:val="24"/>
        </w:rPr>
        <w:t>навыки решения примеров и задач с числами, полученными при измерении массы.</w:t>
      </w:r>
    </w:p>
    <w:p w:rsidR="001F7A2E" w:rsidRPr="006068FD" w:rsidRDefault="001F7A2E" w:rsidP="00ED5C29">
      <w:pPr>
        <w:spacing w:after="0" w:line="240" w:lineRule="auto"/>
        <w:ind w:left="-284"/>
        <w:rPr>
          <w:rFonts w:ascii="Times New Roman" w:hAnsi="Times New Roman"/>
          <w:sz w:val="24"/>
          <w:szCs w:val="24"/>
          <w:lang w:eastAsia="en-US"/>
        </w:rPr>
      </w:pPr>
      <w:r w:rsidRPr="006068FD">
        <w:rPr>
          <w:rFonts w:ascii="Times New Roman" w:hAnsi="Times New Roman"/>
          <w:b/>
          <w:sz w:val="24"/>
          <w:szCs w:val="24"/>
        </w:rPr>
        <w:t>Задачи урока:</w:t>
      </w:r>
      <w:r w:rsidRPr="006068FD">
        <w:rPr>
          <w:rFonts w:ascii="Times New Roman" w:hAnsi="Times New Roman"/>
          <w:sz w:val="24"/>
          <w:szCs w:val="24"/>
        </w:rPr>
        <w:t xml:space="preserve"> </w:t>
      </w:r>
    </w:p>
    <w:p w:rsidR="001F7A2E" w:rsidRPr="006068FD" w:rsidRDefault="001F7A2E" w:rsidP="00ED5C29">
      <w:pPr>
        <w:spacing w:after="0" w:line="240" w:lineRule="auto"/>
        <w:ind w:left="-284"/>
        <w:rPr>
          <w:rFonts w:ascii="Times New Roman" w:hAnsi="Times New Roman"/>
          <w:sz w:val="24"/>
          <w:szCs w:val="24"/>
          <w:u w:val="single"/>
        </w:rPr>
      </w:pPr>
      <w:r w:rsidRPr="006068FD">
        <w:rPr>
          <w:rFonts w:ascii="Times New Roman" w:hAnsi="Times New Roman"/>
          <w:sz w:val="24"/>
          <w:szCs w:val="24"/>
          <w:u w:val="single"/>
        </w:rPr>
        <w:t>Образовательные:</w:t>
      </w:r>
    </w:p>
    <w:p w:rsidR="00474F4D" w:rsidRPr="006068FD" w:rsidRDefault="00474F4D" w:rsidP="00474F4D">
      <w:pPr>
        <w:spacing w:after="0" w:line="240" w:lineRule="auto"/>
        <w:ind w:left="-284"/>
        <w:rPr>
          <w:rFonts w:ascii="Times New Roman" w:hAnsi="Times New Roman"/>
          <w:sz w:val="24"/>
          <w:szCs w:val="24"/>
        </w:rPr>
      </w:pPr>
      <w:r w:rsidRPr="006068FD">
        <w:rPr>
          <w:rFonts w:ascii="Times New Roman" w:hAnsi="Times New Roman"/>
          <w:sz w:val="24"/>
          <w:szCs w:val="24"/>
        </w:rPr>
        <w:t xml:space="preserve">1. Закреплять </w:t>
      </w:r>
      <w:r w:rsidR="00C96ECB" w:rsidRPr="006068FD">
        <w:rPr>
          <w:rFonts w:ascii="Times New Roman" w:hAnsi="Times New Roman"/>
          <w:sz w:val="24"/>
          <w:szCs w:val="24"/>
        </w:rPr>
        <w:t>меру</w:t>
      </w:r>
      <w:r w:rsidRPr="006068FD">
        <w:rPr>
          <w:rFonts w:ascii="Times New Roman" w:hAnsi="Times New Roman"/>
          <w:sz w:val="24"/>
          <w:szCs w:val="24"/>
        </w:rPr>
        <w:t xml:space="preserve"> массы</w:t>
      </w:r>
      <w:r w:rsidR="00C96ECB" w:rsidRPr="006068FD">
        <w:rPr>
          <w:rFonts w:ascii="Times New Roman" w:hAnsi="Times New Roman"/>
          <w:sz w:val="24"/>
          <w:szCs w:val="24"/>
        </w:rPr>
        <w:t xml:space="preserve"> - килограмм</w:t>
      </w:r>
      <w:r w:rsidRPr="006068FD">
        <w:rPr>
          <w:rFonts w:ascii="Times New Roman" w:hAnsi="Times New Roman"/>
          <w:sz w:val="24"/>
          <w:szCs w:val="24"/>
        </w:rPr>
        <w:t>.</w:t>
      </w:r>
    </w:p>
    <w:p w:rsidR="00474F4D" w:rsidRPr="006068FD" w:rsidRDefault="00474F4D" w:rsidP="00474F4D">
      <w:pPr>
        <w:spacing w:after="0"/>
        <w:ind w:left="-284"/>
        <w:rPr>
          <w:rFonts w:ascii="Times New Roman" w:hAnsi="Times New Roman"/>
          <w:sz w:val="24"/>
          <w:szCs w:val="24"/>
          <w:lang w:eastAsia="en-US"/>
        </w:rPr>
      </w:pPr>
      <w:r w:rsidRPr="006068FD">
        <w:rPr>
          <w:rFonts w:ascii="Times New Roman" w:hAnsi="Times New Roman"/>
          <w:sz w:val="24"/>
          <w:szCs w:val="24"/>
        </w:rPr>
        <w:t>2.</w:t>
      </w:r>
      <w:r w:rsidR="006B2F33" w:rsidRPr="006068FD">
        <w:rPr>
          <w:rFonts w:ascii="Times New Roman" w:hAnsi="Times New Roman"/>
          <w:sz w:val="24"/>
          <w:szCs w:val="24"/>
        </w:rPr>
        <w:t>Упражнять в  выполнении арифметических действий</w:t>
      </w:r>
      <w:r w:rsidRPr="006068FD">
        <w:rPr>
          <w:rFonts w:ascii="Times New Roman" w:hAnsi="Times New Roman"/>
          <w:sz w:val="24"/>
          <w:szCs w:val="24"/>
        </w:rPr>
        <w:t xml:space="preserve"> с числами, полученными при измерении массы</w:t>
      </w:r>
      <w:r w:rsidRPr="006068FD">
        <w:rPr>
          <w:sz w:val="24"/>
          <w:szCs w:val="24"/>
        </w:rPr>
        <w:t>.</w:t>
      </w:r>
    </w:p>
    <w:p w:rsidR="00474F4D" w:rsidRPr="006068FD" w:rsidRDefault="00474F4D" w:rsidP="006B2F33">
      <w:pPr>
        <w:spacing w:after="0" w:line="240" w:lineRule="auto"/>
        <w:ind w:left="-284"/>
        <w:rPr>
          <w:rFonts w:ascii="Times New Roman" w:hAnsi="Times New Roman"/>
          <w:sz w:val="24"/>
          <w:szCs w:val="24"/>
        </w:rPr>
      </w:pPr>
      <w:r w:rsidRPr="006068FD">
        <w:rPr>
          <w:rFonts w:ascii="Times New Roman" w:hAnsi="Times New Roman"/>
          <w:sz w:val="24"/>
          <w:szCs w:val="24"/>
        </w:rPr>
        <w:t>3.</w:t>
      </w:r>
      <w:r w:rsidR="006B2F33" w:rsidRPr="006068FD">
        <w:rPr>
          <w:rFonts w:ascii="Times New Roman" w:hAnsi="Times New Roman"/>
          <w:sz w:val="24"/>
          <w:szCs w:val="24"/>
        </w:rPr>
        <w:t xml:space="preserve"> Повторить меры стоимости.</w:t>
      </w:r>
    </w:p>
    <w:p w:rsidR="004D2E23" w:rsidRPr="006068FD" w:rsidRDefault="004D2E23" w:rsidP="004D2E23">
      <w:pPr>
        <w:spacing w:after="0" w:line="240" w:lineRule="auto"/>
        <w:ind w:hanging="284"/>
        <w:rPr>
          <w:rFonts w:ascii="Times New Roman" w:hAnsi="Times New Roman"/>
          <w:sz w:val="24"/>
          <w:szCs w:val="24"/>
        </w:rPr>
      </w:pPr>
      <w:r w:rsidRPr="006068FD">
        <w:rPr>
          <w:rFonts w:ascii="Times New Roman" w:hAnsi="Times New Roman"/>
          <w:sz w:val="24"/>
          <w:szCs w:val="24"/>
        </w:rPr>
        <w:t xml:space="preserve">4.Закреплять навыки работы с линейкой через построение  отрезка.  </w:t>
      </w:r>
    </w:p>
    <w:p w:rsidR="00474F4D" w:rsidRPr="006068FD" w:rsidRDefault="00474F4D" w:rsidP="00474F4D">
      <w:pPr>
        <w:spacing w:after="0"/>
        <w:ind w:left="-284"/>
        <w:rPr>
          <w:rFonts w:ascii="Times New Roman" w:hAnsi="Times New Roman"/>
          <w:sz w:val="24"/>
          <w:szCs w:val="24"/>
          <w:u w:val="single"/>
        </w:rPr>
      </w:pPr>
      <w:r w:rsidRPr="006068FD">
        <w:rPr>
          <w:rFonts w:ascii="Times New Roman" w:hAnsi="Times New Roman"/>
          <w:sz w:val="24"/>
          <w:szCs w:val="24"/>
          <w:u w:val="single"/>
        </w:rPr>
        <w:t xml:space="preserve"> Коррекционно-развивающие:</w:t>
      </w:r>
    </w:p>
    <w:p w:rsidR="00A005CE" w:rsidRPr="006068FD" w:rsidRDefault="00A005CE" w:rsidP="00A005CE">
      <w:pPr>
        <w:spacing w:after="0" w:line="240" w:lineRule="auto"/>
        <w:ind w:left="-284"/>
        <w:rPr>
          <w:rFonts w:ascii="Times New Roman" w:hAnsi="Times New Roman"/>
          <w:sz w:val="24"/>
          <w:szCs w:val="24"/>
        </w:rPr>
      </w:pPr>
      <w:r w:rsidRPr="006068FD">
        <w:rPr>
          <w:rFonts w:ascii="Times New Roman" w:hAnsi="Times New Roman"/>
          <w:sz w:val="24"/>
          <w:szCs w:val="24"/>
        </w:rPr>
        <w:t>1.Работать над развитием  процессов  анализа и синтеза через отгадывание загадок, решение простой арифметической задачи.</w:t>
      </w:r>
    </w:p>
    <w:p w:rsidR="00A005CE" w:rsidRPr="006068FD" w:rsidRDefault="00A005CE" w:rsidP="00A005CE">
      <w:pPr>
        <w:spacing w:after="0" w:line="240" w:lineRule="auto"/>
        <w:ind w:left="-284"/>
        <w:rPr>
          <w:rFonts w:ascii="Times New Roman" w:hAnsi="Times New Roman"/>
          <w:sz w:val="24"/>
          <w:szCs w:val="24"/>
        </w:rPr>
      </w:pPr>
      <w:r w:rsidRPr="006068FD">
        <w:rPr>
          <w:rFonts w:ascii="Times New Roman" w:hAnsi="Times New Roman"/>
          <w:sz w:val="24"/>
          <w:szCs w:val="24"/>
        </w:rPr>
        <w:t>2. Развивать процессы сравнения через выполнение заданий «назвать продукты в порядке увеличения массы», «сравнение чисел, полученных при измерении».</w:t>
      </w:r>
    </w:p>
    <w:p w:rsidR="004B6C2E" w:rsidRPr="006068FD" w:rsidRDefault="004B6C2E" w:rsidP="00A005CE">
      <w:pPr>
        <w:spacing w:after="0" w:line="240" w:lineRule="auto"/>
        <w:ind w:left="-284"/>
        <w:rPr>
          <w:rFonts w:ascii="Times New Roman" w:hAnsi="Times New Roman"/>
          <w:sz w:val="24"/>
          <w:szCs w:val="24"/>
        </w:rPr>
      </w:pPr>
      <w:r w:rsidRPr="006068FD">
        <w:rPr>
          <w:rFonts w:ascii="Times New Roman" w:hAnsi="Times New Roman"/>
          <w:sz w:val="24"/>
          <w:szCs w:val="24"/>
        </w:rPr>
        <w:t>3.Работать над развитием процессов классификации при выполнении задания «выбери меры массы».</w:t>
      </w:r>
    </w:p>
    <w:p w:rsidR="00A005CE" w:rsidRPr="006068FD" w:rsidRDefault="004B6C2E" w:rsidP="00A005CE">
      <w:pPr>
        <w:spacing w:after="0" w:line="240" w:lineRule="auto"/>
        <w:ind w:left="-284"/>
        <w:rPr>
          <w:rFonts w:ascii="Times New Roman" w:hAnsi="Times New Roman"/>
          <w:sz w:val="24"/>
          <w:szCs w:val="24"/>
        </w:rPr>
      </w:pPr>
      <w:r w:rsidRPr="006068FD">
        <w:rPr>
          <w:rFonts w:ascii="Times New Roman" w:hAnsi="Times New Roman"/>
          <w:sz w:val="24"/>
          <w:szCs w:val="24"/>
        </w:rPr>
        <w:t>4</w:t>
      </w:r>
      <w:r w:rsidR="00A005CE" w:rsidRPr="006068FD">
        <w:rPr>
          <w:rFonts w:ascii="Times New Roman" w:hAnsi="Times New Roman"/>
          <w:sz w:val="24"/>
          <w:szCs w:val="24"/>
        </w:rPr>
        <w:t xml:space="preserve">.Корригировать и развивать зрительное восприятие в ходе просмотра </w:t>
      </w:r>
      <w:proofErr w:type="spellStart"/>
      <w:r w:rsidR="00A005CE" w:rsidRPr="006068FD">
        <w:rPr>
          <w:rFonts w:ascii="Times New Roman" w:hAnsi="Times New Roman"/>
          <w:sz w:val="24"/>
          <w:szCs w:val="24"/>
        </w:rPr>
        <w:t>мультимедийной</w:t>
      </w:r>
      <w:proofErr w:type="spellEnd"/>
      <w:r w:rsidR="00A005CE" w:rsidRPr="006068FD">
        <w:rPr>
          <w:rFonts w:ascii="Times New Roman" w:hAnsi="Times New Roman"/>
          <w:sz w:val="24"/>
          <w:szCs w:val="24"/>
        </w:rPr>
        <w:t xml:space="preserve"> презентации, при работе с геометрическим материалом.</w:t>
      </w:r>
    </w:p>
    <w:p w:rsidR="00A005CE" w:rsidRPr="006068FD" w:rsidRDefault="004B6C2E" w:rsidP="00A005CE">
      <w:pPr>
        <w:spacing w:after="0" w:line="240" w:lineRule="auto"/>
        <w:ind w:left="-284"/>
        <w:rPr>
          <w:rFonts w:ascii="Times New Roman" w:hAnsi="Times New Roman"/>
          <w:sz w:val="24"/>
          <w:szCs w:val="24"/>
          <w:u w:val="single"/>
        </w:rPr>
      </w:pPr>
      <w:r w:rsidRPr="006068FD">
        <w:rPr>
          <w:rFonts w:ascii="Times New Roman" w:hAnsi="Times New Roman"/>
          <w:sz w:val="24"/>
          <w:szCs w:val="24"/>
        </w:rPr>
        <w:t>5</w:t>
      </w:r>
      <w:r w:rsidR="00A005CE" w:rsidRPr="006068FD">
        <w:rPr>
          <w:rFonts w:ascii="Times New Roman" w:hAnsi="Times New Roman"/>
          <w:sz w:val="24"/>
          <w:szCs w:val="24"/>
        </w:rPr>
        <w:t>.Работать над развитием навыков диалогической  речи при ответах на вопросы.</w:t>
      </w:r>
    </w:p>
    <w:p w:rsidR="00A005CE" w:rsidRPr="006068FD" w:rsidRDefault="004B6C2E" w:rsidP="00A005CE">
      <w:pPr>
        <w:spacing w:after="0" w:line="240" w:lineRule="auto"/>
        <w:ind w:hanging="284"/>
        <w:rPr>
          <w:rFonts w:ascii="Times New Roman" w:hAnsi="Times New Roman"/>
          <w:sz w:val="24"/>
          <w:szCs w:val="24"/>
        </w:rPr>
      </w:pPr>
      <w:r w:rsidRPr="006068FD">
        <w:rPr>
          <w:rFonts w:ascii="Times New Roman" w:hAnsi="Times New Roman"/>
          <w:sz w:val="24"/>
          <w:szCs w:val="24"/>
        </w:rPr>
        <w:t>6</w:t>
      </w:r>
      <w:r w:rsidR="00A005CE" w:rsidRPr="006068FD">
        <w:rPr>
          <w:rFonts w:ascii="Times New Roman" w:hAnsi="Times New Roman"/>
          <w:sz w:val="24"/>
          <w:szCs w:val="24"/>
        </w:rPr>
        <w:t>.</w:t>
      </w:r>
      <w:r w:rsidR="00A005CE" w:rsidRPr="006068FD">
        <w:rPr>
          <w:sz w:val="24"/>
          <w:szCs w:val="24"/>
        </w:rPr>
        <w:t xml:space="preserve"> </w:t>
      </w:r>
      <w:r w:rsidR="00A005CE" w:rsidRPr="006068FD">
        <w:rPr>
          <w:rFonts w:ascii="Times New Roman" w:hAnsi="Times New Roman"/>
          <w:sz w:val="24"/>
          <w:szCs w:val="24"/>
        </w:rPr>
        <w:t>Работать над развитием произвольного внимания посредством выполнения заданий устного счёта</w:t>
      </w:r>
    </w:p>
    <w:p w:rsidR="00A005CE" w:rsidRPr="006068FD" w:rsidRDefault="004B6C2E" w:rsidP="00A005CE">
      <w:pPr>
        <w:spacing w:after="0" w:line="240" w:lineRule="auto"/>
        <w:ind w:hanging="284"/>
        <w:rPr>
          <w:rFonts w:ascii="Times New Roman" w:hAnsi="Times New Roman"/>
          <w:sz w:val="24"/>
          <w:szCs w:val="24"/>
        </w:rPr>
      </w:pPr>
      <w:r w:rsidRPr="006068FD">
        <w:rPr>
          <w:rFonts w:ascii="Times New Roman" w:hAnsi="Times New Roman"/>
          <w:sz w:val="24"/>
          <w:szCs w:val="24"/>
        </w:rPr>
        <w:t>7</w:t>
      </w:r>
      <w:r w:rsidR="00A005CE" w:rsidRPr="006068FD">
        <w:rPr>
          <w:rFonts w:ascii="Times New Roman" w:hAnsi="Times New Roman"/>
          <w:sz w:val="24"/>
          <w:szCs w:val="24"/>
        </w:rPr>
        <w:t>.Развивать воображение  обучающихся в ходе игры «Магазин» с помощью компьютерной презентации.</w:t>
      </w:r>
    </w:p>
    <w:p w:rsidR="0072661F" w:rsidRPr="006068FD" w:rsidRDefault="0072661F" w:rsidP="0072661F">
      <w:pPr>
        <w:spacing w:after="0" w:line="240" w:lineRule="auto"/>
        <w:ind w:hanging="284"/>
        <w:rPr>
          <w:rFonts w:ascii="Times New Roman" w:hAnsi="Times New Roman"/>
          <w:sz w:val="24"/>
          <w:szCs w:val="24"/>
        </w:rPr>
      </w:pPr>
      <w:r w:rsidRPr="006068FD">
        <w:rPr>
          <w:rFonts w:ascii="Times New Roman" w:hAnsi="Times New Roman"/>
          <w:sz w:val="24"/>
          <w:szCs w:val="24"/>
          <w:u w:val="single"/>
        </w:rPr>
        <w:t>Воспитательные:</w:t>
      </w:r>
    </w:p>
    <w:p w:rsidR="0072661F" w:rsidRPr="006068FD" w:rsidRDefault="0072661F" w:rsidP="0072661F">
      <w:pPr>
        <w:spacing w:after="0" w:line="240" w:lineRule="auto"/>
        <w:ind w:hanging="284"/>
        <w:jc w:val="both"/>
        <w:rPr>
          <w:rFonts w:ascii="Times New Roman" w:hAnsi="Times New Roman"/>
          <w:sz w:val="24"/>
          <w:szCs w:val="24"/>
          <w:u w:val="single"/>
        </w:rPr>
      </w:pPr>
      <w:r w:rsidRPr="006068FD">
        <w:rPr>
          <w:rFonts w:ascii="Times New Roman" w:hAnsi="Times New Roman"/>
          <w:sz w:val="24"/>
          <w:szCs w:val="24"/>
        </w:rPr>
        <w:t xml:space="preserve">1.Воспитывать  положительную мотивацию у обучающихся к урокам математики посредством использования </w:t>
      </w:r>
      <w:proofErr w:type="spellStart"/>
      <w:r w:rsidRPr="006068FD">
        <w:rPr>
          <w:rFonts w:ascii="Times New Roman" w:hAnsi="Times New Roman"/>
          <w:sz w:val="24"/>
          <w:szCs w:val="24"/>
        </w:rPr>
        <w:t>мультимедийной</w:t>
      </w:r>
      <w:proofErr w:type="spellEnd"/>
      <w:r w:rsidRPr="006068FD">
        <w:rPr>
          <w:rFonts w:ascii="Times New Roman" w:hAnsi="Times New Roman"/>
          <w:sz w:val="24"/>
          <w:szCs w:val="24"/>
        </w:rPr>
        <w:t xml:space="preserve"> презентации, проведения урока в  форме игры «Магазин».</w:t>
      </w:r>
    </w:p>
    <w:p w:rsidR="0072661F" w:rsidRPr="006068FD" w:rsidRDefault="0072661F" w:rsidP="0072661F">
      <w:pPr>
        <w:spacing w:after="0" w:line="240" w:lineRule="auto"/>
        <w:ind w:hanging="284"/>
        <w:jc w:val="both"/>
        <w:rPr>
          <w:rFonts w:ascii="Times New Roman" w:hAnsi="Times New Roman"/>
          <w:sz w:val="24"/>
          <w:szCs w:val="24"/>
          <w:u w:val="single"/>
        </w:rPr>
      </w:pPr>
      <w:r w:rsidRPr="006068FD">
        <w:rPr>
          <w:rFonts w:ascii="Times New Roman" w:hAnsi="Times New Roman"/>
          <w:sz w:val="24"/>
          <w:szCs w:val="24"/>
        </w:rPr>
        <w:t>2.Воспитывать  аккуратность при выполнении заданий в тетрадях.</w:t>
      </w:r>
    </w:p>
    <w:p w:rsidR="00474F4D" w:rsidRPr="006068FD" w:rsidRDefault="00474F4D" w:rsidP="00C96ECB">
      <w:pPr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6068FD">
        <w:rPr>
          <w:rFonts w:ascii="Times New Roman" w:hAnsi="Times New Roman"/>
          <w:b/>
          <w:sz w:val="24"/>
          <w:szCs w:val="24"/>
        </w:rPr>
        <w:t xml:space="preserve">Средства обучения: </w:t>
      </w:r>
      <w:r w:rsidRPr="006068FD">
        <w:rPr>
          <w:rFonts w:ascii="Times New Roman" w:hAnsi="Times New Roman"/>
          <w:sz w:val="24"/>
          <w:szCs w:val="24"/>
          <w:lang w:eastAsia="en-US"/>
        </w:rPr>
        <w:t>числовой ряд, опорные таблицы</w:t>
      </w:r>
      <w:r w:rsidR="00C96ECB" w:rsidRPr="006068FD">
        <w:rPr>
          <w:rFonts w:ascii="Times New Roman" w:hAnsi="Times New Roman"/>
          <w:sz w:val="24"/>
          <w:szCs w:val="24"/>
          <w:lang w:eastAsia="en-US"/>
        </w:rPr>
        <w:t xml:space="preserve">, </w:t>
      </w:r>
      <w:r w:rsidR="00C96ECB" w:rsidRPr="006068FD">
        <w:rPr>
          <w:rFonts w:ascii="Times New Roman" w:hAnsi="Times New Roman"/>
          <w:sz w:val="24"/>
          <w:szCs w:val="24"/>
        </w:rPr>
        <w:t xml:space="preserve">карточки для индивидуальной работы, </w:t>
      </w:r>
      <w:proofErr w:type="spellStart"/>
      <w:r w:rsidR="00C96ECB" w:rsidRPr="006068FD">
        <w:rPr>
          <w:rFonts w:ascii="Times New Roman" w:hAnsi="Times New Roman"/>
          <w:sz w:val="24"/>
          <w:szCs w:val="24"/>
        </w:rPr>
        <w:t>мультимедийная</w:t>
      </w:r>
      <w:proofErr w:type="spellEnd"/>
      <w:r w:rsidR="00C96ECB" w:rsidRPr="006068FD">
        <w:rPr>
          <w:rFonts w:ascii="Times New Roman" w:hAnsi="Times New Roman"/>
          <w:sz w:val="24"/>
          <w:szCs w:val="24"/>
        </w:rPr>
        <w:t xml:space="preserve"> презентация, наглядный материал для рефлексивной работы, стилизованные изображения монет, муляжи овощей.</w:t>
      </w:r>
    </w:p>
    <w:p w:rsidR="00474F4D" w:rsidRPr="006068FD" w:rsidRDefault="00474F4D" w:rsidP="00474F4D">
      <w:pPr>
        <w:pStyle w:val="a4"/>
        <w:spacing w:before="0" w:beforeAutospacing="0" w:after="0" w:afterAutospacing="0"/>
        <w:ind w:left="-284" w:right="426"/>
        <w:jc w:val="both"/>
        <w:rPr>
          <w:i/>
        </w:rPr>
      </w:pPr>
      <w:r w:rsidRPr="006068FD">
        <w:rPr>
          <w:b/>
        </w:rPr>
        <w:t>Базовые учебные действия:</w:t>
      </w:r>
      <w:r w:rsidRPr="006068FD">
        <w:rPr>
          <w:i/>
        </w:rPr>
        <w:t xml:space="preserve">                                                                                      </w:t>
      </w:r>
    </w:p>
    <w:p w:rsidR="006B2F33" w:rsidRPr="006068FD" w:rsidRDefault="006B2F33" w:rsidP="006B2F33">
      <w:pPr>
        <w:pStyle w:val="3"/>
        <w:spacing w:before="0"/>
        <w:ind w:left="-284"/>
        <w:jc w:val="both"/>
        <w:rPr>
          <w:b w:val="0"/>
          <w:sz w:val="24"/>
          <w:szCs w:val="24"/>
        </w:rPr>
      </w:pPr>
      <w:r w:rsidRPr="006068FD">
        <w:rPr>
          <w:b w:val="0"/>
          <w:i/>
          <w:sz w:val="24"/>
          <w:szCs w:val="24"/>
        </w:rPr>
        <w:t>Регулятивные:</w:t>
      </w:r>
      <w:r w:rsidRPr="006068FD">
        <w:rPr>
          <w:sz w:val="24"/>
          <w:szCs w:val="24"/>
        </w:rPr>
        <w:t xml:space="preserve"> </w:t>
      </w:r>
      <w:r w:rsidRPr="006068FD">
        <w:rPr>
          <w:b w:val="0"/>
          <w:sz w:val="24"/>
          <w:szCs w:val="24"/>
        </w:rPr>
        <w:t>Соотносить свои действия и их результаты с заданными образцами, принимать оценку деятельности, оценивать её с учётом предложенных критериев, корректировать свою деятельность с учётом выявленных недочётов.</w:t>
      </w:r>
    </w:p>
    <w:p w:rsidR="006B2F33" w:rsidRPr="006068FD" w:rsidRDefault="006B2F33" w:rsidP="006B2F33">
      <w:pPr>
        <w:pStyle w:val="3"/>
        <w:spacing w:before="0"/>
        <w:ind w:left="-284"/>
        <w:jc w:val="both"/>
        <w:rPr>
          <w:b w:val="0"/>
          <w:sz w:val="24"/>
          <w:szCs w:val="24"/>
        </w:rPr>
      </w:pPr>
      <w:r w:rsidRPr="006068FD">
        <w:rPr>
          <w:b w:val="0"/>
          <w:i/>
          <w:sz w:val="24"/>
          <w:szCs w:val="24"/>
        </w:rPr>
        <w:t>Познавательные:</w:t>
      </w:r>
      <w:r w:rsidRPr="006068FD">
        <w:rPr>
          <w:sz w:val="24"/>
          <w:szCs w:val="24"/>
        </w:rPr>
        <w:t xml:space="preserve"> </w:t>
      </w:r>
      <w:r w:rsidRPr="006068FD">
        <w:rPr>
          <w:b w:val="0"/>
          <w:sz w:val="24"/>
          <w:szCs w:val="24"/>
        </w:rPr>
        <w:t xml:space="preserve">Выполнять арифметические действия. </w:t>
      </w:r>
    </w:p>
    <w:p w:rsidR="006B2F33" w:rsidRPr="006068FD" w:rsidRDefault="006B2F33" w:rsidP="006B2F33">
      <w:pPr>
        <w:pStyle w:val="3"/>
        <w:spacing w:before="0"/>
        <w:ind w:left="-284"/>
        <w:jc w:val="both"/>
        <w:rPr>
          <w:b w:val="0"/>
          <w:sz w:val="24"/>
          <w:szCs w:val="24"/>
        </w:rPr>
      </w:pPr>
      <w:r w:rsidRPr="006068FD">
        <w:rPr>
          <w:b w:val="0"/>
          <w:i/>
          <w:sz w:val="24"/>
          <w:szCs w:val="24"/>
        </w:rPr>
        <w:t>Коммуникативные:</w:t>
      </w:r>
      <w:r w:rsidRPr="006068FD">
        <w:rPr>
          <w:sz w:val="24"/>
          <w:szCs w:val="24"/>
        </w:rPr>
        <w:t xml:space="preserve"> </w:t>
      </w:r>
      <w:r w:rsidRPr="006068FD">
        <w:rPr>
          <w:b w:val="0"/>
          <w:sz w:val="24"/>
          <w:szCs w:val="24"/>
        </w:rPr>
        <w:t>Слушать и понимать инструкцию к учебному заданию в разных видах деятельности.</w:t>
      </w:r>
    </w:p>
    <w:p w:rsidR="006B2F33" w:rsidRPr="006068FD" w:rsidRDefault="006B2F33" w:rsidP="006B2F33">
      <w:pPr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6068FD">
        <w:rPr>
          <w:rFonts w:ascii="Times New Roman" w:hAnsi="Times New Roman"/>
          <w:i/>
          <w:sz w:val="24"/>
          <w:szCs w:val="24"/>
        </w:rPr>
        <w:t xml:space="preserve">Личностные: </w:t>
      </w:r>
      <w:r w:rsidRPr="006068FD">
        <w:rPr>
          <w:rFonts w:ascii="Times New Roman" w:hAnsi="Times New Roman"/>
          <w:sz w:val="24"/>
          <w:szCs w:val="24"/>
        </w:rPr>
        <w:t>Формировать  мотивацию учебной деятельности, включая учебные и познавательные мотивы.</w:t>
      </w:r>
    </w:p>
    <w:p w:rsidR="006B2F33" w:rsidRPr="006068FD" w:rsidRDefault="006B2F33" w:rsidP="00ED5C29">
      <w:pPr>
        <w:spacing w:after="0" w:line="240" w:lineRule="auto"/>
        <w:ind w:left="-284"/>
        <w:rPr>
          <w:rFonts w:ascii="Times New Roman" w:hAnsi="Times New Roman"/>
          <w:sz w:val="24"/>
          <w:szCs w:val="24"/>
          <w:lang w:eastAsia="en-US"/>
        </w:rPr>
      </w:pPr>
    </w:p>
    <w:p w:rsidR="006B2F33" w:rsidRDefault="006B2F33" w:rsidP="006B2F33">
      <w:pPr>
        <w:pStyle w:val="3"/>
        <w:spacing w:before="0" w:after="240"/>
        <w:ind w:left="-284"/>
        <w:jc w:val="both"/>
        <w:rPr>
          <w:b w:val="0"/>
          <w:sz w:val="24"/>
          <w:szCs w:val="24"/>
          <w:lang w:val="en-US"/>
        </w:rPr>
      </w:pPr>
      <w:r w:rsidRPr="006068FD">
        <w:rPr>
          <w:sz w:val="24"/>
          <w:szCs w:val="24"/>
        </w:rPr>
        <w:t xml:space="preserve">Планируемые результаты: </w:t>
      </w:r>
      <w:r w:rsidR="004D2E23" w:rsidRPr="006068FD">
        <w:rPr>
          <w:b w:val="0"/>
          <w:sz w:val="24"/>
          <w:szCs w:val="24"/>
        </w:rPr>
        <w:t>знать меру</w:t>
      </w:r>
      <w:r w:rsidRPr="006068FD">
        <w:rPr>
          <w:b w:val="0"/>
          <w:sz w:val="24"/>
          <w:szCs w:val="24"/>
        </w:rPr>
        <w:t xml:space="preserve">  массы</w:t>
      </w:r>
      <w:r w:rsidR="004D2E23" w:rsidRPr="006068FD">
        <w:rPr>
          <w:b w:val="0"/>
          <w:sz w:val="24"/>
          <w:szCs w:val="24"/>
        </w:rPr>
        <w:t xml:space="preserve"> - килограмм</w:t>
      </w:r>
      <w:r w:rsidRPr="006068FD">
        <w:rPr>
          <w:b w:val="0"/>
          <w:sz w:val="24"/>
          <w:szCs w:val="24"/>
        </w:rPr>
        <w:t>; уметь решать примеры и задачи с числами, полученными при измерении   массы.</w:t>
      </w:r>
    </w:p>
    <w:p w:rsidR="006068FD" w:rsidRDefault="006068FD" w:rsidP="006B2F33">
      <w:pPr>
        <w:pStyle w:val="3"/>
        <w:spacing w:before="0" w:after="240"/>
        <w:ind w:left="-284"/>
        <w:jc w:val="both"/>
        <w:rPr>
          <w:b w:val="0"/>
          <w:sz w:val="24"/>
          <w:szCs w:val="24"/>
          <w:lang w:val="en-US"/>
        </w:rPr>
      </w:pPr>
    </w:p>
    <w:p w:rsidR="006068FD" w:rsidRPr="006068FD" w:rsidRDefault="006068FD" w:rsidP="006B2F33">
      <w:pPr>
        <w:pStyle w:val="3"/>
        <w:spacing w:before="0" w:after="240"/>
        <w:ind w:left="-284"/>
        <w:jc w:val="both"/>
        <w:rPr>
          <w:b w:val="0"/>
          <w:sz w:val="24"/>
          <w:szCs w:val="24"/>
          <w:lang w:val="en-US"/>
        </w:rPr>
      </w:pPr>
    </w:p>
    <w:tbl>
      <w:tblPr>
        <w:tblpPr w:leftFromText="180" w:rightFromText="180" w:vertAnchor="text" w:tblpX="-176" w:tblpY="1"/>
        <w:tblOverlap w:val="never"/>
        <w:tblW w:w="15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411"/>
        <w:gridCol w:w="7512"/>
        <w:gridCol w:w="2977"/>
        <w:gridCol w:w="2126"/>
      </w:tblGrid>
      <w:tr w:rsidR="001F7A2E" w:rsidRPr="006068FD" w:rsidTr="00504E96">
        <w:tc>
          <w:tcPr>
            <w:tcW w:w="2411" w:type="dxa"/>
          </w:tcPr>
          <w:p w:rsidR="001F7A2E" w:rsidRPr="006068FD" w:rsidRDefault="001F7A2E" w:rsidP="00504E96">
            <w:pPr>
              <w:spacing w:after="0" w:line="240" w:lineRule="auto"/>
              <w:ind w:left="-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68F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        Этапы урока</w:t>
            </w:r>
          </w:p>
        </w:tc>
        <w:tc>
          <w:tcPr>
            <w:tcW w:w="7512" w:type="dxa"/>
          </w:tcPr>
          <w:p w:rsidR="001F7A2E" w:rsidRPr="006068FD" w:rsidRDefault="001F7A2E" w:rsidP="00504E96">
            <w:pPr>
              <w:spacing w:after="0" w:line="240" w:lineRule="auto"/>
              <w:ind w:left="-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68FD">
              <w:rPr>
                <w:rFonts w:ascii="Times New Roman" w:hAnsi="Times New Roman"/>
                <w:b/>
                <w:sz w:val="24"/>
                <w:szCs w:val="24"/>
              </w:rPr>
              <w:t xml:space="preserve"> Содержание</w:t>
            </w:r>
          </w:p>
        </w:tc>
        <w:tc>
          <w:tcPr>
            <w:tcW w:w="2977" w:type="dxa"/>
          </w:tcPr>
          <w:p w:rsidR="001F7A2E" w:rsidRPr="006068FD" w:rsidRDefault="00922658" w:rsidP="00504E96">
            <w:pPr>
              <w:spacing w:after="0" w:line="240" w:lineRule="auto"/>
              <w:ind w:left="-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68FD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="001F7A2E" w:rsidRPr="006068FD">
              <w:rPr>
                <w:rFonts w:ascii="Times New Roman" w:hAnsi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2126" w:type="dxa"/>
          </w:tcPr>
          <w:p w:rsidR="001F7A2E" w:rsidRPr="006068FD" w:rsidRDefault="001F7A2E" w:rsidP="00504E96">
            <w:pPr>
              <w:spacing w:after="0" w:line="240" w:lineRule="auto"/>
              <w:ind w:left="-284" w:firstLine="17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68FD">
              <w:rPr>
                <w:rFonts w:ascii="Times New Roman" w:hAnsi="Times New Roman"/>
                <w:b/>
                <w:sz w:val="24"/>
                <w:szCs w:val="24"/>
              </w:rPr>
              <w:t xml:space="preserve">Деятельность учеников </w:t>
            </w:r>
          </w:p>
        </w:tc>
      </w:tr>
      <w:tr w:rsidR="001F7A2E" w:rsidRPr="006068FD" w:rsidTr="00504E96">
        <w:trPr>
          <w:trHeight w:val="904"/>
        </w:trPr>
        <w:tc>
          <w:tcPr>
            <w:tcW w:w="2411" w:type="dxa"/>
          </w:tcPr>
          <w:p w:rsidR="001F7A2E" w:rsidRPr="006068FD" w:rsidRDefault="00E73D95" w:rsidP="00504E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8FD">
              <w:rPr>
                <w:rFonts w:ascii="Times New Roman" w:hAnsi="Times New Roman"/>
                <w:sz w:val="24"/>
                <w:szCs w:val="24"/>
              </w:rPr>
              <w:t>Организационный этап.</w:t>
            </w:r>
          </w:p>
          <w:p w:rsidR="001F7A2E" w:rsidRPr="006068FD" w:rsidRDefault="001F7A2E" w:rsidP="00504E96">
            <w:pPr>
              <w:pStyle w:val="a3"/>
              <w:spacing w:after="0" w:line="240" w:lineRule="auto"/>
              <w:ind w:left="318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1F7A2E" w:rsidRPr="006068FD" w:rsidRDefault="001F7A2E" w:rsidP="00504E9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68FD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Организационный момент. Рапорт дежурного</w:t>
            </w:r>
            <w:proofErr w:type="gramStart"/>
            <w:r w:rsidRPr="006068FD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gramEnd"/>
            <w:r w:rsidR="00B87541" w:rsidRPr="006068F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B87541" w:rsidRPr="006068FD">
              <w:rPr>
                <w:rFonts w:ascii="Times New Roman" w:hAnsi="Times New Roman"/>
                <w:b/>
                <w:bCs/>
                <w:sz w:val="24"/>
                <w:szCs w:val="24"/>
              </w:rPr>
              <w:t>(</w:t>
            </w:r>
            <w:proofErr w:type="gramStart"/>
            <w:r w:rsidR="00B87541" w:rsidRPr="006068FD">
              <w:rPr>
                <w:rFonts w:ascii="Times New Roman" w:hAnsi="Times New Roman"/>
                <w:b/>
                <w:bCs/>
                <w:sz w:val="24"/>
                <w:szCs w:val="24"/>
              </w:rPr>
              <w:t>с</w:t>
            </w:r>
            <w:proofErr w:type="gramEnd"/>
            <w:r w:rsidR="00B87541" w:rsidRPr="006068FD">
              <w:rPr>
                <w:rFonts w:ascii="Times New Roman" w:hAnsi="Times New Roman"/>
                <w:b/>
                <w:bCs/>
                <w:sz w:val="24"/>
                <w:szCs w:val="24"/>
              </w:rPr>
              <w:t>лайд 1)</w:t>
            </w:r>
          </w:p>
          <w:p w:rsidR="001F7A2E" w:rsidRPr="006068FD" w:rsidRDefault="00DB6158" w:rsidP="00504E9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068FD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Мы сюда пришли учиться,</w:t>
            </w:r>
            <w:r w:rsidRPr="006068FD">
              <w:rPr>
                <w:rFonts w:ascii="Times New Roman" w:hAnsi="Times New Roman"/>
                <w:i/>
                <w:sz w:val="24"/>
                <w:szCs w:val="24"/>
              </w:rPr>
              <w:br/>
            </w:r>
            <w:r w:rsidRPr="006068FD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Не лениться, а трудиться.</w:t>
            </w:r>
            <w:r w:rsidRPr="006068FD">
              <w:rPr>
                <w:rFonts w:ascii="Times New Roman" w:hAnsi="Times New Roman"/>
                <w:i/>
                <w:sz w:val="24"/>
                <w:szCs w:val="24"/>
              </w:rPr>
              <w:br/>
            </w:r>
            <w:r w:rsidRPr="006068FD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Работаем старательно,</w:t>
            </w:r>
            <w:r w:rsidRPr="006068FD">
              <w:rPr>
                <w:rFonts w:ascii="Times New Roman" w:hAnsi="Times New Roman"/>
                <w:i/>
                <w:sz w:val="24"/>
                <w:szCs w:val="24"/>
              </w:rPr>
              <w:br/>
            </w:r>
            <w:r w:rsidRPr="006068FD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Слушаем внимательно!</w:t>
            </w:r>
          </w:p>
        </w:tc>
        <w:tc>
          <w:tcPr>
            <w:tcW w:w="2977" w:type="dxa"/>
          </w:tcPr>
          <w:p w:rsidR="001F7A2E" w:rsidRPr="006068FD" w:rsidRDefault="001F7A2E" w:rsidP="00504E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8FD">
              <w:rPr>
                <w:rFonts w:ascii="Times New Roman" w:hAnsi="Times New Roman"/>
                <w:sz w:val="24"/>
                <w:szCs w:val="24"/>
              </w:rPr>
              <w:t xml:space="preserve">Приветствует учащихся и высказывает пожелания плодотворной работы.  </w:t>
            </w:r>
          </w:p>
        </w:tc>
        <w:tc>
          <w:tcPr>
            <w:tcW w:w="2126" w:type="dxa"/>
          </w:tcPr>
          <w:p w:rsidR="001F7A2E" w:rsidRPr="006068FD" w:rsidRDefault="001F7A2E" w:rsidP="00504E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68FD">
              <w:rPr>
                <w:rFonts w:ascii="Times New Roman" w:hAnsi="Times New Roman"/>
                <w:sz w:val="24"/>
                <w:szCs w:val="24"/>
              </w:rPr>
              <w:t xml:space="preserve">Включаются в деловой ритм урока.  </w:t>
            </w:r>
          </w:p>
          <w:p w:rsidR="001F7A2E" w:rsidRPr="006068FD" w:rsidRDefault="001F7A2E" w:rsidP="00504E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7A2E" w:rsidRPr="006068FD" w:rsidTr="00504E96">
        <w:trPr>
          <w:trHeight w:val="1688"/>
        </w:trPr>
        <w:tc>
          <w:tcPr>
            <w:tcW w:w="2411" w:type="dxa"/>
          </w:tcPr>
          <w:p w:rsidR="00E73D95" w:rsidRPr="006068FD" w:rsidRDefault="00E73D95" w:rsidP="00504E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8FD">
              <w:rPr>
                <w:rFonts w:ascii="Times New Roman" w:hAnsi="Times New Roman"/>
                <w:sz w:val="24"/>
                <w:szCs w:val="24"/>
              </w:rPr>
              <w:t>Мотивация учебной деятельности учащихся.</w:t>
            </w:r>
          </w:p>
          <w:p w:rsidR="0094685C" w:rsidRPr="006068FD" w:rsidRDefault="0094685C" w:rsidP="00504E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685C" w:rsidRPr="006068FD" w:rsidRDefault="0094685C" w:rsidP="00504E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685C" w:rsidRPr="006068FD" w:rsidRDefault="0094685C" w:rsidP="00504E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685C" w:rsidRPr="006068FD" w:rsidRDefault="0094685C" w:rsidP="00504E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685C" w:rsidRPr="006068FD" w:rsidRDefault="0094685C" w:rsidP="00504E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685C" w:rsidRPr="006068FD" w:rsidRDefault="0094685C" w:rsidP="00504E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685C" w:rsidRPr="006068FD" w:rsidRDefault="0094685C" w:rsidP="00504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E6AB2" w:rsidRPr="006068FD" w:rsidRDefault="00CE6AB2" w:rsidP="00504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E6AB2" w:rsidRPr="006068FD" w:rsidRDefault="00CE6AB2" w:rsidP="00504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F7A2E" w:rsidRPr="006068FD" w:rsidRDefault="001F7A2E" w:rsidP="00504E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CF3C97" w:rsidRPr="006068FD" w:rsidRDefault="00CF3C97" w:rsidP="00504E9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068FD">
              <w:rPr>
                <w:rFonts w:ascii="Times New Roman" w:hAnsi="Times New Roman"/>
                <w:bCs/>
                <w:sz w:val="24"/>
                <w:szCs w:val="24"/>
              </w:rPr>
              <w:t>-Прочитайте:  5 кг, 17 кг, 20 кг, 3 кг</w:t>
            </w:r>
            <w:proofErr w:type="gramStart"/>
            <w:r w:rsidR="00B62C3E" w:rsidRPr="006068FD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gramEnd"/>
            <w:r w:rsidR="008352CF" w:rsidRPr="006068FD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r w:rsidR="008352CF" w:rsidRPr="006068FD">
              <w:rPr>
                <w:rFonts w:ascii="Times New Roman" w:hAnsi="Times New Roman"/>
                <w:b/>
                <w:bCs/>
                <w:sz w:val="24"/>
                <w:szCs w:val="24"/>
              </w:rPr>
              <w:t>(</w:t>
            </w:r>
            <w:proofErr w:type="gramStart"/>
            <w:r w:rsidR="008352CF" w:rsidRPr="006068FD">
              <w:rPr>
                <w:rFonts w:ascii="Times New Roman" w:hAnsi="Times New Roman"/>
                <w:b/>
                <w:bCs/>
                <w:sz w:val="24"/>
                <w:szCs w:val="24"/>
              </w:rPr>
              <w:t>с</w:t>
            </w:r>
            <w:proofErr w:type="gramEnd"/>
            <w:r w:rsidR="008352CF" w:rsidRPr="006068FD">
              <w:rPr>
                <w:rFonts w:ascii="Times New Roman" w:hAnsi="Times New Roman"/>
                <w:b/>
                <w:bCs/>
                <w:sz w:val="24"/>
                <w:szCs w:val="24"/>
              </w:rPr>
              <w:t>лайд 2)</w:t>
            </w:r>
          </w:p>
          <w:p w:rsidR="00CF3C97" w:rsidRPr="006068FD" w:rsidRDefault="00CF3C97" w:rsidP="00504E9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068FD">
              <w:rPr>
                <w:rFonts w:ascii="Times New Roman" w:hAnsi="Times New Roman"/>
                <w:bCs/>
                <w:sz w:val="24"/>
                <w:szCs w:val="24"/>
              </w:rPr>
              <w:t>- К какой мере измерения относится килограмм?</w:t>
            </w:r>
          </w:p>
          <w:p w:rsidR="00CF3C97" w:rsidRPr="006068FD" w:rsidRDefault="00CF3C97" w:rsidP="00504E9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068FD">
              <w:rPr>
                <w:rFonts w:ascii="Times New Roman" w:hAnsi="Times New Roman"/>
                <w:bCs/>
                <w:sz w:val="24"/>
                <w:szCs w:val="24"/>
              </w:rPr>
              <w:t>-Сегодня на уроке будем решать примеры и задачи с числами, полученными при измерении. А  при измерении чего</w:t>
            </w:r>
            <w:r w:rsidR="004D2E23" w:rsidRPr="006068FD">
              <w:rPr>
                <w:rFonts w:ascii="Times New Roman" w:hAnsi="Times New Roman"/>
                <w:bCs/>
                <w:sz w:val="24"/>
                <w:szCs w:val="24"/>
              </w:rPr>
              <w:t xml:space="preserve"> получены числа</w:t>
            </w:r>
            <w:r w:rsidRPr="006068FD">
              <w:rPr>
                <w:rFonts w:ascii="Times New Roman" w:hAnsi="Times New Roman"/>
                <w:bCs/>
                <w:sz w:val="24"/>
                <w:szCs w:val="24"/>
              </w:rPr>
              <w:t>?</w:t>
            </w:r>
          </w:p>
          <w:p w:rsidR="00CF3C97" w:rsidRPr="006068FD" w:rsidRDefault="00CF3C97" w:rsidP="00504E96">
            <w:pPr>
              <w:spacing w:after="0"/>
              <w:ind w:left="3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68FD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="00B62C3E" w:rsidRPr="006068FD">
              <w:rPr>
                <w:rFonts w:ascii="Times New Roman" w:hAnsi="Times New Roman"/>
                <w:bCs/>
                <w:sz w:val="24"/>
                <w:szCs w:val="24"/>
              </w:rPr>
              <w:t xml:space="preserve">Тема урока: Решение </w:t>
            </w:r>
            <w:r w:rsidRPr="006068F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B62C3E" w:rsidRPr="006068FD">
              <w:rPr>
                <w:rFonts w:ascii="Times New Roman" w:hAnsi="Times New Roman"/>
                <w:sz w:val="24"/>
                <w:szCs w:val="24"/>
              </w:rPr>
              <w:t>примеров</w:t>
            </w:r>
            <w:r w:rsidRPr="006068FD">
              <w:rPr>
                <w:rFonts w:ascii="Times New Roman" w:hAnsi="Times New Roman"/>
                <w:sz w:val="24"/>
                <w:szCs w:val="24"/>
              </w:rPr>
              <w:t xml:space="preserve"> и задач с числами, полученными при измерении массы</w:t>
            </w:r>
            <w:proofErr w:type="gramStart"/>
            <w:r w:rsidRPr="006068FD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6068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52CF" w:rsidRPr="006068FD">
              <w:rPr>
                <w:rFonts w:ascii="Times New Roman" w:hAnsi="Times New Roman"/>
                <w:b/>
                <w:bCs/>
                <w:sz w:val="24"/>
                <w:szCs w:val="24"/>
              </w:rPr>
              <w:t>(</w:t>
            </w:r>
            <w:proofErr w:type="gramStart"/>
            <w:r w:rsidR="008352CF" w:rsidRPr="006068FD">
              <w:rPr>
                <w:rFonts w:ascii="Times New Roman" w:hAnsi="Times New Roman"/>
                <w:b/>
                <w:bCs/>
                <w:sz w:val="24"/>
                <w:szCs w:val="24"/>
              </w:rPr>
              <w:t>с</w:t>
            </w:r>
            <w:proofErr w:type="gramEnd"/>
            <w:r w:rsidR="008352CF" w:rsidRPr="006068FD">
              <w:rPr>
                <w:rFonts w:ascii="Times New Roman" w:hAnsi="Times New Roman"/>
                <w:b/>
                <w:bCs/>
                <w:sz w:val="24"/>
                <w:szCs w:val="24"/>
              </w:rPr>
              <w:t>лайд 3</w:t>
            </w:r>
            <w:r w:rsidRPr="006068FD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  <w:p w:rsidR="00A21431" w:rsidRPr="006068FD" w:rsidRDefault="00CF3C97" w:rsidP="00504E96">
            <w:pPr>
              <w:spacing w:after="0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6068FD">
              <w:rPr>
                <w:rFonts w:ascii="Times New Roman" w:hAnsi="Times New Roman"/>
                <w:sz w:val="24"/>
                <w:szCs w:val="24"/>
              </w:rPr>
              <w:t>-</w:t>
            </w:r>
            <w:r w:rsidR="00A21431" w:rsidRPr="006068FD">
              <w:rPr>
                <w:rFonts w:ascii="Times New Roman" w:hAnsi="Times New Roman"/>
                <w:sz w:val="24"/>
                <w:szCs w:val="24"/>
              </w:rPr>
              <w:t>А для чего нужны меры массы?</w:t>
            </w:r>
          </w:p>
          <w:p w:rsidR="00CF3C97" w:rsidRPr="006068FD" w:rsidRDefault="00A21431" w:rsidP="00504E96">
            <w:pPr>
              <w:spacing w:after="0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6068FD">
              <w:rPr>
                <w:rFonts w:ascii="Times New Roman" w:hAnsi="Times New Roman"/>
                <w:sz w:val="24"/>
                <w:szCs w:val="24"/>
              </w:rPr>
              <w:t>-</w:t>
            </w:r>
            <w:r w:rsidR="00CF3C97" w:rsidRPr="006068FD">
              <w:rPr>
                <w:rFonts w:ascii="Times New Roman" w:hAnsi="Times New Roman"/>
                <w:sz w:val="24"/>
                <w:szCs w:val="24"/>
              </w:rPr>
              <w:t>А теперь представьте, что ваша мама решила сварить борщ, и она вас просит  сходить в магазин за овощами. В какой магазин вы пойдёте?</w:t>
            </w:r>
            <w:r w:rsidR="008352CF" w:rsidRPr="006068FD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8352CF" w:rsidRPr="006068FD">
              <w:rPr>
                <w:rFonts w:ascii="Times New Roman" w:hAnsi="Times New Roman"/>
                <w:b/>
                <w:bCs/>
                <w:sz w:val="24"/>
                <w:szCs w:val="24"/>
              </w:rPr>
              <w:t>(слайд 4)</w:t>
            </w:r>
          </w:p>
          <w:p w:rsidR="00CF3C97" w:rsidRPr="006068FD" w:rsidRDefault="00CF3C97" w:rsidP="00504E9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068FD">
              <w:rPr>
                <w:rFonts w:ascii="Times New Roman" w:hAnsi="Times New Roman"/>
                <w:sz w:val="24"/>
                <w:szCs w:val="24"/>
              </w:rPr>
              <w:t>-А какие овощи нужны для борща?</w:t>
            </w:r>
          </w:p>
          <w:p w:rsidR="00CF3C97" w:rsidRPr="006068FD" w:rsidRDefault="00CF3C97" w:rsidP="00504E96">
            <w:pPr>
              <w:spacing w:after="0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6068FD">
              <w:rPr>
                <w:rFonts w:ascii="Times New Roman" w:hAnsi="Times New Roman"/>
                <w:sz w:val="24"/>
                <w:szCs w:val="24"/>
              </w:rPr>
              <w:t xml:space="preserve">-И сейчас я приглашаю вас в овощной математический магазин. Чтобы купить </w:t>
            </w:r>
            <w:r w:rsidR="00C96ECB" w:rsidRPr="006068FD">
              <w:rPr>
                <w:rFonts w:ascii="Times New Roman" w:hAnsi="Times New Roman"/>
                <w:sz w:val="24"/>
                <w:szCs w:val="24"/>
              </w:rPr>
              <w:t xml:space="preserve"> необходимый</w:t>
            </w:r>
            <w:r w:rsidRPr="006068FD">
              <w:rPr>
                <w:rFonts w:ascii="Times New Roman" w:hAnsi="Times New Roman"/>
                <w:sz w:val="24"/>
                <w:szCs w:val="24"/>
              </w:rPr>
              <w:t xml:space="preserve"> овощ, вы должны выполнить математическое задание. </w:t>
            </w:r>
          </w:p>
          <w:p w:rsidR="00A21431" w:rsidRPr="006068FD" w:rsidRDefault="00A21431" w:rsidP="00504E96">
            <w:pPr>
              <w:pStyle w:val="a4"/>
              <w:shd w:val="clear" w:color="auto" w:fill="FFFFFF"/>
              <w:spacing w:before="0" w:beforeAutospacing="0" w:after="0" w:afterAutospacing="0" w:line="276" w:lineRule="auto"/>
            </w:pPr>
            <w:r w:rsidRPr="006068FD">
              <w:t>Как называют человека, который продаёт товар?</w:t>
            </w:r>
          </w:p>
          <w:p w:rsidR="00A21431" w:rsidRPr="006068FD" w:rsidRDefault="00A21431" w:rsidP="00504E96">
            <w:pPr>
              <w:pStyle w:val="a4"/>
              <w:shd w:val="clear" w:color="auto" w:fill="FFFFFF"/>
              <w:spacing w:before="0" w:beforeAutospacing="0" w:after="0" w:afterAutospacing="0" w:line="276" w:lineRule="auto"/>
            </w:pPr>
            <w:r w:rsidRPr="006068FD">
              <w:t>-Как называют человека, который покупает товар?</w:t>
            </w:r>
          </w:p>
          <w:p w:rsidR="00CF3C97" w:rsidRPr="006068FD" w:rsidRDefault="00A21431" w:rsidP="00504E96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068FD">
              <w:rPr>
                <w:rFonts w:ascii="Times New Roman" w:hAnsi="Times New Roman"/>
                <w:sz w:val="24"/>
                <w:szCs w:val="24"/>
              </w:rPr>
              <w:t xml:space="preserve">-Я буду </w:t>
            </w:r>
            <w:proofErr w:type="gramStart"/>
            <w:r w:rsidRPr="006068FD">
              <w:rPr>
                <w:rFonts w:ascii="Times New Roman" w:hAnsi="Times New Roman"/>
                <w:sz w:val="24"/>
                <w:szCs w:val="24"/>
              </w:rPr>
              <w:t>выполнять роль</w:t>
            </w:r>
            <w:proofErr w:type="gramEnd"/>
            <w:r w:rsidRPr="006068FD">
              <w:rPr>
                <w:rFonts w:ascii="Times New Roman" w:hAnsi="Times New Roman"/>
                <w:sz w:val="24"/>
                <w:szCs w:val="24"/>
              </w:rPr>
              <w:t xml:space="preserve"> продавца, а вы будете покупателями. Я буду продавать математические задания.</w:t>
            </w:r>
          </w:p>
          <w:p w:rsidR="001F7A2E" w:rsidRPr="006068FD" w:rsidRDefault="00A21431" w:rsidP="00504E96">
            <w:pPr>
              <w:shd w:val="clear" w:color="auto" w:fill="FFFFFF"/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6068FD">
              <w:rPr>
                <w:rFonts w:ascii="Times New Roman" w:hAnsi="Times New Roman"/>
                <w:sz w:val="24"/>
                <w:szCs w:val="24"/>
              </w:rPr>
              <w:t>Вы готовы?</w:t>
            </w:r>
            <w:r w:rsidR="008352CF" w:rsidRPr="006068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52CF" w:rsidRPr="006068FD">
              <w:rPr>
                <w:rFonts w:ascii="Times New Roman" w:hAnsi="Times New Roman"/>
                <w:b/>
                <w:bCs/>
                <w:sz w:val="24"/>
                <w:szCs w:val="24"/>
              </w:rPr>
              <w:t>(слайд 5)</w:t>
            </w:r>
          </w:p>
        </w:tc>
        <w:tc>
          <w:tcPr>
            <w:tcW w:w="2977" w:type="dxa"/>
          </w:tcPr>
          <w:p w:rsidR="00E73D95" w:rsidRPr="006068FD" w:rsidRDefault="00E73D95" w:rsidP="00504E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68FD">
              <w:rPr>
                <w:rFonts w:ascii="Times New Roman" w:hAnsi="Times New Roman"/>
                <w:sz w:val="24"/>
                <w:szCs w:val="24"/>
              </w:rPr>
              <w:t>Организует беседу.</w:t>
            </w:r>
          </w:p>
          <w:p w:rsidR="00E73D95" w:rsidRPr="006068FD" w:rsidRDefault="00E73D95" w:rsidP="00504E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73D95" w:rsidRPr="006068FD" w:rsidRDefault="00E73D95" w:rsidP="00504E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73D95" w:rsidRPr="006068FD" w:rsidRDefault="00E73D95" w:rsidP="00504E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22658" w:rsidRPr="006068FD" w:rsidRDefault="00922658" w:rsidP="00504E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22658" w:rsidRPr="006068FD" w:rsidRDefault="00922658" w:rsidP="00504E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F7A2E" w:rsidRPr="006068FD" w:rsidRDefault="00707B5B" w:rsidP="00504E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8FD">
              <w:rPr>
                <w:rFonts w:ascii="Times New Roman" w:hAnsi="Times New Roman"/>
                <w:sz w:val="24"/>
                <w:szCs w:val="24"/>
              </w:rPr>
              <w:t xml:space="preserve">Сообщает тему </w:t>
            </w:r>
            <w:r w:rsidR="00E73D95" w:rsidRPr="006068FD">
              <w:rPr>
                <w:rFonts w:ascii="Times New Roman" w:hAnsi="Times New Roman"/>
                <w:sz w:val="24"/>
                <w:szCs w:val="24"/>
              </w:rPr>
              <w:t>урока.</w:t>
            </w:r>
          </w:p>
        </w:tc>
        <w:tc>
          <w:tcPr>
            <w:tcW w:w="2126" w:type="dxa"/>
          </w:tcPr>
          <w:p w:rsidR="00E73D95" w:rsidRPr="006068FD" w:rsidRDefault="002400BB" w:rsidP="00504E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68FD">
              <w:rPr>
                <w:rFonts w:ascii="Times New Roman" w:hAnsi="Times New Roman"/>
                <w:sz w:val="24"/>
                <w:szCs w:val="24"/>
                <w:lang w:eastAsia="en-US"/>
              </w:rPr>
              <w:t>П</w:t>
            </w:r>
            <w:r w:rsidR="00E73D95" w:rsidRPr="006068FD">
              <w:rPr>
                <w:rFonts w:ascii="Times New Roman" w:hAnsi="Times New Roman"/>
                <w:sz w:val="24"/>
                <w:szCs w:val="24"/>
                <w:lang w:eastAsia="en-US"/>
              </w:rPr>
              <w:t>од руководством учителя формулируют тему.</w:t>
            </w:r>
          </w:p>
        </w:tc>
      </w:tr>
      <w:tr w:rsidR="001F7A2E" w:rsidRPr="006068FD" w:rsidTr="00504E96">
        <w:trPr>
          <w:trHeight w:val="270"/>
        </w:trPr>
        <w:tc>
          <w:tcPr>
            <w:tcW w:w="2411" w:type="dxa"/>
          </w:tcPr>
          <w:p w:rsidR="001F7A2E" w:rsidRPr="006068FD" w:rsidRDefault="001F7A2E" w:rsidP="00504E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8FD">
              <w:rPr>
                <w:rFonts w:ascii="Times New Roman" w:hAnsi="Times New Roman"/>
                <w:sz w:val="24"/>
                <w:szCs w:val="24"/>
              </w:rPr>
              <w:t>Устный счёт.</w:t>
            </w:r>
          </w:p>
        </w:tc>
        <w:tc>
          <w:tcPr>
            <w:tcW w:w="7512" w:type="dxa"/>
          </w:tcPr>
          <w:p w:rsidR="00CF3C97" w:rsidRPr="006068FD" w:rsidRDefault="00CF3C97" w:rsidP="00504E96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068FD">
              <w:rPr>
                <w:rFonts w:ascii="Times New Roman" w:hAnsi="Times New Roman"/>
                <w:sz w:val="24"/>
                <w:szCs w:val="24"/>
              </w:rPr>
              <w:t>-</w:t>
            </w:r>
            <w:r w:rsidR="00A21431" w:rsidRPr="006068FD">
              <w:rPr>
                <w:rFonts w:ascii="Times New Roman" w:hAnsi="Times New Roman"/>
                <w:sz w:val="24"/>
                <w:szCs w:val="24"/>
              </w:rPr>
              <w:t>Чтобы узнать, какой первый овощ будете покупать, вы должны разгадать загадку:</w:t>
            </w:r>
          </w:p>
          <w:p w:rsidR="00A21431" w:rsidRPr="006068FD" w:rsidRDefault="00B62C3E" w:rsidP="00504E96">
            <w:pPr>
              <w:spacing w:after="0"/>
              <w:ind w:left="34"/>
              <w:rPr>
                <w:rFonts w:ascii="Times New Roman" w:hAnsi="Times New Roman"/>
                <w:i/>
                <w:sz w:val="24"/>
                <w:szCs w:val="24"/>
              </w:rPr>
            </w:pPr>
            <w:r w:rsidRPr="006068FD">
              <w:rPr>
                <w:rFonts w:ascii="Times New Roman" w:hAnsi="Times New Roman"/>
                <w:i/>
                <w:sz w:val="24"/>
                <w:szCs w:val="24"/>
              </w:rPr>
              <w:t>Сидит девица в темнице, а коса на улице. (Морковь).</w:t>
            </w:r>
          </w:p>
          <w:p w:rsidR="00901EB2" w:rsidRPr="006068FD" w:rsidRDefault="00A21431" w:rsidP="00504E96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068FD">
              <w:rPr>
                <w:rFonts w:ascii="Times New Roman" w:hAnsi="Times New Roman"/>
                <w:sz w:val="24"/>
                <w:szCs w:val="24"/>
              </w:rPr>
              <w:t>-</w:t>
            </w:r>
            <w:r w:rsidR="00F400DC" w:rsidRPr="006068FD">
              <w:rPr>
                <w:rFonts w:ascii="Times New Roman" w:hAnsi="Times New Roman"/>
                <w:sz w:val="24"/>
                <w:szCs w:val="24"/>
              </w:rPr>
              <w:t>Прочитайте, что написано. (11</w:t>
            </w:r>
            <w:r w:rsidR="00901EB2" w:rsidRPr="006068FD">
              <w:rPr>
                <w:rFonts w:ascii="Times New Roman" w:hAnsi="Times New Roman"/>
                <w:sz w:val="24"/>
                <w:szCs w:val="24"/>
              </w:rPr>
              <w:t xml:space="preserve"> р.)</w:t>
            </w:r>
            <w:r w:rsidR="008352CF" w:rsidRPr="006068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52CF" w:rsidRPr="006068FD">
              <w:rPr>
                <w:rFonts w:ascii="Times New Roman" w:hAnsi="Times New Roman"/>
                <w:b/>
                <w:bCs/>
                <w:sz w:val="24"/>
                <w:szCs w:val="24"/>
              </w:rPr>
              <w:t>(слайд 6)</w:t>
            </w:r>
          </w:p>
          <w:p w:rsidR="00901EB2" w:rsidRPr="006068FD" w:rsidRDefault="00901EB2" w:rsidP="00504E96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068FD">
              <w:rPr>
                <w:rFonts w:ascii="Times New Roman" w:hAnsi="Times New Roman"/>
                <w:sz w:val="24"/>
                <w:szCs w:val="24"/>
              </w:rPr>
              <w:t xml:space="preserve">-А рубли </w:t>
            </w:r>
            <w:proofErr w:type="gramStart"/>
            <w:r w:rsidRPr="006068FD">
              <w:rPr>
                <w:rFonts w:ascii="Times New Roman" w:hAnsi="Times New Roman"/>
                <w:sz w:val="24"/>
                <w:szCs w:val="24"/>
              </w:rPr>
              <w:t>относятся</w:t>
            </w:r>
            <w:proofErr w:type="gramEnd"/>
            <w:r w:rsidRPr="006068FD">
              <w:rPr>
                <w:rFonts w:ascii="Times New Roman" w:hAnsi="Times New Roman"/>
                <w:sz w:val="24"/>
                <w:szCs w:val="24"/>
              </w:rPr>
              <w:t xml:space="preserve"> к какой мере измерения?</w:t>
            </w:r>
          </w:p>
          <w:p w:rsidR="00901EB2" w:rsidRPr="006068FD" w:rsidRDefault="00901EB2" w:rsidP="00504E96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068FD">
              <w:rPr>
                <w:rFonts w:ascii="Times New Roman" w:hAnsi="Times New Roman"/>
                <w:sz w:val="24"/>
                <w:szCs w:val="24"/>
              </w:rPr>
              <w:t>-А какую ещё меру стоимости вы знаете?</w:t>
            </w:r>
          </w:p>
          <w:p w:rsidR="00901EB2" w:rsidRPr="006068FD" w:rsidRDefault="0072661F" w:rsidP="00504E96">
            <w:pPr>
              <w:pStyle w:val="a4"/>
              <w:shd w:val="clear" w:color="auto" w:fill="FFFFFF"/>
              <w:spacing w:before="0" w:beforeAutospacing="0" w:after="0" w:afterAutospacing="0" w:line="276" w:lineRule="auto"/>
            </w:pPr>
            <w:r w:rsidRPr="006068FD">
              <w:t>-Какая мера крупнее: рубль или копейка</w:t>
            </w:r>
            <w:r w:rsidR="00901EB2" w:rsidRPr="006068FD">
              <w:t>?</w:t>
            </w:r>
          </w:p>
          <w:p w:rsidR="00B62C3E" w:rsidRPr="006068FD" w:rsidRDefault="00901EB2" w:rsidP="00504E96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068FD">
              <w:rPr>
                <w:rFonts w:ascii="Times New Roman" w:hAnsi="Times New Roman"/>
                <w:sz w:val="24"/>
                <w:szCs w:val="24"/>
              </w:rPr>
              <w:t>-</w:t>
            </w:r>
            <w:r w:rsidR="00DA37A4" w:rsidRPr="006068FD">
              <w:rPr>
                <w:rFonts w:ascii="Times New Roman" w:hAnsi="Times New Roman"/>
                <w:sz w:val="24"/>
                <w:szCs w:val="24"/>
              </w:rPr>
              <w:t>Сколько стоит морковь?</w:t>
            </w:r>
            <w:r w:rsidR="00B62C3E" w:rsidRPr="006068F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21431" w:rsidRPr="006068FD" w:rsidRDefault="00A21431" w:rsidP="00504E96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068FD">
              <w:rPr>
                <w:rFonts w:ascii="Times New Roman" w:hAnsi="Times New Roman"/>
                <w:sz w:val="24"/>
                <w:szCs w:val="24"/>
              </w:rPr>
              <w:t>Чтобы купить морковь, вы должны выполнить следующее задание:</w:t>
            </w:r>
            <w:r w:rsidR="008352CF" w:rsidRPr="006068FD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8352CF" w:rsidRPr="006068FD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(слайд 7)</w:t>
            </w:r>
          </w:p>
          <w:p w:rsidR="00CF3C97" w:rsidRPr="006068FD" w:rsidRDefault="00CF3C97" w:rsidP="00504E96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068FD">
              <w:rPr>
                <w:rFonts w:ascii="Times New Roman" w:hAnsi="Times New Roman"/>
                <w:sz w:val="24"/>
                <w:szCs w:val="24"/>
              </w:rPr>
              <w:t>-Прочитайте числа:</w:t>
            </w:r>
            <w:r w:rsidR="008352CF" w:rsidRPr="006068FD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CF3C97" w:rsidRPr="006068FD" w:rsidRDefault="00CF3C97" w:rsidP="00504E96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068FD">
              <w:rPr>
                <w:rFonts w:ascii="Times New Roman" w:hAnsi="Times New Roman"/>
                <w:sz w:val="24"/>
                <w:szCs w:val="24"/>
              </w:rPr>
              <w:t xml:space="preserve">15 р.      5 кг      15 см      1 дм    </w:t>
            </w:r>
            <w:r w:rsidR="00DA37A4" w:rsidRPr="006068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68FD">
              <w:rPr>
                <w:rFonts w:ascii="Times New Roman" w:hAnsi="Times New Roman"/>
                <w:sz w:val="24"/>
                <w:szCs w:val="24"/>
              </w:rPr>
              <w:t>6 к.      19 кг</w:t>
            </w:r>
            <w:r w:rsidR="00A21431" w:rsidRPr="006068FD">
              <w:rPr>
                <w:rFonts w:ascii="Times New Roman" w:hAnsi="Times New Roman"/>
                <w:sz w:val="24"/>
                <w:szCs w:val="24"/>
              </w:rPr>
              <w:t xml:space="preserve">     2 дм      11 кг</w:t>
            </w:r>
          </w:p>
          <w:p w:rsidR="00CF3C97" w:rsidRPr="006068FD" w:rsidRDefault="00CF3C97" w:rsidP="00504E96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068FD">
              <w:rPr>
                <w:rFonts w:ascii="Times New Roman" w:hAnsi="Times New Roman"/>
                <w:sz w:val="24"/>
                <w:szCs w:val="24"/>
              </w:rPr>
              <w:t>-Назовите числа, которые получились при измерении массы.</w:t>
            </w:r>
          </w:p>
          <w:p w:rsidR="00A21431" w:rsidRPr="006068FD" w:rsidRDefault="00A21431" w:rsidP="00504E96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068FD">
              <w:rPr>
                <w:rFonts w:ascii="Times New Roman" w:hAnsi="Times New Roman"/>
                <w:sz w:val="24"/>
                <w:szCs w:val="24"/>
              </w:rPr>
              <w:t>-</w:t>
            </w:r>
            <w:r w:rsidR="00F400DC" w:rsidRPr="006068FD">
              <w:rPr>
                <w:rFonts w:ascii="Times New Roman" w:hAnsi="Times New Roman"/>
                <w:sz w:val="24"/>
                <w:szCs w:val="24"/>
              </w:rPr>
              <w:t>Заплатите за морковь 11 рублей</w:t>
            </w:r>
            <w:r w:rsidR="00B62C3E" w:rsidRPr="006068F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6068FD">
              <w:rPr>
                <w:rFonts w:ascii="Times New Roman" w:hAnsi="Times New Roman"/>
                <w:sz w:val="24"/>
                <w:szCs w:val="24"/>
              </w:rPr>
              <w:t>Итак, первый товар куплен. Кладём морковь в корзину.</w:t>
            </w:r>
          </w:p>
          <w:p w:rsidR="00A21431" w:rsidRPr="006068FD" w:rsidRDefault="00A21431" w:rsidP="00504E96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068FD">
              <w:rPr>
                <w:rFonts w:ascii="Times New Roman" w:hAnsi="Times New Roman"/>
                <w:sz w:val="24"/>
                <w:szCs w:val="24"/>
              </w:rPr>
              <w:t>-Теперь будем</w:t>
            </w:r>
            <w:r w:rsidR="00222520" w:rsidRPr="006068FD">
              <w:rPr>
                <w:rFonts w:ascii="Times New Roman" w:hAnsi="Times New Roman"/>
                <w:sz w:val="24"/>
                <w:szCs w:val="24"/>
              </w:rPr>
              <w:t xml:space="preserve"> покупать следующие овощи. Отгадайте загадку:</w:t>
            </w:r>
            <w:r w:rsidR="008352CF" w:rsidRPr="006068FD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B62C3E" w:rsidRPr="006068FD" w:rsidRDefault="00B62C3E" w:rsidP="00504E96">
            <w:pPr>
              <w:spacing w:after="0"/>
              <w:ind w:left="34"/>
              <w:rPr>
                <w:rFonts w:ascii="Times New Roman" w:hAnsi="Times New Roman"/>
                <w:i/>
                <w:sz w:val="24"/>
                <w:szCs w:val="24"/>
              </w:rPr>
            </w:pPr>
            <w:r w:rsidRPr="006068FD">
              <w:rPr>
                <w:rFonts w:ascii="Times New Roman" w:hAnsi="Times New Roman"/>
                <w:i/>
                <w:color w:val="111111"/>
                <w:sz w:val="24"/>
                <w:szCs w:val="24"/>
                <w:shd w:val="clear" w:color="auto" w:fill="FFFFFF"/>
              </w:rPr>
              <w:t>Над землей трава,</w:t>
            </w:r>
            <w:r w:rsidRPr="006068FD">
              <w:rPr>
                <w:rFonts w:ascii="Times New Roman" w:hAnsi="Times New Roman"/>
                <w:i/>
                <w:color w:val="111111"/>
                <w:sz w:val="24"/>
                <w:szCs w:val="24"/>
              </w:rPr>
              <w:br/>
            </w:r>
            <w:r w:rsidRPr="006068FD">
              <w:rPr>
                <w:rFonts w:ascii="Times New Roman" w:hAnsi="Times New Roman"/>
                <w:i/>
                <w:color w:val="111111"/>
                <w:sz w:val="24"/>
                <w:szCs w:val="24"/>
                <w:shd w:val="clear" w:color="auto" w:fill="FFFFFF"/>
              </w:rPr>
              <w:t>Под землей бордовая голова. (Свёкла).</w:t>
            </w:r>
          </w:p>
          <w:p w:rsidR="00B62C3E" w:rsidRPr="006068FD" w:rsidRDefault="00222520" w:rsidP="00504E96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068FD">
              <w:rPr>
                <w:rFonts w:ascii="Times New Roman" w:hAnsi="Times New Roman"/>
                <w:sz w:val="24"/>
                <w:szCs w:val="24"/>
              </w:rPr>
              <w:t>-</w:t>
            </w:r>
            <w:r w:rsidR="00F400DC" w:rsidRPr="006068FD">
              <w:rPr>
                <w:rFonts w:ascii="Times New Roman" w:hAnsi="Times New Roman"/>
                <w:sz w:val="24"/>
                <w:szCs w:val="24"/>
              </w:rPr>
              <w:t>Сколько стоит свёкла? (8 рублей</w:t>
            </w:r>
            <w:r w:rsidR="00DA37A4" w:rsidRPr="006068FD"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Start"/>
            <w:r w:rsidR="00DA37A4" w:rsidRPr="006068FD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B62C3E" w:rsidRPr="006068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52CF" w:rsidRPr="006068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52CF" w:rsidRPr="006068FD">
              <w:rPr>
                <w:rFonts w:ascii="Times New Roman" w:hAnsi="Times New Roman"/>
                <w:b/>
                <w:bCs/>
                <w:sz w:val="24"/>
                <w:szCs w:val="24"/>
              </w:rPr>
              <w:t>(</w:t>
            </w:r>
            <w:proofErr w:type="gramStart"/>
            <w:r w:rsidR="008352CF" w:rsidRPr="006068FD">
              <w:rPr>
                <w:rFonts w:ascii="Times New Roman" w:hAnsi="Times New Roman"/>
                <w:b/>
                <w:bCs/>
                <w:sz w:val="24"/>
                <w:szCs w:val="24"/>
              </w:rPr>
              <w:t>с</w:t>
            </w:r>
            <w:proofErr w:type="gramEnd"/>
            <w:r w:rsidR="008352CF" w:rsidRPr="006068FD">
              <w:rPr>
                <w:rFonts w:ascii="Times New Roman" w:hAnsi="Times New Roman"/>
                <w:b/>
                <w:bCs/>
                <w:sz w:val="24"/>
                <w:szCs w:val="24"/>
              </w:rPr>
              <w:t>лайд 8)</w:t>
            </w:r>
          </w:p>
          <w:p w:rsidR="00222520" w:rsidRPr="006068FD" w:rsidRDefault="00DA37A4" w:rsidP="00504E96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068FD">
              <w:rPr>
                <w:rFonts w:ascii="Times New Roman" w:hAnsi="Times New Roman"/>
                <w:sz w:val="24"/>
                <w:szCs w:val="24"/>
              </w:rPr>
              <w:t>-</w:t>
            </w:r>
            <w:r w:rsidR="00222520" w:rsidRPr="006068FD">
              <w:rPr>
                <w:rFonts w:ascii="Times New Roman" w:hAnsi="Times New Roman"/>
                <w:sz w:val="24"/>
                <w:szCs w:val="24"/>
              </w:rPr>
              <w:t>Чтобы купить свёк</w:t>
            </w:r>
            <w:r w:rsidR="0070726C" w:rsidRPr="006068FD">
              <w:rPr>
                <w:rFonts w:ascii="Times New Roman" w:hAnsi="Times New Roman"/>
                <w:sz w:val="24"/>
                <w:szCs w:val="24"/>
              </w:rPr>
              <w:t>лу, вы должны выполнить следующие задания</w:t>
            </w:r>
            <w:r w:rsidR="00222520" w:rsidRPr="006068F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B762C" w:rsidRPr="006068FD" w:rsidRDefault="00222520" w:rsidP="00504E96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068FD">
              <w:rPr>
                <w:rFonts w:ascii="Times New Roman" w:hAnsi="Times New Roman"/>
                <w:sz w:val="24"/>
                <w:szCs w:val="24"/>
              </w:rPr>
              <w:t>-</w:t>
            </w:r>
            <w:r w:rsidR="00DA37A4" w:rsidRPr="006068FD">
              <w:rPr>
                <w:rFonts w:ascii="Times New Roman" w:hAnsi="Times New Roman"/>
                <w:sz w:val="24"/>
                <w:szCs w:val="24"/>
              </w:rPr>
              <w:t>Вспомните, к</w:t>
            </w:r>
            <w:r w:rsidR="008B762C" w:rsidRPr="006068FD">
              <w:rPr>
                <w:rFonts w:ascii="Times New Roman" w:hAnsi="Times New Roman"/>
                <w:sz w:val="24"/>
                <w:szCs w:val="24"/>
              </w:rPr>
              <w:t>ак называется прибор для измерения массы предметов?</w:t>
            </w:r>
          </w:p>
          <w:p w:rsidR="00DA37A4" w:rsidRPr="006068FD" w:rsidRDefault="00DA37A4" w:rsidP="00504E96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068FD">
              <w:rPr>
                <w:rFonts w:ascii="Times New Roman" w:hAnsi="Times New Roman"/>
                <w:sz w:val="24"/>
                <w:szCs w:val="24"/>
              </w:rPr>
              <w:t>-Какие весы вы знаете? (магазинные, бытовые, грузовые, аптечные, весы для новорождённых детей)</w:t>
            </w:r>
            <w:proofErr w:type="gramStart"/>
            <w:r w:rsidRPr="006068FD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8352CF" w:rsidRPr="006068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52CF" w:rsidRPr="006068FD">
              <w:rPr>
                <w:rFonts w:ascii="Times New Roman" w:hAnsi="Times New Roman"/>
                <w:b/>
                <w:bCs/>
                <w:sz w:val="24"/>
                <w:szCs w:val="24"/>
              </w:rPr>
              <w:t>(</w:t>
            </w:r>
            <w:proofErr w:type="gramStart"/>
            <w:r w:rsidR="008352CF" w:rsidRPr="006068FD">
              <w:rPr>
                <w:rFonts w:ascii="Times New Roman" w:hAnsi="Times New Roman"/>
                <w:b/>
                <w:bCs/>
                <w:sz w:val="24"/>
                <w:szCs w:val="24"/>
              </w:rPr>
              <w:t>с</w:t>
            </w:r>
            <w:proofErr w:type="gramEnd"/>
            <w:r w:rsidR="008352CF" w:rsidRPr="006068FD">
              <w:rPr>
                <w:rFonts w:ascii="Times New Roman" w:hAnsi="Times New Roman"/>
                <w:b/>
                <w:bCs/>
                <w:sz w:val="24"/>
                <w:szCs w:val="24"/>
              </w:rPr>
              <w:t>лайды 9, 10)</w:t>
            </w:r>
          </w:p>
          <w:p w:rsidR="004C424C" w:rsidRPr="006068FD" w:rsidRDefault="00AD6D3E" w:rsidP="00504E96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068FD">
              <w:rPr>
                <w:rFonts w:ascii="Times New Roman" w:hAnsi="Times New Roman"/>
                <w:sz w:val="24"/>
                <w:szCs w:val="24"/>
              </w:rPr>
              <w:t>-Массу предметов можно измерить при помощи гирь. Гири бывают разной массы.</w:t>
            </w:r>
          </w:p>
          <w:p w:rsidR="00222520" w:rsidRPr="006068FD" w:rsidRDefault="008B762C" w:rsidP="00504E96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068FD">
              <w:rPr>
                <w:rFonts w:ascii="Times New Roman" w:hAnsi="Times New Roman"/>
                <w:sz w:val="24"/>
                <w:szCs w:val="24"/>
              </w:rPr>
              <w:t>-</w:t>
            </w:r>
            <w:r w:rsidR="00222520" w:rsidRPr="006068FD">
              <w:rPr>
                <w:rFonts w:ascii="Times New Roman" w:hAnsi="Times New Roman"/>
                <w:sz w:val="24"/>
                <w:szCs w:val="24"/>
              </w:rPr>
              <w:t>Рассмотрите рисунки. Чему равна масса предметов?</w:t>
            </w:r>
          </w:p>
          <w:p w:rsidR="008352CF" w:rsidRPr="006068FD" w:rsidRDefault="00DA37A4" w:rsidP="00504E96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068FD">
              <w:rPr>
                <w:rFonts w:ascii="Times New Roman" w:hAnsi="Times New Roman"/>
                <w:sz w:val="24"/>
                <w:szCs w:val="24"/>
              </w:rPr>
              <w:t>Задание: найти массу яблок, арбуза, дыни, муки).</w:t>
            </w:r>
            <w:r w:rsidR="008352CF" w:rsidRPr="006068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End"/>
          </w:p>
          <w:p w:rsidR="00DA37A4" w:rsidRPr="006068FD" w:rsidRDefault="008352CF" w:rsidP="00504E96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068FD">
              <w:rPr>
                <w:rFonts w:ascii="Times New Roman" w:hAnsi="Times New Roman"/>
                <w:b/>
                <w:bCs/>
                <w:sz w:val="24"/>
                <w:szCs w:val="24"/>
              </w:rPr>
              <w:t>(слайды  11-15)</w:t>
            </w:r>
          </w:p>
          <w:p w:rsidR="00DA37A4" w:rsidRPr="006068FD" w:rsidRDefault="00DA37A4" w:rsidP="00504E96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068FD">
              <w:rPr>
                <w:rFonts w:ascii="Times New Roman" w:hAnsi="Times New Roman"/>
                <w:sz w:val="24"/>
                <w:szCs w:val="24"/>
              </w:rPr>
              <w:t>-Заплатите за свёклу деньги. Как можно по</w:t>
            </w:r>
            <w:r w:rsidR="00F400DC" w:rsidRPr="006068FD">
              <w:rPr>
                <w:rFonts w:ascii="Times New Roman" w:hAnsi="Times New Roman"/>
                <w:sz w:val="24"/>
                <w:szCs w:val="24"/>
              </w:rPr>
              <w:t>лучить 8 рублей</w:t>
            </w:r>
            <w:r w:rsidRPr="006068FD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8B762C" w:rsidRPr="006068FD" w:rsidRDefault="008B762C" w:rsidP="00504E96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068FD">
              <w:rPr>
                <w:rFonts w:ascii="Times New Roman" w:hAnsi="Times New Roman"/>
                <w:sz w:val="24"/>
                <w:szCs w:val="24"/>
              </w:rPr>
              <w:t>- Свёклу купили, кладём е</w:t>
            </w:r>
            <w:r w:rsidR="00901EB2" w:rsidRPr="006068FD">
              <w:rPr>
                <w:rFonts w:ascii="Times New Roman" w:hAnsi="Times New Roman"/>
                <w:sz w:val="24"/>
                <w:szCs w:val="24"/>
              </w:rPr>
              <w:t>ё</w:t>
            </w:r>
            <w:r w:rsidRPr="006068FD">
              <w:rPr>
                <w:rFonts w:ascii="Times New Roman" w:hAnsi="Times New Roman"/>
                <w:sz w:val="24"/>
                <w:szCs w:val="24"/>
              </w:rPr>
              <w:t xml:space="preserve"> в корзину.</w:t>
            </w:r>
          </w:p>
          <w:p w:rsidR="004858D2" w:rsidRPr="006068FD" w:rsidRDefault="00AD6D3E" w:rsidP="00504E96">
            <w:pPr>
              <w:pStyle w:val="a4"/>
              <w:shd w:val="clear" w:color="auto" w:fill="FFFFFF"/>
              <w:spacing w:before="0" w:beforeAutospacing="0" w:after="0" w:afterAutospacing="0"/>
            </w:pPr>
            <w:r w:rsidRPr="006068FD">
              <w:t>Отгадайте, какой будет следующий овощ:</w:t>
            </w:r>
          </w:p>
          <w:p w:rsidR="00AD6D3E" w:rsidRPr="006068FD" w:rsidRDefault="00AD6D3E" w:rsidP="00504E96">
            <w:pPr>
              <w:pStyle w:val="a4"/>
              <w:shd w:val="clear" w:color="auto" w:fill="FFFFFF"/>
              <w:spacing w:before="0" w:beforeAutospacing="0" w:after="0" w:afterAutospacing="0"/>
              <w:rPr>
                <w:i/>
              </w:rPr>
            </w:pPr>
            <w:proofErr w:type="gramStart"/>
            <w:r w:rsidRPr="006068FD">
              <w:rPr>
                <w:i/>
              </w:rPr>
              <w:t>Сидит дед во сто шуб одет</w:t>
            </w:r>
            <w:proofErr w:type="gramEnd"/>
            <w:r w:rsidRPr="006068FD">
              <w:rPr>
                <w:i/>
              </w:rPr>
              <w:t>,</w:t>
            </w:r>
          </w:p>
          <w:p w:rsidR="00AD6D3E" w:rsidRPr="006068FD" w:rsidRDefault="00AD6D3E" w:rsidP="00504E96">
            <w:pPr>
              <w:pStyle w:val="a4"/>
              <w:shd w:val="clear" w:color="auto" w:fill="FFFFFF"/>
              <w:spacing w:before="0" w:beforeAutospacing="0" w:after="0" w:afterAutospacing="0"/>
              <w:rPr>
                <w:i/>
              </w:rPr>
            </w:pPr>
            <w:r w:rsidRPr="006068FD">
              <w:rPr>
                <w:i/>
              </w:rPr>
              <w:t>Кто его раздевает, тот слёзы проливает.  (Лук)</w:t>
            </w:r>
          </w:p>
          <w:p w:rsidR="00AD6D3E" w:rsidRPr="006068FD" w:rsidRDefault="00AD6D3E" w:rsidP="00504E96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068FD">
              <w:rPr>
                <w:rFonts w:ascii="Times New Roman" w:hAnsi="Times New Roman"/>
                <w:sz w:val="24"/>
                <w:szCs w:val="24"/>
              </w:rPr>
              <w:t>-</w:t>
            </w:r>
            <w:r w:rsidR="00DA37A4" w:rsidRPr="006068FD">
              <w:rPr>
                <w:rFonts w:ascii="Times New Roman" w:hAnsi="Times New Roman"/>
                <w:sz w:val="24"/>
                <w:szCs w:val="24"/>
              </w:rPr>
              <w:t>Сколько стоит лук? (</w:t>
            </w:r>
            <w:r w:rsidR="00F400DC" w:rsidRPr="006068FD">
              <w:rPr>
                <w:rFonts w:ascii="Times New Roman" w:hAnsi="Times New Roman"/>
                <w:sz w:val="24"/>
                <w:szCs w:val="24"/>
              </w:rPr>
              <w:t>10</w:t>
            </w:r>
            <w:r w:rsidRPr="006068FD">
              <w:rPr>
                <w:rFonts w:ascii="Times New Roman" w:hAnsi="Times New Roman"/>
                <w:sz w:val="24"/>
                <w:szCs w:val="24"/>
              </w:rPr>
              <w:t xml:space="preserve"> р</w:t>
            </w:r>
            <w:r w:rsidR="008352CF" w:rsidRPr="006068FD">
              <w:rPr>
                <w:rFonts w:ascii="Times New Roman" w:hAnsi="Times New Roman"/>
                <w:sz w:val="24"/>
                <w:szCs w:val="24"/>
              </w:rPr>
              <w:t>ублей</w:t>
            </w:r>
            <w:r w:rsidR="00DA37A4" w:rsidRPr="006068FD"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Start"/>
            <w:r w:rsidRPr="006068FD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6068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52CF" w:rsidRPr="006068FD">
              <w:rPr>
                <w:rFonts w:ascii="Times New Roman" w:hAnsi="Times New Roman"/>
                <w:b/>
                <w:bCs/>
                <w:sz w:val="24"/>
                <w:szCs w:val="24"/>
              </w:rPr>
              <w:t>(</w:t>
            </w:r>
            <w:proofErr w:type="gramStart"/>
            <w:r w:rsidR="008352CF" w:rsidRPr="006068FD">
              <w:rPr>
                <w:rFonts w:ascii="Times New Roman" w:hAnsi="Times New Roman"/>
                <w:b/>
                <w:bCs/>
                <w:sz w:val="24"/>
                <w:szCs w:val="24"/>
              </w:rPr>
              <w:t>с</w:t>
            </w:r>
            <w:proofErr w:type="gramEnd"/>
            <w:r w:rsidR="008352CF" w:rsidRPr="006068FD">
              <w:rPr>
                <w:rFonts w:ascii="Times New Roman" w:hAnsi="Times New Roman"/>
                <w:b/>
                <w:bCs/>
                <w:sz w:val="24"/>
                <w:szCs w:val="24"/>
              </w:rPr>
              <w:t>лайд 16)</w:t>
            </w:r>
          </w:p>
          <w:p w:rsidR="004D2E23" w:rsidRPr="006068FD" w:rsidRDefault="00AD6D3E" w:rsidP="00504E96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068FD">
              <w:rPr>
                <w:rFonts w:ascii="Times New Roman" w:hAnsi="Times New Roman"/>
                <w:sz w:val="24"/>
                <w:szCs w:val="24"/>
              </w:rPr>
              <w:t>Чтобы купить лук</w:t>
            </w:r>
            <w:r w:rsidR="00F83D5E" w:rsidRPr="006068FD">
              <w:rPr>
                <w:rFonts w:ascii="Times New Roman" w:hAnsi="Times New Roman"/>
                <w:sz w:val="24"/>
                <w:szCs w:val="24"/>
              </w:rPr>
              <w:t>, вы должны выполнить следующее задание: назвать продукты в порядке увеличения массы</w:t>
            </w:r>
            <w:r w:rsidR="004D2E23" w:rsidRPr="006068F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D6D3E" w:rsidRPr="006068FD" w:rsidRDefault="004D2E23" w:rsidP="00504E96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068FD">
              <w:rPr>
                <w:rFonts w:ascii="Times New Roman" w:hAnsi="Times New Roman"/>
                <w:sz w:val="24"/>
                <w:szCs w:val="24"/>
              </w:rPr>
              <w:t>(2 кг,  5 кг, 4 кг, 1 кг)</w:t>
            </w:r>
            <w:proofErr w:type="gramStart"/>
            <w:r w:rsidRPr="006068FD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6068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68FD">
              <w:rPr>
                <w:rFonts w:ascii="Times New Roman" w:hAnsi="Times New Roman"/>
                <w:b/>
                <w:bCs/>
                <w:sz w:val="24"/>
                <w:szCs w:val="24"/>
              </w:rPr>
              <w:t>(</w:t>
            </w:r>
            <w:proofErr w:type="gramStart"/>
            <w:r w:rsidRPr="006068FD">
              <w:rPr>
                <w:rFonts w:ascii="Times New Roman" w:hAnsi="Times New Roman"/>
                <w:b/>
                <w:bCs/>
                <w:sz w:val="24"/>
                <w:szCs w:val="24"/>
              </w:rPr>
              <w:t>с</w:t>
            </w:r>
            <w:proofErr w:type="gramEnd"/>
            <w:r w:rsidRPr="006068FD">
              <w:rPr>
                <w:rFonts w:ascii="Times New Roman" w:hAnsi="Times New Roman"/>
                <w:b/>
                <w:bCs/>
                <w:sz w:val="24"/>
                <w:szCs w:val="24"/>
              </w:rPr>
              <w:t>лайд 17)</w:t>
            </w:r>
          </w:p>
          <w:p w:rsidR="00877D0C" w:rsidRPr="006068FD" w:rsidRDefault="00877D0C" w:rsidP="00504E96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068FD">
              <w:rPr>
                <w:rFonts w:ascii="Times New Roman" w:hAnsi="Times New Roman"/>
                <w:sz w:val="24"/>
                <w:szCs w:val="24"/>
              </w:rPr>
              <w:t xml:space="preserve">-Заплатите за лук деньги.  </w:t>
            </w:r>
          </w:p>
          <w:p w:rsidR="00877D0C" w:rsidRPr="006068FD" w:rsidRDefault="00877D0C" w:rsidP="00504E96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068FD">
              <w:rPr>
                <w:rFonts w:ascii="Times New Roman" w:hAnsi="Times New Roman"/>
                <w:sz w:val="24"/>
                <w:szCs w:val="24"/>
              </w:rPr>
              <w:t>- Лук купили, кладём его в корзину.</w:t>
            </w:r>
          </w:p>
          <w:p w:rsidR="00877D0C" w:rsidRPr="006068FD" w:rsidRDefault="00877D0C" w:rsidP="00504E9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068FD">
              <w:rPr>
                <w:rFonts w:ascii="Times New Roman" w:hAnsi="Times New Roman"/>
                <w:sz w:val="24"/>
                <w:szCs w:val="24"/>
              </w:rPr>
              <w:t>-Теперь будем покупать следующие овощи. Отгадайте загадку:</w:t>
            </w:r>
          </w:p>
          <w:p w:rsidR="00877D0C" w:rsidRPr="006068FD" w:rsidRDefault="00877D0C" w:rsidP="00504E96">
            <w:pPr>
              <w:spacing w:after="0"/>
              <w:ind w:left="34"/>
              <w:rPr>
                <w:rFonts w:ascii="Times New Roman" w:hAnsi="Times New Roman"/>
                <w:i/>
                <w:sz w:val="24"/>
                <w:szCs w:val="24"/>
              </w:rPr>
            </w:pPr>
            <w:r w:rsidRPr="006068FD">
              <w:rPr>
                <w:rFonts w:ascii="Times New Roman" w:hAnsi="Times New Roman"/>
                <w:i/>
                <w:color w:val="111111"/>
                <w:sz w:val="24"/>
                <w:szCs w:val="24"/>
                <w:shd w:val="clear" w:color="auto" w:fill="FFFFFF"/>
              </w:rPr>
              <w:t>Он бывает, дети, разный —</w:t>
            </w:r>
            <w:r w:rsidRPr="006068FD">
              <w:rPr>
                <w:rFonts w:ascii="Times New Roman" w:hAnsi="Times New Roman"/>
                <w:i/>
                <w:color w:val="111111"/>
                <w:sz w:val="24"/>
                <w:szCs w:val="24"/>
              </w:rPr>
              <w:br/>
            </w:r>
            <w:r w:rsidRPr="006068FD">
              <w:rPr>
                <w:rFonts w:ascii="Times New Roman" w:hAnsi="Times New Roman"/>
                <w:i/>
                <w:color w:val="111111"/>
                <w:sz w:val="24"/>
                <w:szCs w:val="24"/>
                <w:shd w:val="clear" w:color="auto" w:fill="FFFFFF"/>
              </w:rPr>
              <w:t>Желтый, травяной и красный.</w:t>
            </w:r>
            <w:r w:rsidRPr="006068FD">
              <w:rPr>
                <w:rFonts w:ascii="Times New Roman" w:hAnsi="Times New Roman"/>
                <w:i/>
                <w:color w:val="111111"/>
                <w:sz w:val="24"/>
                <w:szCs w:val="24"/>
              </w:rPr>
              <w:br/>
            </w:r>
            <w:r w:rsidRPr="006068FD">
              <w:rPr>
                <w:rFonts w:ascii="Times New Roman" w:hAnsi="Times New Roman"/>
                <w:i/>
                <w:color w:val="111111"/>
                <w:sz w:val="24"/>
                <w:szCs w:val="24"/>
                <w:shd w:val="clear" w:color="auto" w:fill="FFFFFF"/>
              </w:rPr>
              <w:t>То он жгучий, то он сладкий,</w:t>
            </w:r>
            <w:r w:rsidRPr="006068FD">
              <w:rPr>
                <w:rFonts w:ascii="Times New Roman" w:hAnsi="Times New Roman"/>
                <w:i/>
                <w:color w:val="111111"/>
                <w:sz w:val="24"/>
                <w:szCs w:val="24"/>
              </w:rPr>
              <w:br/>
            </w:r>
            <w:r w:rsidRPr="006068FD">
              <w:rPr>
                <w:rFonts w:ascii="Times New Roman" w:hAnsi="Times New Roman"/>
                <w:i/>
                <w:color w:val="111111"/>
                <w:sz w:val="24"/>
                <w:szCs w:val="24"/>
                <w:shd w:val="clear" w:color="auto" w:fill="FFFFFF"/>
              </w:rPr>
              <w:t>Надо знать его повадки.</w:t>
            </w:r>
            <w:r w:rsidRPr="006068FD">
              <w:rPr>
                <w:rFonts w:ascii="Times New Roman" w:hAnsi="Times New Roman"/>
                <w:i/>
                <w:color w:val="111111"/>
                <w:sz w:val="24"/>
                <w:szCs w:val="24"/>
              </w:rPr>
              <w:br/>
            </w:r>
            <w:r w:rsidRPr="006068FD">
              <w:rPr>
                <w:rFonts w:ascii="Times New Roman" w:hAnsi="Times New Roman"/>
                <w:i/>
                <w:color w:val="111111"/>
                <w:sz w:val="24"/>
                <w:szCs w:val="24"/>
                <w:shd w:val="clear" w:color="auto" w:fill="FFFFFF"/>
              </w:rPr>
              <w:lastRenderedPageBreak/>
              <w:t>А на кухне — глава специй!</w:t>
            </w:r>
            <w:r w:rsidRPr="006068FD">
              <w:rPr>
                <w:rFonts w:ascii="Times New Roman" w:hAnsi="Times New Roman"/>
                <w:i/>
                <w:color w:val="111111"/>
                <w:sz w:val="24"/>
                <w:szCs w:val="24"/>
              </w:rPr>
              <w:br/>
            </w:r>
            <w:r w:rsidRPr="006068FD">
              <w:rPr>
                <w:rFonts w:ascii="Times New Roman" w:hAnsi="Times New Roman"/>
                <w:i/>
                <w:color w:val="111111"/>
                <w:sz w:val="24"/>
                <w:szCs w:val="24"/>
                <w:shd w:val="clear" w:color="auto" w:fill="FFFFFF"/>
              </w:rPr>
              <w:t>Угадали? Это …  (перец).</w:t>
            </w:r>
          </w:p>
          <w:p w:rsidR="00877D0C" w:rsidRPr="006068FD" w:rsidRDefault="00877D0C" w:rsidP="00504E96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068FD">
              <w:rPr>
                <w:rFonts w:ascii="Times New Roman" w:hAnsi="Times New Roman"/>
                <w:sz w:val="24"/>
                <w:szCs w:val="24"/>
              </w:rPr>
              <w:t>-Сколько стоит перец? (6 рублей)</w:t>
            </w:r>
            <w:proofErr w:type="gramStart"/>
            <w:r w:rsidRPr="006068FD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6068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04E96" w:rsidRPr="006068FD">
              <w:rPr>
                <w:rFonts w:ascii="Times New Roman" w:hAnsi="Times New Roman"/>
                <w:b/>
                <w:bCs/>
                <w:sz w:val="24"/>
                <w:szCs w:val="24"/>
              </w:rPr>
              <w:t>(</w:t>
            </w:r>
            <w:proofErr w:type="gramStart"/>
            <w:r w:rsidR="00504E96" w:rsidRPr="006068FD">
              <w:rPr>
                <w:rFonts w:ascii="Times New Roman" w:hAnsi="Times New Roman"/>
                <w:b/>
                <w:bCs/>
                <w:sz w:val="24"/>
                <w:szCs w:val="24"/>
              </w:rPr>
              <w:t>с</w:t>
            </w:r>
            <w:proofErr w:type="gramEnd"/>
            <w:r w:rsidR="00504E96" w:rsidRPr="006068FD">
              <w:rPr>
                <w:rFonts w:ascii="Times New Roman" w:hAnsi="Times New Roman"/>
                <w:b/>
                <w:bCs/>
                <w:sz w:val="24"/>
                <w:szCs w:val="24"/>
              </w:rPr>
              <w:t>лайд 18)</w:t>
            </w:r>
          </w:p>
          <w:p w:rsidR="00877D0C" w:rsidRPr="006068FD" w:rsidRDefault="00877D0C" w:rsidP="00504E96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068FD">
              <w:rPr>
                <w:rFonts w:ascii="Times New Roman" w:hAnsi="Times New Roman"/>
                <w:sz w:val="24"/>
                <w:szCs w:val="24"/>
              </w:rPr>
              <w:t>-Чтобы купить перец, вы должны сравнить числа, полученные при измерении</w:t>
            </w:r>
            <w:proofErr w:type="gramStart"/>
            <w:r w:rsidRPr="006068FD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504E96" w:rsidRPr="006068FD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504E96" w:rsidRPr="006068FD">
              <w:rPr>
                <w:rFonts w:ascii="Times New Roman" w:hAnsi="Times New Roman"/>
                <w:b/>
                <w:bCs/>
                <w:sz w:val="24"/>
                <w:szCs w:val="24"/>
              </w:rPr>
              <w:t>(</w:t>
            </w:r>
            <w:proofErr w:type="gramStart"/>
            <w:r w:rsidR="00504E96" w:rsidRPr="006068FD">
              <w:rPr>
                <w:rFonts w:ascii="Times New Roman" w:hAnsi="Times New Roman"/>
                <w:b/>
                <w:bCs/>
                <w:sz w:val="24"/>
                <w:szCs w:val="24"/>
              </w:rPr>
              <w:t>с</w:t>
            </w:r>
            <w:proofErr w:type="gramEnd"/>
            <w:r w:rsidR="00504E96" w:rsidRPr="006068FD">
              <w:rPr>
                <w:rFonts w:ascii="Times New Roman" w:hAnsi="Times New Roman"/>
                <w:b/>
                <w:bCs/>
                <w:sz w:val="24"/>
                <w:szCs w:val="24"/>
              </w:rPr>
              <w:t>лайды 19, 20)</w:t>
            </w:r>
          </w:p>
          <w:p w:rsidR="00877D0C" w:rsidRPr="006068FD" w:rsidRDefault="00877D0C" w:rsidP="00504E96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068FD">
              <w:rPr>
                <w:rFonts w:ascii="Times New Roman" w:hAnsi="Times New Roman"/>
                <w:sz w:val="24"/>
                <w:szCs w:val="24"/>
              </w:rPr>
              <w:t>12 кг … 0 кг              16 кг … 18 кг            10 кг…20 кг</w:t>
            </w:r>
          </w:p>
          <w:p w:rsidR="00877D0C" w:rsidRPr="006068FD" w:rsidRDefault="00877D0C" w:rsidP="00504E96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068FD">
              <w:rPr>
                <w:rFonts w:ascii="Times New Roman" w:hAnsi="Times New Roman"/>
                <w:sz w:val="24"/>
                <w:szCs w:val="24"/>
              </w:rPr>
              <w:t xml:space="preserve">15 кг …15 кг             17 кг … 7 кг              6 кг …9 кг         </w:t>
            </w:r>
          </w:p>
          <w:p w:rsidR="00877D0C" w:rsidRPr="006068FD" w:rsidRDefault="00877D0C" w:rsidP="00504E96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068FD">
              <w:rPr>
                <w:rFonts w:ascii="Times New Roman" w:hAnsi="Times New Roman"/>
                <w:sz w:val="24"/>
                <w:szCs w:val="24"/>
              </w:rPr>
              <w:t>-Заплатите за  перец деньги. Как можно получить 6 рублей?</w:t>
            </w:r>
          </w:p>
          <w:p w:rsidR="00877D0C" w:rsidRPr="006068FD" w:rsidRDefault="00877D0C" w:rsidP="00504E96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068FD">
              <w:rPr>
                <w:rFonts w:ascii="Times New Roman" w:hAnsi="Times New Roman"/>
                <w:sz w:val="24"/>
                <w:szCs w:val="24"/>
              </w:rPr>
              <w:t>- Перец купили, кладём его в корзину.</w:t>
            </w:r>
          </w:p>
          <w:p w:rsidR="003C3EFD" w:rsidRPr="006068FD" w:rsidRDefault="003C3EFD" w:rsidP="00504E96">
            <w:pPr>
              <w:pStyle w:val="a4"/>
              <w:shd w:val="clear" w:color="auto" w:fill="FFFFFF"/>
              <w:spacing w:before="0" w:beforeAutospacing="0" w:after="0" w:afterAutospacing="0"/>
            </w:pPr>
          </w:p>
          <w:p w:rsidR="00D669C5" w:rsidRPr="006068FD" w:rsidRDefault="00D669C5" w:rsidP="00504E96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6068FD">
              <w:rPr>
                <w:rFonts w:ascii="Times New Roman" w:hAnsi="Times New Roman"/>
                <w:i/>
                <w:sz w:val="24"/>
                <w:szCs w:val="24"/>
              </w:rPr>
              <w:t>Проверка индивидуальной работы:</w:t>
            </w:r>
          </w:p>
          <w:p w:rsidR="00F8270A" w:rsidRPr="006068FD" w:rsidRDefault="00F8270A" w:rsidP="00504E9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068FD">
              <w:rPr>
                <w:rFonts w:ascii="Times New Roman" w:hAnsi="Times New Roman"/>
                <w:sz w:val="24"/>
                <w:szCs w:val="24"/>
              </w:rPr>
              <w:t xml:space="preserve">…выполнял  индивидуальное задание. Ему нужно было   решить примеры и  расшифровать шифровку. Если задание </w:t>
            </w:r>
            <w:proofErr w:type="gramStart"/>
            <w:r w:rsidRPr="006068FD">
              <w:rPr>
                <w:rFonts w:ascii="Times New Roman" w:hAnsi="Times New Roman"/>
                <w:sz w:val="24"/>
                <w:szCs w:val="24"/>
              </w:rPr>
              <w:t>выполнено</w:t>
            </w:r>
            <w:proofErr w:type="gramEnd"/>
            <w:r w:rsidRPr="006068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E7164" w:rsidRPr="006068FD">
              <w:rPr>
                <w:rFonts w:ascii="Times New Roman" w:hAnsi="Times New Roman"/>
                <w:sz w:val="24"/>
                <w:szCs w:val="24"/>
              </w:rPr>
              <w:t>верно, то должны получится слово, связанно</w:t>
            </w:r>
            <w:r w:rsidRPr="006068FD">
              <w:rPr>
                <w:rFonts w:ascii="Times New Roman" w:hAnsi="Times New Roman"/>
                <w:sz w:val="24"/>
                <w:szCs w:val="24"/>
              </w:rPr>
              <w:t>е с нашим уроком.</w:t>
            </w:r>
          </w:p>
          <w:tbl>
            <w:tblPr>
              <w:tblStyle w:val="a8"/>
              <w:tblW w:w="0" w:type="auto"/>
              <w:tblInd w:w="108" w:type="dxa"/>
              <w:tblLayout w:type="fixed"/>
              <w:tblLook w:val="04A0"/>
            </w:tblPr>
            <w:tblGrid>
              <w:gridCol w:w="2694"/>
              <w:gridCol w:w="1417"/>
              <w:gridCol w:w="1559"/>
            </w:tblGrid>
            <w:tr w:rsidR="00F8270A" w:rsidRPr="006068FD" w:rsidTr="00CC2CB9">
              <w:tc>
                <w:tcPr>
                  <w:tcW w:w="2694" w:type="dxa"/>
                </w:tcPr>
                <w:p w:rsidR="00F8270A" w:rsidRPr="006068FD" w:rsidRDefault="00AE53A9" w:rsidP="00504E96">
                  <w:pPr>
                    <w:framePr w:hSpace="180" w:wrap="around" w:vAnchor="text" w:hAnchor="text" w:x="-176" w:y="1"/>
                    <w:tabs>
                      <w:tab w:val="left" w:pos="4995"/>
                    </w:tabs>
                    <w:spacing w:line="360" w:lineRule="auto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068FD">
                    <w:rPr>
                      <w:rFonts w:ascii="Times New Roman" w:hAnsi="Times New Roman"/>
                      <w:sz w:val="24"/>
                      <w:szCs w:val="24"/>
                    </w:rPr>
                    <w:t>15+2</w:t>
                  </w:r>
                </w:p>
              </w:tc>
              <w:tc>
                <w:tcPr>
                  <w:tcW w:w="1417" w:type="dxa"/>
                </w:tcPr>
                <w:p w:rsidR="00F8270A" w:rsidRPr="006068FD" w:rsidRDefault="00F8270A" w:rsidP="00504E96">
                  <w:pPr>
                    <w:framePr w:hSpace="180" w:wrap="around" w:vAnchor="text" w:hAnchor="text" w:x="-176" w:y="1"/>
                    <w:tabs>
                      <w:tab w:val="left" w:pos="4995"/>
                    </w:tabs>
                    <w:spacing w:line="360" w:lineRule="auto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:rsidR="00F8270A" w:rsidRPr="006068FD" w:rsidRDefault="00AE53A9" w:rsidP="00504E96">
                  <w:pPr>
                    <w:framePr w:hSpace="180" w:wrap="around" w:vAnchor="text" w:hAnchor="text" w:x="-176" w:y="1"/>
                    <w:tabs>
                      <w:tab w:val="left" w:pos="4995"/>
                    </w:tabs>
                    <w:spacing w:line="360" w:lineRule="auto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068FD">
                    <w:rPr>
                      <w:rFonts w:ascii="Times New Roman" w:hAnsi="Times New Roman"/>
                      <w:sz w:val="24"/>
                      <w:szCs w:val="24"/>
                    </w:rPr>
                    <w:t>м</w:t>
                  </w:r>
                </w:p>
              </w:tc>
            </w:tr>
            <w:tr w:rsidR="00F8270A" w:rsidRPr="006068FD" w:rsidTr="00CC2CB9">
              <w:tc>
                <w:tcPr>
                  <w:tcW w:w="2694" w:type="dxa"/>
                </w:tcPr>
                <w:p w:rsidR="00F8270A" w:rsidRPr="006068FD" w:rsidRDefault="00AE53A9" w:rsidP="00504E96">
                  <w:pPr>
                    <w:framePr w:hSpace="180" w:wrap="around" w:vAnchor="text" w:hAnchor="text" w:x="-176" w:y="1"/>
                    <w:tabs>
                      <w:tab w:val="left" w:pos="4995"/>
                    </w:tabs>
                    <w:spacing w:line="360" w:lineRule="auto"/>
                    <w:ind w:left="596" w:hanging="567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068FD">
                    <w:rPr>
                      <w:rFonts w:ascii="Times New Roman" w:hAnsi="Times New Roman"/>
                      <w:sz w:val="24"/>
                      <w:szCs w:val="24"/>
                    </w:rPr>
                    <w:t>20-10</w:t>
                  </w:r>
                </w:p>
              </w:tc>
              <w:tc>
                <w:tcPr>
                  <w:tcW w:w="1417" w:type="dxa"/>
                </w:tcPr>
                <w:p w:rsidR="00F8270A" w:rsidRPr="006068FD" w:rsidRDefault="00F8270A" w:rsidP="00504E96">
                  <w:pPr>
                    <w:framePr w:hSpace="180" w:wrap="around" w:vAnchor="text" w:hAnchor="text" w:x="-176" w:y="1"/>
                    <w:tabs>
                      <w:tab w:val="left" w:pos="4995"/>
                    </w:tabs>
                    <w:spacing w:line="360" w:lineRule="auto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:rsidR="00F8270A" w:rsidRPr="006068FD" w:rsidRDefault="00AE53A9" w:rsidP="00504E96">
                  <w:pPr>
                    <w:framePr w:hSpace="180" w:wrap="around" w:vAnchor="text" w:hAnchor="text" w:x="-176" w:y="1"/>
                    <w:tabs>
                      <w:tab w:val="left" w:pos="4995"/>
                    </w:tabs>
                    <w:spacing w:line="360" w:lineRule="auto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068FD">
                    <w:rPr>
                      <w:rFonts w:ascii="Times New Roman" w:hAnsi="Times New Roman"/>
                      <w:sz w:val="24"/>
                      <w:szCs w:val="24"/>
                    </w:rPr>
                    <w:t>о</w:t>
                  </w:r>
                </w:p>
              </w:tc>
            </w:tr>
            <w:tr w:rsidR="00F8270A" w:rsidRPr="006068FD" w:rsidTr="00CC2CB9">
              <w:tc>
                <w:tcPr>
                  <w:tcW w:w="2694" w:type="dxa"/>
                </w:tcPr>
                <w:p w:rsidR="00F8270A" w:rsidRPr="006068FD" w:rsidRDefault="00AE53A9" w:rsidP="00504E96">
                  <w:pPr>
                    <w:framePr w:hSpace="180" w:wrap="around" w:vAnchor="text" w:hAnchor="text" w:x="-176" w:y="1"/>
                    <w:tabs>
                      <w:tab w:val="left" w:pos="4995"/>
                    </w:tabs>
                    <w:spacing w:line="360" w:lineRule="auto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068FD">
                    <w:rPr>
                      <w:rFonts w:ascii="Times New Roman" w:hAnsi="Times New Roman"/>
                      <w:sz w:val="24"/>
                      <w:szCs w:val="24"/>
                    </w:rPr>
                    <w:t>11+2</w:t>
                  </w:r>
                </w:p>
              </w:tc>
              <w:tc>
                <w:tcPr>
                  <w:tcW w:w="1417" w:type="dxa"/>
                </w:tcPr>
                <w:p w:rsidR="00F8270A" w:rsidRPr="006068FD" w:rsidRDefault="00F8270A" w:rsidP="00504E96">
                  <w:pPr>
                    <w:framePr w:hSpace="180" w:wrap="around" w:vAnchor="text" w:hAnchor="text" w:x="-176" w:y="1"/>
                    <w:tabs>
                      <w:tab w:val="left" w:pos="4995"/>
                    </w:tabs>
                    <w:spacing w:line="360" w:lineRule="auto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:rsidR="00F8270A" w:rsidRPr="006068FD" w:rsidRDefault="00AE53A9" w:rsidP="00504E96">
                  <w:pPr>
                    <w:framePr w:hSpace="180" w:wrap="around" w:vAnchor="text" w:hAnchor="text" w:x="-176" w:y="1"/>
                    <w:tabs>
                      <w:tab w:val="left" w:pos="4995"/>
                    </w:tabs>
                    <w:spacing w:line="360" w:lineRule="auto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068FD">
                    <w:rPr>
                      <w:rFonts w:ascii="Times New Roman" w:hAnsi="Times New Roman"/>
                      <w:sz w:val="24"/>
                      <w:szCs w:val="24"/>
                    </w:rPr>
                    <w:t>г</w:t>
                  </w:r>
                </w:p>
              </w:tc>
            </w:tr>
            <w:tr w:rsidR="00F8270A" w:rsidRPr="006068FD" w:rsidTr="00CC2CB9">
              <w:tc>
                <w:tcPr>
                  <w:tcW w:w="2694" w:type="dxa"/>
                </w:tcPr>
                <w:p w:rsidR="00F8270A" w:rsidRPr="006068FD" w:rsidRDefault="00AE53A9" w:rsidP="00504E96">
                  <w:pPr>
                    <w:framePr w:hSpace="180" w:wrap="around" w:vAnchor="text" w:hAnchor="text" w:x="-176" w:y="1"/>
                    <w:tabs>
                      <w:tab w:val="left" w:pos="4995"/>
                    </w:tabs>
                    <w:spacing w:line="360" w:lineRule="auto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068FD">
                    <w:rPr>
                      <w:rFonts w:ascii="Times New Roman" w:hAnsi="Times New Roman"/>
                      <w:sz w:val="24"/>
                      <w:szCs w:val="24"/>
                    </w:rPr>
                    <w:t>14-3</w:t>
                  </w:r>
                </w:p>
              </w:tc>
              <w:tc>
                <w:tcPr>
                  <w:tcW w:w="1417" w:type="dxa"/>
                </w:tcPr>
                <w:p w:rsidR="00F8270A" w:rsidRPr="006068FD" w:rsidRDefault="00F8270A" w:rsidP="00504E96">
                  <w:pPr>
                    <w:framePr w:hSpace="180" w:wrap="around" w:vAnchor="text" w:hAnchor="text" w:x="-176" w:y="1"/>
                    <w:tabs>
                      <w:tab w:val="left" w:pos="4995"/>
                    </w:tabs>
                    <w:spacing w:line="360" w:lineRule="auto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:rsidR="00F8270A" w:rsidRPr="006068FD" w:rsidRDefault="00AE53A9" w:rsidP="00504E96">
                  <w:pPr>
                    <w:framePr w:hSpace="180" w:wrap="around" w:vAnchor="text" w:hAnchor="text" w:x="-176" w:y="1"/>
                    <w:tabs>
                      <w:tab w:val="left" w:pos="4995"/>
                    </w:tabs>
                    <w:spacing w:line="360" w:lineRule="auto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068FD">
                    <w:rPr>
                      <w:rFonts w:ascii="Times New Roman" w:hAnsi="Times New Roman"/>
                      <w:sz w:val="24"/>
                      <w:szCs w:val="24"/>
                    </w:rPr>
                    <w:t>и</w:t>
                  </w:r>
                </w:p>
              </w:tc>
            </w:tr>
            <w:tr w:rsidR="00F8270A" w:rsidRPr="006068FD" w:rsidTr="00CC2CB9">
              <w:tc>
                <w:tcPr>
                  <w:tcW w:w="2694" w:type="dxa"/>
                </w:tcPr>
                <w:p w:rsidR="00F8270A" w:rsidRPr="006068FD" w:rsidRDefault="00AE53A9" w:rsidP="00504E96">
                  <w:pPr>
                    <w:framePr w:hSpace="180" w:wrap="around" w:vAnchor="text" w:hAnchor="text" w:x="-176" w:y="1"/>
                    <w:tabs>
                      <w:tab w:val="left" w:pos="4995"/>
                    </w:tabs>
                    <w:spacing w:line="360" w:lineRule="auto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068FD">
                    <w:rPr>
                      <w:rFonts w:ascii="Times New Roman" w:hAnsi="Times New Roman"/>
                      <w:sz w:val="24"/>
                      <w:szCs w:val="24"/>
                    </w:rPr>
                    <w:t>20-1</w:t>
                  </w:r>
                </w:p>
              </w:tc>
              <w:tc>
                <w:tcPr>
                  <w:tcW w:w="1417" w:type="dxa"/>
                </w:tcPr>
                <w:p w:rsidR="00F8270A" w:rsidRPr="006068FD" w:rsidRDefault="00F8270A" w:rsidP="00504E96">
                  <w:pPr>
                    <w:framePr w:hSpace="180" w:wrap="around" w:vAnchor="text" w:hAnchor="text" w:x="-176" w:y="1"/>
                    <w:tabs>
                      <w:tab w:val="left" w:pos="4995"/>
                    </w:tabs>
                    <w:spacing w:line="360" w:lineRule="auto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:rsidR="00F8270A" w:rsidRPr="006068FD" w:rsidRDefault="00AE53A9" w:rsidP="00504E96">
                  <w:pPr>
                    <w:framePr w:hSpace="180" w:wrap="around" w:vAnchor="text" w:hAnchor="text" w:x="-176" w:y="1"/>
                    <w:tabs>
                      <w:tab w:val="left" w:pos="4995"/>
                    </w:tabs>
                    <w:spacing w:line="360" w:lineRule="auto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068FD">
                    <w:rPr>
                      <w:rFonts w:ascii="Times New Roman" w:hAnsi="Times New Roman"/>
                      <w:sz w:val="24"/>
                      <w:szCs w:val="24"/>
                    </w:rPr>
                    <w:t>л</w:t>
                  </w:r>
                </w:p>
              </w:tc>
            </w:tr>
            <w:tr w:rsidR="00AE53A9" w:rsidRPr="006068FD" w:rsidTr="00CC2CB9">
              <w:tc>
                <w:tcPr>
                  <w:tcW w:w="2694" w:type="dxa"/>
                </w:tcPr>
                <w:p w:rsidR="00AE53A9" w:rsidRPr="006068FD" w:rsidRDefault="00AE53A9" w:rsidP="00504E96">
                  <w:pPr>
                    <w:framePr w:hSpace="180" w:wrap="around" w:vAnchor="text" w:hAnchor="text" w:x="-176" w:y="1"/>
                    <w:tabs>
                      <w:tab w:val="left" w:pos="4995"/>
                    </w:tabs>
                    <w:spacing w:line="360" w:lineRule="auto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068FD">
                    <w:rPr>
                      <w:rFonts w:ascii="Times New Roman" w:hAnsi="Times New Roman"/>
                      <w:sz w:val="24"/>
                      <w:szCs w:val="24"/>
                    </w:rPr>
                    <w:t>15-3</w:t>
                  </w:r>
                </w:p>
              </w:tc>
              <w:tc>
                <w:tcPr>
                  <w:tcW w:w="1417" w:type="dxa"/>
                </w:tcPr>
                <w:p w:rsidR="00AE53A9" w:rsidRPr="006068FD" w:rsidRDefault="00AE53A9" w:rsidP="00504E96">
                  <w:pPr>
                    <w:framePr w:hSpace="180" w:wrap="around" w:vAnchor="text" w:hAnchor="text" w:x="-176" w:y="1"/>
                    <w:tabs>
                      <w:tab w:val="left" w:pos="4995"/>
                    </w:tabs>
                    <w:spacing w:line="360" w:lineRule="auto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:rsidR="00AE53A9" w:rsidRPr="006068FD" w:rsidRDefault="00AE53A9" w:rsidP="00504E96">
                  <w:pPr>
                    <w:framePr w:hSpace="180" w:wrap="around" w:vAnchor="text" w:hAnchor="text" w:x="-176" w:y="1"/>
                    <w:tabs>
                      <w:tab w:val="left" w:pos="4995"/>
                    </w:tabs>
                    <w:spacing w:line="360" w:lineRule="auto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068FD">
                    <w:rPr>
                      <w:rFonts w:ascii="Times New Roman" w:hAnsi="Times New Roman"/>
                      <w:sz w:val="24"/>
                      <w:szCs w:val="24"/>
                    </w:rPr>
                    <w:t>к</w:t>
                  </w:r>
                </w:p>
              </w:tc>
            </w:tr>
            <w:tr w:rsidR="00AE53A9" w:rsidRPr="006068FD" w:rsidTr="00CC2CB9">
              <w:tc>
                <w:tcPr>
                  <w:tcW w:w="2694" w:type="dxa"/>
                </w:tcPr>
                <w:p w:rsidR="00AE53A9" w:rsidRPr="006068FD" w:rsidRDefault="00AE53A9" w:rsidP="00504E96">
                  <w:pPr>
                    <w:framePr w:hSpace="180" w:wrap="around" w:vAnchor="text" w:hAnchor="text" w:x="-176" w:y="1"/>
                    <w:tabs>
                      <w:tab w:val="left" w:pos="4995"/>
                    </w:tabs>
                    <w:spacing w:line="360" w:lineRule="auto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068FD">
                    <w:rPr>
                      <w:rFonts w:ascii="Times New Roman" w:hAnsi="Times New Roman"/>
                      <w:sz w:val="24"/>
                      <w:szCs w:val="24"/>
                    </w:rPr>
                    <w:t>10+6</w:t>
                  </w:r>
                </w:p>
              </w:tc>
              <w:tc>
                <w:tcPr>
                  <w:tcW w:w="1417" w:type="dxa"/>
                </w:tcPr>
                <w:p w:rsidR="00AE53A9" w:rsidRPr="006068FD" w:rsidRDefault="00AE53A9" w:rsidP="00504E96">
                  <w:pPr>
                    <w:framePr w:hSpace="180" w:wrap="around" w:vAnchor="text" w:hAnchor="text" w:x="-176" w:y="1"/>
                    <w:tabs>
                      <w:tab w:val="left" w:pos="4995"/>
                    </w:tabs>
                    <w:spacing w:line="360" w:lineRule="auto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:rsidR="00AE53A9" w:rsidRPr="006068FD" w:rsidRDefault="00AE53A9" w:rsidP="00504E96">
                  <w:pPr>
                    <w:framePr w:hSpace="180" w:wrap="around" w:vAnchor="text" w:hAnchor="text" w:x="-176" w:y="1"/>
                    <w:tabs>
                      <w:tab w:val="left" w:pos="4995"/>
                    </w:tabs>
                    <w:spacing w:line="360" w:lineRule="auto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068FD">
                    <w:rPr>
                      <w:rFonts w:ascii="Times New Roman" w:hAnsi="Times New Roman"/>
                      <w:sz w:val="24"/>
                      <w:szCs w:val="24"/>
                    </w:rPr>
                    <w:t>а</w:t>
                  </w:r>
                </w:p>
              </w:tc>
            </w:tr>
            <w:tr w:rsidR="00AE53A9" w:rsidRPr="006068FD" w:rsidTr="00CC2CB9">
              <w:tc>
                <w:tcPr>
                  <w:tcW w:w="2694" w:type="dxa"/>
                </w:tcPr>
                <w:p w:rsidR="00AE53A9" w:rsidRPr="006068FD" w:rsidRDefault="00AE53A9" w:rsidP="00504E96">
                  <w:pPr>
                    <w:framePr w:hSpace="180" w:wrap="around" w:vAnchor="text" w:hAnchor="text" w:x="-176" w:y="1"/>
                    <w:tabs>
                      <w:tab w:val="left" w:pos="4995"/>
                    </w:tabs>
                    <w:spacing w:line="360" w:lineRule="auto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068FD">
                    <w:rPr>
                      <w:rFonts w:ascii="Times New Roman" w:hAnsi="Times New Roman"/>
                      <w:sz w:val="24"/>
                      <w:szCs w:val="24"/>
                    </w:rPr>
                    <w:t>16+2</w:t>
                  </w:r>
                </w:p>
              </w:tc>
              <w:tc>
                <w:tcPr>
                  <w:tcW w:w="1417" w:type="dxa"/>
                </w:tcPr>
                <w:p w:rsidR="00AE53A9" w:rsidRPr="006068FD" w:rsidRDefault="00AE53A9" w:rsidP="00504E96">
                  <w:pPr>
                    <w:framePr w:hSpace="180" w:wrap="around" w:vAnchor="text" w:hAnchor="text" w:x="-176" w:y="1"/>
                    <w:tabs>
                      <w:tab w:val="left" w:pos="4995"/>
                    </w:tabs>
                    <w:spacing w:line="360" w:lineRule="auto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:rsidR="00AE53A9" w:rsidRPr="006068FD" w:rsidRDefault="00AE53A9" w:rsidP="00504E96">
                  <w:pPr>
                    <w:framePr w:hSpace="180" w:wrap="around" w:vAnchor="text" w:hAnchor="text" w:x="-176" w:y="1"/>
                    <w:tabs>
                      <w:tab w:val="left" w:pos="4995"/>
                    </w:tabs>
                    <w:spacing w:line="360" w:lineRule="auto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6068FD">
                    <w:rPr>
                      <w:rFonts w:ascii="Times New Roman" w:hAnsi="Times New Roman"/>
                      <w:sz w:val="24"/>
                      <w:szCs w:val="24"/>
                    </w:rPr>
                    <w:t>р</w:t>
                  </w:r>
                  <w:proofErr w:type="spellEnd"/>
                  <w:proofErr w:type="gramEnd"/>
                </w:p>
              </w:tc>
            </w:tr>
          </w:tbl>
          <w:p w:rsidR="00F8270A" w:rsidRPr="006068FD" w:rsidRDefault="00F8270A" w:rsidP="00504E96">
            <w:pPr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Style w:val="a8"/>
              <w:tblW w:w="0" w:type="auto"/>
              <w:tblInd w:w="137" w:type="dxa"/>
              <w:tblLayout w:type="fixed"/>
              <w:tblLook w:val="04A0"/>
            </w:tblPr>
            <w:tblGrid>
              <w:gridCol w:w="709"/>
              <w:gridCol w:w="709"/>
              <w:gridCol w:w="708"/>
              <w:gridCol w:w="709"/>
              <w:gridCol w:w="709"/>
              <w:gridCol w:w="709"/>
              <w:gridCol w:w="709"/>
              <w:gridCol w:w="709"/>
              <w:gridCol w:w="709"/>
            </w:tblGrid>
            <w:tr w:rsidR="00AE53A9" w:rsidRPr="006068FD" w:rsidTr="00630884">
              <w:tc>
                <w:tcPr>
                  <w:tcW w:w="709" w:type="dxa"/>
                </w:tcPr>
                <w:p w:rsidR="00AE53A9" w:rsidRPr="006068FD" w:rsidRDefault="00AE53A9" w:rsidP="00504E96">
                  <w:pPr>
                    <w:framePr w:hSpace="180" w:wrap="around" w:vAnchor="text" w:hAnchor="text" w:x="-176" w:y="1"/>
                    <w:tabs>
                      <w:tab w:val="left" w:pos="4995"/>
                    </w:tabs>
                    <w:spacing w:line="360" w:lineRule="auto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068FD">
                    <w:rPr>
                      <w:rFonts w:ascii="Times New Roman" w:hAnsi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</w:tcPr>
                <w:p w:rsidR="00AE53A9" w:rsidRPr="006068FD" w:rsidRDefault="00AE53A9" w:rsidP="00504E96">
                  <w:pPr>
                    <w:framePr w:hSpace="180" w:wrap="around" w:vAnchor="text" w:hAnchor="text" w:x="-176" w:y="1"/>
                    <w:tabs>
                      <w:tab w:val="left" w:pos="4995"/>
                    </w:tabs>
                    <w:spacing w:line="360" w:lineRule="auto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068FD">
                    <w:rPr>
                      <w:rFonts w:ascii="Times New Roman" w:hAnsi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708" w:type="dxa"/>
                </w:tcPr>
                <w:p w:rsidR="00AE53A9" w:rsidRPr="006068FD" w:rsidRDefault="00AE53A9" w:rsidP="00504E96">
                  <w:pPr>
                    <w:framePr w:hSpace="180" w:wrap="around" w:vAnchor="text" w:hAnchor="text" w:x="-176" w:y="1"/>
                    <w:tabs>
                      <w:tab w:val="left" w:pos="4995"/>
                    </w:tabs>
                    <w:spacing w:line="360" w:lineRule="auto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068FD">
                    <w:rPr>
                      <w:rFonts w:ascii="Times New Roman" w:hAnsi="Times New Roman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709" w:type="dxa"/>
                </w:tcPr>
                <w:p w:rsidR="00AE53A9" w:rsidRPr="006068FD" w:rsidRDefault="00AE53A9" w:rsidP="00504E96">
                  <w:pPr>
                    <w:framePr w:hSpace="180" w:wrap="around" w:vAnchor="text" w:hAnchor="text" w:x="-176" w:y="1"/>
                    <w:tabs>
                      <w:tab w:val="left" w:pos="4995"/>
                    </w:tabs>
                    <w:spacing w:line="360" w:lineRule="auto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068FD">
                    <w:rPr>
                      <w:rFonts w:ascii="Times New Roman" w:hAnsi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09" w:type="dxa"/>
                </w:tcPr>
                <w:p w:rsidR="00AE53A9" w:rsidRPr="006068FD" w:rsidRDefault="00AE53A9" w:rsidP="00504E96">
                  <w:pPr>
                    <w:framePr w:hSpace="180" w:wrap="around" w:vAnchor="text" w:hAnchor="text" w:x="-176" w:y="1"/>
                    <w:tabs>
                      <w:tab w:val="left" w:pos="4995"/>
                    </w:tabs>
                    <w:spacing w:line="360" w:lineRule="auto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068FD">
                    <w:rPr>
                      <w:rFonts w:ascii="Times New Roman" w:hAnsi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709" w:type="dxa"/>
                </w:tcPr>
                <w:p w:rsidR="00AE53A9" w:rsidRPr="006068FD" w:rsidRDefault="00AE53A9" w:rsidP="00504E96">
                  <w:pPr>
                    <w:framePr w:hSpace="180" w:wrap="around" w:vAnchor="text" w:hAnchor="text" w:x="-176" w:y="1"/>
                    <w:tabs>
                      <w:tab w:val="left" w:pos="4995"/>
                    </w:tabs>
                    <w:spacing w:line="360" w:lineRule="auto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068FD">
                    <w:rPr>
                      <w:rFonts w:ascii="Times New Roman" w:hAnsi="Times New Roman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709" w:type="dxa"/>
                </w:tcPr>
                <w:p w:rsidR="00AE53A9" w:rsidRPr="006068FD" w:rsidRDefault="00AE53A9" w:rsidP="00504E96">
                  <w:pPr>
                    <w:framePr w:hSpace="180" w:wrap="around" w:vAnchor="text" w:hAnchor="text" w:x="-176" w:y="1"/>
                    <w:tabs>
                      <w:tab w:val="left" w:pos="4995"/>
                    </w:tabs>
                    <w:spacing w:line="360" w:lineRule="auto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068FD">
                    <w:rPr>
                      <w:rFonts w:ascii="Times New Roman" w:hAnsi="Times New Roman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709" w:type="dxa"/>
                </w:tcPr>
                <w:p w:rsidR="00AE53A9" w:rsidRPr="006068FD" w:rsidRDefault="00AE53A9" w:rsidP="00504E96">
                  <w:pPr>
                    <w:framePr w:hSpace="180" w:wrap="around" w:vAnchor="text" w:hAnchor="text" w:x="-176" w:y="1"/>
                    <w:tabs>
                      <w:tab w:val="left" w:pos="4995"/>
                    </w:tabs>
                    <w:spacing w:line="360" w:lineRule="auto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068FD">
                    <w:rPr>
                      <w:rFonts w:ascii="Times New Roman" w:hAnsi="Times New Roman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709" w:type="dxa"/>
                </w:tcPr>
                <w:p w:rsidR="00AE53A9" w:rsidRPr="006068FD" w:rsidRDefault="00AE53A9" w:rsidP="00504E96">
                  <w:pPr>
                    <w:framePr w:hSpace="180" w:wrap="around" w:vAnchor="text" w:hAnchor="text" w:x="-176" w:y="1"/>
                    <w:tabs>
                      <w:tab w:val="left" w:pos="4995"/>
                    </w:tabs>
                    <w:spacing w:line="360" w:lineRule="auto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068FD">
                    <w:rPr>
                      <w:rFonts w:ascii="Times New Roman" w:hAnsi="Times New Roman"/>
                      <w:sz w:val="24"/>
                      <w:szCs w:val="24"/>
                    </w:rPr>
                    <w:t>17</w:t>
                  </w:r>
                </w:p>
              </w:tc>
            </w:tr>
            <w:tr w:rsidR="00AE53A9" w:rsidRPr="006068FD" w:rsidTr="00630884">
              <w:tc>
                <w:tcPr>
                  <w:tcW w:w="709" w:type="dxa"/>
                </w:tcPr>
                <w:p w:rsidR="00AE53A9" w:rsidRPr="006068FD" w:rsidRDefault="00AE53A9" w:rsidP="00504E96">
                  <w:pPr>
                    <w:framePr w:hSpace="180" w:wrap="around" w:vAnchor="text" w:hAnchor="text" w:x="-176" w:y="1"/>
                    <w:tabs>
                      <w:tab w:val="left" w:pos="4995"/>
                    </w:tabs>
                    <w:spacing w:line="360" w:lineRule="auto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068F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709" w:type="dxa"/>
                </w:tcPr>
                <w:p w:rsidR="00AE53A9" w:rsidRPr="006068FD" w:rsidRDefault="00AE53A9" w:rsidP="00504E96">
                  <w:pPr>
                    <w:framePr w:hSpace="180" w:wrap="around" w:vAnchor="text" w:hAnchor="text" w:x="-176" w:y="1"/>
                    <w:tabs>
                      <w:tab w:val="left" w:pos="4995"/>
                    </w:tabs>
                    <w:spacing w:line="360" w:lineRule="auto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068F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708" w:type="dxa"/>
                </w:tcPr>
                <w:p w:rsidR="00AE53A9" w:rsidRPr="006068FD" w:rsidRDefault="00AE53A9" w:rsidP="00504E96">
                  <w:pPr>
                    <w:framePr w:hSpace="180" w:wrap="around" w:vAnchor="text" w:hAnchor="text" w:x="-176" w:y="1"/>
                    <w:tabs>
                      <w:tab w:val="left" w:pos="4995"/>
                    </w:tabs>
                    <w:spacing w:line="360" w:lineRule="auto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068F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709" w:type="dxa"/>
                </w:tcPr>
                <w:p w:rsidR="00AE53A9" w:rsidRPr="006068FD" w:rsidRDefault="00AE53A9" w:rsidP="00504E96">
                  <w:pPr>
                    <w:framePr w:hSpace="180" w:wrap="around" w:vAnchor="text" w:hAnchor="text" w:x="-176" w:y="1"/>
                    <w:tabs>
                      <w:tab w:val="left" w:pos="4995"/>
                    </w:tabs>
                    <w:spacing w:line="360" w:lineRule="auto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068F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709" w:type="dxa"/>
                </w:tcPr>
                <w:p w:rsidR="00AE53A9" w:rsidRPr="006068FD" w:rsidRDefault="00AE53A9" w:rsidP="00504E96">
                  <w:pPr>
                    <w:framePr w:hSpace="180" w:wrap="around" w:vAnchor="text" w:hAnchor="text" w:x="-176" w:y="1"/>
                    <w:tabs>
                      <w:tab w:val="left" w:pos="4995"/>
                    </w:tabs>
                    <w:spacing w:line="360" w:lineRule="auto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068F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709" w:type="dxa"/>
                </w:tcPr>
                <w:p w:rsidR="00AE53A9" w:rsidRPr="006068FD" w:rsidRDefault="00AE53A9" w:rsidP="00504E96">
                  <w:pPr>
                    <w:framePr w:hSpace="180" w:wrap="around" w:vAnchor="text" w:hAnchor="text" w:x="-176" w:y="1"/>
                    <w:tabs>
                      <w:tab w:val="left" w:pos="4995"/>
                    </w:tabs>
                    <w:spacing w:line="360" w:lineRule="auto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:rsidR="00AE53A9" w:rsidRPr="006068FD" w:rsidRDefault="00AE53A9" w:rsidP="00504E96">
                  <w:pPr>
                    <w:framePr w:hSpace="180" w:wrap="around" w:vAnchor="text" w:hAnchor="text" w:x="-176" w:y="1"/>
                    <w:tabs>
                      <w:tab w:val="left" w:pos="4995"/>
                    </w:tabs>
                    <w:spacing w:line="360" w:lineRule="auto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:rsidR="00AE53A9" w:rsidRPr="006068FD" w:rsidRDefault="00AE53A9" w:rsidP="00504E96">
                  <w:pPr>
                    <w:framePr w:hSpace="180" w:wrap="around" w:vAnchor="text" w:hAnchor="text" w:x="-176" w:y="1"/>
                    <w:tabs>
                      <w:tab w:val="left" w:pos="4995"/>
                    </w:tabs>
                    <w:spacing w:line="360" w:lineRule="auto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:rsidR="00AE53A9" w:rsidRPr="006068FD" w:rsidRDefault="00AE53A9" w:rsidP="00504E96">
                  <w:pPr>
                    <w:framePr w:hSpace="180" w:wrap="around" w:vAnchor="text" w:hAnchor="text" w:x="-176" w:y="1"/>
                    <w:tabs>
                      <w:tab w:val="left" w:pos="4995"/>
                    </w:tabs>
                    <w:spacing w:line="360" w:lineRule="auto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D669C5" w:rsidRPr="006068FD" w:rsidRDefault="00AE53A9" w:rsidP="00504E9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068FD">
              <w:rPr>
                <w:rFonts w:ascii="Times New Roman" w:hAnsi="Times New Roman"/>
                <w:sz w:val="24"/>
                <w:szCs w:val="24"/>
              </w:rPr>
              <w:t>-Какое слово получилось? (килограмм</w:t>
            </w:r>
            <w:r w:rsidR="00F8270A" w:rsidRPr="006068FD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8270A" w:rsidRPr="006068FD" w:rsidRDefault="00F8270A" w:rsidP="00504E9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068FD">
              <w:rPr>
                <w:rFonts w:ascii="Times New Roman" w:hAnsi="Times New Roman"/>
                <w:sz w:val="24"/>
                <w:szCs w:val="24"/>
              </w:rPr>
              <w:t>-</w:t>
            </w:r>
            <w:r w:rsidR="00AE53A9" w:rsidRPr="006068FD">
              <w:rPr>
                <w:rFonts w:ascii="Times New Roman" w:hAnsi="Times New Roman"/>
                <w:sz w:val="24"/>
                <w:szCs w:val="24"/>
              </w:rPr>
              <w:t>К каким мерам относится килограмм</w:t>
            </w:r>
            <w:r w:rsidRPr="006068FD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8C4DAC" w:rsidRPr="006068FD" w:rsidRDefault="00823840" w:rsidP="00504E9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68FD">
              <w:rPr>
                <w:rFonts w:ascii="Times New Roman" w:hAnsi="Times New Roman"/>
                <w:sz w:val="24"/>
                <w:szCs w:val="24"/>
              </w:rPr>
              <w:t>-У вас на партах лежат «</w:t>
            </w:r>
            <w:r w:rsidR="00AE53A9" w:rsidRPr="006068FD">
              <w:rPr>
                <w:rFonts w:ascii="Times New Roman" w:hAnsi="Times New Roman"/>
                <w:sz w:val="24"/>
                <w:szCs w:val="24"/>
              </w:rPr>
              <w:t xml:space="preserve">большие и маленькие </w:t>
            </w:r>
            <w:r w:rsidRPr="006068FD">
              <w:rPr>
                <w:rFonts w:ascii="Times New Roman" w:hAnsi="Times New Roman"/>
                <w:sz w:val="24"/>
                <w:szCs w:val="24"/>
              </w:rPr>
              <w:t>гири</w:t>
            </w:r>
            <w:r w:rsidR="008C4DAC" w:rsidRPr="006068FD">
              <w:rPr>
                <w:rFonts w:ascii="Times New Roman" w:hAnsi="Times New Roman"/>
                <w:sz w:val="24"/>
                <w:szCs w:val="24"/>
              </w:rPr>
              <w:t>»</w:t>
            </w:r>
            <w:r w:rsidR="00AE53A9" w:rsidRPr="006068F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8C4DAC" w:rsidRPr="006068FD">
              <w:rPr>
                <w:rFonts w:ascii="Times New Roman" w:hAnsi="Times New Roman"/>
                <w:sz w:val="24"/>
                <w:szCs w:val="24"/>
              </w:rPr>
              <w:t xml:space="preserve">Оцените свою работу. Если вы все </w:t>
            </w:r>
            <w:r w:rsidR="00AE53A9" w:rsidRPr="006068FD">
              <w:rPr>
                <w:rFonts w:ascii="Times New Roman" w:hAnsi="Times New Roman"/>
                <w:sz w:val="24"/>
                <w:szCs w:val="24"/>
              </w:rPr>
              <w:t xml:space="preserve">задания во время устного счёта </w:t>
            </w:r>
            <w:r w:rsidR="008C4DAC" w:rsidRPr="006068FD">
              <w:rPr>
                <w:rFonts w:ascii="Times New Roman" w:hAnsi="Times New Roman"/>
                <w:sz w:val="24"/>
                <w:szCs w:val="24"/>
              </w:rPr>
              <w:t>выполняли</w:t>
            </w:r>
            <w:r w:rsidRPr="006068FD">
              <w:rPr>
                <w:rFonts w:ascii="Times New Roman" w:hAnsi="Times New Roman"/>
                <w:sz w:val="24"/>
                <w:szCs w:val="24"/>
              </w:rPr>
              <w:t xml:space="preserve"> правильно</w:t>
            </w:r>
            <w:r w:rsidR="009E7164" w:rsidRPr="006068F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901EB2" w:rsidRPr="006068FD">
              <w:rPr>
                <w:rFonts w:ascii="Times New Roman" w:hAnsi="Times New Roman"/>
                <w:sz w:val="24"/>
                <w:szCs w:val="24"/>
              </w:rPr>
              <w:t xml:space="preserve"> поставьте </w:t>
            </w:r>
            <w:r w:rsidRPr="006068FD">
              <w:rPr>
                <w:rFonts w:ascii="Times New Roman" w:hAnsi="Times New Roman"/>
                <w:sz w:val="24"/>
                <w:szCs w:val="24"/>
              </w:rPr>
              <w:t xml:space="preserve"> на</w:t>
            </w:r>
            <w:r w:rsidR="008C4DAC" w:rsidRPr="006068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68FD">
              <w:rPr>
                <w:rFonts w:ascii="Times New Roman" w:hAnsi="Times New Roman"/>
                <w:sz w:val="24"/>
                <w:szCs w:val="24"/>
              </w:rPr>
              <w:t xml:space="preserve">свои </w:t>
            </w:r>
            <w:r w:rsidR="008C4DAC" w:rsidRPr="006068FD">
              <w:rPr>
                <w:rFonts w:ascii="Times New Roman" w:hAnsi="Times New Roman"/>
                <w:sz w:val="24"/>
                <w:szCs w:val="24"/>
              </w:rPr>
              <w:t>«</w:t>
            </w:r>
            <w:r w:rsidRPr="006068FD">
              <w:rPr>
                <w:rFonts w:ascii="Times New Roman" w:hAnsi="Times New Roman"/>
                <w:sz w:val="24"/>
                <w:szCs w:val="24"/>
              </w:rPr>
              <w:t>весы</w:t>
            </w:r>
            <w:r w:rsidR="008C4DAC" w:rsidRPr="006068FD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901EB2" w:rsidRPr="006068FD">
              <w:rPr>
                <w:rFonts w:ascii="Times New Roman" w:hAnsi="Times New Roman"/>
                <w:sz w:val="24"/>
                <w:szCs w:val="24"/>
              </w:rPr>
              <w:t>большую гирю; если</w:t>
            </w:r>
            <w:r w:rsidR="008C4DAC" w:rsidRPr="006068FD">
              <w:rPr>
                <w:rFonts w:ascii="Times New Roman" w:hAnsi="Times New Roman"/>
                <w:sz w:val="24"/>
                <w:szCs w:val="24"/>
              </w:rPr>
              <w:t xml:space="preserve"> были </w:t>
            </w:r>
            <w:r w:rsidRPr="006068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C4DAC" w:rsidRPr="006068FD">
              <w:rPr>
                <w:rFonts w:ascii="Times New Roman" w:hAnsi="Times New Roman"/>
                <w:sz w:val="24"/>
                <w:szCs w:val="24"/>
              </w:rPr>
              <w:t xml:space="preserve">ошибки, то </w:t>
            </w:r>
            <w:r w:rsidR="00901EB2" w:rsidRPr="006068FD">
              <w:rPr>
                <w:rFonts w:ascii="Times New Roman" w:hAnsi="Times New Roman"/>
                <w:sz w:val="24"/>
                <w:szCs w:val="24"/>
              </w:rPr>
              <w:t>поставьте маленькую гирю.</w:t>
            </w:r>
          </w:p>
        </w:tc>
        <w:tc>
          <w:tcPr>
            <w:tcW w:w="2977" w:type="dxa"/>
          </w:tcPr>
          <w:p w:rsidR="001F7A2E" w:rsidRPr="006068FD" w:rsidRDefault="001F7A2E" w:rsidP="00504E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68FD">
              <w:rPr>
                <w:rFonts w:ascii="Times New Roman" w:hAnsi="Times New Roman"/>
                <w:sz w:val="24"/>
                <w:szCs w:val="24"/>
              </w:rPr>
              <w:lastRenderedPageBreak/>
              <w:t>Организует фронтальную работу.</w:t>
            </w:r>
          </w:p>
          <w:p w:rsidR="00D17921" w:rsidRPr="006068FD" w:rsidRDefault="00D17921" w:rsidP="00504E96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17921" w:rsidRPr="006068FD" w:rsidRDefault="00D17921" w:rsidP="00504E96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F7A2E" w:rsidRPr="006068FD" w:rsidRDefault="001F7A2E" w:rsidP="00504E96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F7A2E" w:rsidRPr="006068FD" w:rsidRDefault="001F7A2E" w:rsidP="00504E96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F7A2E" w:rsidRPr="006068FD" w:rsidRDefault="001F7A2E" w:rsidP="00504E96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F7A2E" w:rsidRPr="006068FD" w:rsidRDefault="001F7A2E" w:rsidP="00504E96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F7A2E" w:rsidRPr="006068FD" w:rsidRDefault="001F7A2E" w:rsidP="00504E96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F7A2E" w:rsidRPr="006068FD" w:rsidRDefault="001F7A2E" w:rsidP="00504E96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F7A2E" w:rsidRPr="006068FD" w:rsidRDefault="001F7A2E" w:rsidP="00504E96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F7A2E" w:rsidRPr="006068FD" w:rsidRDefault="001F7A2E" w:rsidP="00504E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68FD">
              <w:rPr>
                <w:rFonts w:ascii="Times New Roman" w:hAnsi="Times New Roman"/>
                <w:sz w:val="24"/>
                <w:szCs w:val="24"/>
              </w:rPr>
              <w:t xml:space="preserve">Слушают педагога, выполняют </w:t>
            </w:r>
            <w:r w:rsidR="00EA40C3" w:rsidRPr="006068FD">
              <w:rPr>
                <w:rFonts w:ascii="Times New Roman" w:hAnsi="Times New Roman"/>
                <w:sz w:val="24"/>
                <w:szCs w:val="24"/>
              </w:rPr>
              <w:t xml:space="preserve">устные </w:t>
            </w:r>
            <w:r w:rsidRPr="006068FD">
              <w:rPr>
                <w:rFonts w:ascii="Times New Roman" w:hAnsi="Times New Roman"/>
                <w:sz w:val="24"/>
                <w:szCs w:val="24"/>
              </w:rPr>
              <w:t>задания</w:t>
            </w:r>
            <w:r w:rsidR="00D17921" w:rsidRPr="006068FD">
              <w:rPr>
                <w:rFonts w:ascii="Times New Roman" w:hAnsi="Times New Roman"/>
                <w:sz w:val="24"/>
                <w:szCs w:val="24"/>
              </w:rPr>
              <w:t>, отвечают на вопросы.</w:t>
            </w:r>
          </w:p>
          <w:p w:rsidR="00D669C5" w:rsidRPr="006068FD" w:rsidRDefault="00D669C5" w:rsidP="00504E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69C5" w:rsidRPr="006068FD" w:rsidRDefault="00D669C5" w:rsidP="00504E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68FD">
              <w:rPr>
                <w:rFonts w:ascii="Times New Roman" w:hAnsi="Times New Roman"/>
                <w:b/>
                <w:sz w:val="24"/>
                <w:szCs w:val="24"/>
              </w:rPr>
              <w:t xml:space="preserve">Индивидуальная работа: </w:t>
            </w:r>
            <w:r w:rsidRPr="006068FD">
              <w:rPr>
                <w:rFonts w:ascii="Times New Roman" w:hAnsi="Times New Roman"/>
                <w:sz w:val="24"/>
                <w:szCs w:val="24"/>
              </w:rPr>
              <w:t xml:space="preserve">работа  по карточке </w:t>
            </w:r>
            <w:r w:rsidR="00561AEF" w:rsidRPr="006068FD">
              <w:rPr>
                <w:rFonts w:ascii="Times New Roman" w:hAnsi="Times New Roman"/>
                <w:sz w:val="24"/>
                <w:szCs w:val="24"/>
              </w:rPr>
              <w:t xml:space="preserve"> Дмитрий Х.</w:t>
            </w:r>
          </w:p>
          <w:p w:rsidR="00922658" w:rsidRPr="006068FD" w:rsidRDefault="00922658" w:rsidP="00504E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22658" w:rsidRPr="006068FD" w:rsidRDefault="00EF61BD" w:rsidP="00504E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68F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922658" w:rsidRPr="006068FD" w:rsidRDefault="00922658" w:rsidP="00504E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22658" w:rsidRPr="006068FD" w:rsidRDefault="00922658" w:rsidP="00504E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400BB" w:rsidRPr="006068FD" w:rsidRDefault="002400BB" w:rsidP="00504E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400BB" w:rsidRPr="006068FD" w:rsidRDefault="002400BB" w:rsidP="00504E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400BB" w:rsidRPr="006068FD" w:rsidRDefault="002400BB" w:rsidP="00504E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400BB" w:rsidRPr="006068FD" w:rsidRDefault="002400BB" w:rsidP="00504E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400BB" w:rsidRPr="006068FD" w:rsidRDefault="002400BB" w:rsidP="00504E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400BB" w:rsidRPr="006068FD" w:rsidRDefault="002400BB" w:rsidP="00504E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400BB" w:rsidRPr="006068FD" w:rsidRDefault="002400BB" w:rsidP="00504E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400BB" w:rsidRPr="006068FD" w:rsidRDefault="002400BB" w:rsidP="00504E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400BB" w:rsidRPr="006068FD" w:rsidRDefault="002400BB" w:rsidP="00504E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400BB" w:rsidRPr="006068FD" w:rsidRDefault="002400BB" w:rsidP="00504E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400BB" w:rsidRPr="006068FD" w:rsidRDefault="002400BB" w:rsidP="00504E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400BB" w:rsidRPr="006068FD" w:rsidRDefault="002400BB" w:rsidP="00504E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400BB" w:rsidRPr="006068FD" w:rsidRDefault="002400BB" w:rsidP="00504E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400BB" w:rsidRPr="006068FD" w:rsidRDefault="002400BB" w:rsidP="00504E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400BB" w:rsidRPr="006068FD" w:rsidRDefault="002400BB" w:rsidP="00504E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400BB" w:rsidRPr="006068FD" w:rsidRDefault="002400BB" w:rsidP="00504E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400BB" w:rsidRPr="006068FD" w:rsidRDefault="002400BB" w:rsidP="00504E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400BB" w:rsidRPr="006068FD" w:rsidRDefault="002400BB" w:rsidP="00504E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400BB" w:rsidRPr="006068FD" w:rsidRDefault="002400BB" w:rsidP="00504E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400BB" w:rsidRPr="006068FD" w:rsidRDefault="002400BB" w:rsidP="00504E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400BB" w:rsidRPr="006068FD" w:rsidRDefault="002400BB" w:rsidP="00504E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400BB" w:rsidRPr="006068FD" w:rsidRDefault="002400BB" w:rsidP="00504E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400BB" w:rsidRPr="006068FD" w:rsidRDefault="002400BB" w:rsidP="00504E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400BB" w:rsidRPr="006068FD" w:rsidRDefault="002400BB" w:rsidP="00504E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400BB" w:rsidRPr="006068FD" w:rsidRDefault="002400BB" w:rsidP="00504E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400BB" w:rsidRPr="006068FD" w:rsidRDefault="002400BB" w:rsidP="00504E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400BB" w:rsidRPr="006068FD" w:rsidRDefault="002400BB" w:rsidP="00504E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400BB" w:rsidRPr="006068FD" w:rsidRDefault="002400BB" w:rsidP="00504E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400BB" w:rsidRPr="006068FD" w:rsidRDefault="002400BB" w:rsidP="00504E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69C5" w:rsidRPr="006068FD" w:rsidRDefault="00D669C5" w:rsidP="00504E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D0FD9" w:rsidRPr="006068FD" w:rsidRDefault="00DD0FD9" w:rsidP="00504E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D0FD9" w:rsidRPr="006068FD" w:rsidRDefault="00DD0FD9" w:rsidP="00504E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D0FD9" w:rsidRPr="006068FD" w:rsidRDefault="00DD0FD9" w:rsidP="00504E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D0FD9" w:rsidRPr="006068FD" w:rsidRDefault="00DD0FD9" w:rsidP="00504E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D0FD9" w:rsidRPr="006068FD" w:rsidRDefault="00DD0FD9" w:rsidP="00504E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D0FD9" w:rsidRPr="006068FD" w:rsidRDefault="00DD0FD9" w:rsidP="00504E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D0FD9" w:rsidRPr="006068FD" w:rsidRDefault="00DD0FD9" w:rsidP="00504E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D0FD9" w:rsidRPr="006068FD" w:rsidRDefault="00DD0FD9" w:rsidP="00504E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D0FD9" w:rsidRPr="006068FD" w:rsidRDefault="00DD0FD9" w:rsidP="00504E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D0FD9" w:rsidRPr="006068FD" w:rsidRDefault="00DD0FD9" w:rsidP="00504E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D0FD9" w:rsidRPr="006068FD" w:rsidRDefault="00DD0FD9" w:rsidP="00504E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D0FD9" w:rsidRPr="006068FD" w:rsidRDefault="00DD0FD9" w:rsidP="00504E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D0FD9" w:rsidRPr="006068FD" w:rsidRDefault="00DD0FD9" w:rsidP="00504E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D0FD9" w:rsidRPr="006068FD" w:rsidRDefault="00DD0FD9" w:rsidP="00504E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D0FD9" w:rsidRPr="006068FD" w:rsidRDefault="00DD0FD9" w:rsidP="00504E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D0FD9" w:rsidRPr="006068FD" w:rsidRDefault="00DD0FD9" w:rsidP="00504E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D0FD9" w:rsidRPr="006068FD" w:rsidRDefault="00DD0FD9" w:rsidP="00504E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D0FD9" w:rsidRPr="006068FD" w:rsidRDefault="00DD0FD9" w:rsidP="00504E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D0FD9" w:rsidRPr="006068FD" w:rsidRDefault="00DD0FD9" w:rsidP="00504E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D0FD9" w:rsidRPr="006068FD" w:rsidRDefault="00DD0FD9" w:rsidP="00504E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D0FD9" w:rsidRPr="006068FD" w:rsidRDefault="00DD0FD9" w:rsidP="00504E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D0FD9" w:rsidRPr="006068FD" w:rsidRDefault="00DD0FD9" w:rsidP="00504E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A3C39" w:rsidRPr="006068FD" w:rsidRDefault="004A3C39" w:rsidP="00504E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A3C39" w:rsidRPr="006068FD" w:rsidRDefault="004A3C39" w:rsidP="00504E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A3C39" w:rsidRPr="006068FD" w:rsidRDefault="004A3C39" w:rsidP="00504E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A3C39" w:rsidRPr="006068FD" w:rsidRDefault="004A3C39" w:rsidP="00504E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A3C39" w:rsidRPr="006068FD" w:rsidRDefault="004A3C39" w:rsidP="00504E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A3C39" w:rsidRPr="006068FD" w:rsidRDefault="004A3C39" w:rsidP="00504E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A3C39" w:rsidRPr="006068FD" w:rsidRDefault="004A3C39" w:rsidP="00504E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A3C39" w:rsidRPr="006068FD" w:rsidRDefault="004A3C39" w:rsidP="00504E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A3C39" w:rsidRPr="006068FD" w:rsidRDefault="004A3C39" w:rsidP="00504E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A3C39" w:rsidRPr="006068FD" w:rsidRDefault="004A3C39" w:rsidP="00504E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A3C39" w:rsidRPr="006068FD" w:rsidRDefault="004A3C39" w:rsidP="00504E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A3C39" w:rsidRPr="006068FD" w:rsidRDefault="004A3C39" w:rsidP="00504E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A3C39" w:rsidRPr="006068FD" w:rsidRDefault="004A3C39" w:rsidP="00504E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A3C39" w:rsidRPr="006068FD" w:rsidRDefault="004A3C39" w:rsidP="00504E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A3C39" w:rsidRPr="006068FD" w:rsidRDefault="004A3C39" w:rsidP="00504E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A3C39" w:rsidRPr="006068FD" w:rsidRDefault="004A3C39" w:rsidP="00504E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A3C39" w:rsidRPr="006068FD" w:rsidRDefault="004A3C39" w:rsidP="00504E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A3C39" w:rsidRPr="006068FD" w:rsidRDefault="004A3C39" w:rsidP="00504E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D2E23" w:rsidRPr="006068FD" w:rsidRDefault="004D2E23" w:rsidP="00504E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D2E23" w:rsidRPr="006068FD" w:rsidRDefault="004D2E23" w:rsidP="00504E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D2E23" w:rsidRPr="006068FD" w:rsidRDefault="004D2E23" w:rsidP="00504E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F61BD" w:rsidRPr="006068FD" w:rsidRDefault="00EF61BD" w:rsidP="00504E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F61BD" w:rsidRPr="006068FD" w:rsidRDefault="00EF61BD" w:rsidP="00504E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F61BD" w:rsidRPr="006068FD" w:rsidRDefault="00EF61BD" w:rsidP="00504E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17921" w:rsidRPr="006068FD" w:rsidRDefault="002400BB" w:rsidP="00504E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068FD">
              <w:rPr>
                <w:rFonts w:ascii="Times New Roman" w:hAnsi="Times New Roman"/>
                <w:sz w:val="24"/>
                <w:szCs w:val="24"/>
              </w:rPr>
              <w:lastRenderedPageBreak/>
              <w:t>Оценивают свои действия.</w:t>
            </w:r>
          </w:p>
        </w:tc>
      </w:tr>
      <w:tr w:rsidR="001F7A2E" w:rsidRPr="006068FD" w:rsidTr="00504E96">
        <w:trPr>
          <w:trHeight w:val="424"/>
        </w:trPr>
        <w:tc>
          <w:tcPr>
            <w:tcW w:w="2411" w:type="dxa"/>
          </w:tcPr>
          <w:p w:rsidR="001F7A2E" w:rsidRPr="006068FD" w:rsidRDefault="001F7A2E" w:rsidP="00504E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8FD">
              <w:rPr>
                <w:rFonts w:ascii="Times New Roman" w:hAnsi="Times New Roman"/>
                <w:sz w:val="24"/>
                <w:szCs w:val="24"/>
              </w:rPr>
              <w:lastRenderedPageBreak/>
              <w:t>Закрепление изученного  материала.</w:t>
            </w:r>
          </w:p>
        </w:tc>
        <w:tc>
          <w:tcPr>
            <w:tcW w:w="7512" w:type="dxa"/>
          </w:tcPr>
          <w:p w:rsidR="00901EB2" w:rsidRPr="006068FD" w:rsidRDefault="00901EB2" w:rsidP="00504E96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068FD">
              <w:rPr>
                <w:rFonts w:ascii="Times New Roman" w:hAnsi="Times New Roman"/>
                <w:sz w:val="24"/>
                <w:szCs w:val="24"/>
              </w:rPr>
              <w:t>-Теперь будем покупать следующие овощи. Отгадайте загадку:</w:t>
            </w:r>
          </w:p>
          <w:p w:rsidR="00901EB2" w:rsidRPr="006068FD" w:rsidRDefault="00901EB2" w:rsidP="00504E96">
            <w:pPr>
              <w:spacing w:after="0"/>
              <w:ind w:left="34"/>
              <w:rPr>
                <w:rFonts w:ascii="Times New Roman" w:hAnsi="Times New Roman"/>
                <w:i/>
                <w:sz w:val="24"/>
                <w:szCs w:val="24"/>
              </w:rPr>
            </w:pPr>
            <w:r w:rsidRPr="006068FD">
              <w:rPr>
                <w:rFonts w:ascii="Times New Roman" w:hAnsi="Times New Roman"/>
                <w:i/>
                <w:color w:val="111111"/>
                <w:sz w:val="24"/>
                <w:szCs w:val="24"/>
                <w:shd w:val="clear" w:color="auto" w:fill="FFFFFF"/>
              </w:rPr>
              <w:t>Что копали из земли,</w:t>
            </w:r>
            <w:r w:rsidRPr="006068FD">
              <w:rPr>
                <w:rFonts w:ascii="Times New Roman" w:hAnsi="Times New Roman"/>
                <w:i/>
                <w:color w:val="111111"/>
                <w:sz w:val="24"/>
                <w:szCs w:val="24"/>
              </w:rPr>
              <w:br/>
            </w:r>
            <w:r w:rsidRPr="006068FD">
              <w:rPr>
                <w:rFonts w:ascii="Times New Roman" w:hAnsi="Times New Roman"/>
                <w:i/>
                <w:color w:val="111111"/>
                <w:sz w:val="24"/>
                <w:szCs w:val="24"/>
                <w:shd w:val="clear" w:color="auto" w:fill="FFFFFF"/>
              </w:rPr>
              <w:t>Жарили, варили?</w:t>
            </w:r>
            <w:r w:rsidRPr="006068FD">
              <w:rPr>
                <w:rFonts w:ascii="Times New Roman" w:hAnsi="Times New Roman"/>
                <w:i/>
                <w:color w:val="111111"/>
                <w:sz w:val="24"/>
                <w:szCs w:val="24"/>
              </w:rPr>
              <w:br/>
            </w:r>
            <w:r w:rsidRPr="006068FD">
              <w:rPr>
                <w:rFonts w:ascii="Times New Roman" w:hAnsi="Times New Roman"/>
                <w:i/>
                <w:color w:val="111111"/>
                <w:sz w:val="24"/>
                <w:szCs w:val="24"/>
                <w:shd w:val="clear" w:color="auto" w:fill="FFFFFF"/>
              </w:rPr>
              <w:t>Что в золе мы испекли,</w:t>
            </w:r>
            <w:r w:rsidRPr="006068FD">
              <w:rPr>
                <w:rFonts w:ascii="Times New Roman" w:hAnsi="Times New Roman"/>
                <w:i/>
                <w:color w:val="111111"/>
                <w:sz w:val="24"/>
                <w:szCs w:val="24"/>
              </w:rPr>
              <w:br/>
            </w:r>
            <w:r w:rsidRPr="006068FD">
              <w:rPr>
                <w:rFonts w:ascii="Times New Roman" w:hAnsi="Times New Roman"/>
                <w:i/>
                <w:color w:val="111111"/>
                <w:sz w:val="24"/>
                <w:szCs w:val="24"/>
                <w:shd w:val="clear" w:color="auto" w:fill="FFFFFF"/>
              </w:rPr>
              <w:t>Ели да хвалили? (Картофель)</w:t>
            </w:r>
            <w:proofErr w:type="gramStart"/>
            <w:r w:rsidRPr="006068FD">
              <w:rPr>
                <w:rFonts w:ascii="Times New Roman" w:hAnsi="Times New Roman"/>
                <w:i/>
                <w:color w:val="111111"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="00504E96" w:rsidRPr="006068FD">
              <w:rPr>
                <w:rFonts w:ascii="Times New Roman" w:hAnsi="Times New Roman"/>
                <w:i/>
                <w:color w:val="111111"/>
                <w:sz w:val="24"/>
                <w:szCs w:val="24"/>
                <w:shd w:val="clear" w:color="auto" w:fill="FFFFFF"/>
              </w:rPr>
              <w:t xml:space="preserve">  </w:t>
            </w:r>
            <w:r w:rsidR="00504E96" w:rsidRPr="006068FD">
              <w:rPr>
                <w:rFonts w:ascii="Times New Roman" w:hAnsi="Times New Roman"/>
                <w:b/>
                <w:bCs/>
                <w:sz w:val="24"/>
                <w:szCs w:val="24"/>
              </w:rPr>
              <w:t>(</w:t>
            </w:r>
            <w:proofErr w:type="gramStart"/>
            <w:r w:rsidR="00504E96" w:rsidRPr="006068FD">
              <w:rPr>
                <w:rFonts w:ascii="Times New Roman" w:hAnsi="Times New Roman"/>
                <w:b/>
                <w:bCs/>
                <w:sz w:val="24"/>
                <w:szCs w:val="24"/>
              </w:rPr>
              <w:t>с</w:t>
            </w:r>
            <w:proofErr w:type="gramEnd"/>
            <w:r w:rsidR="00504E96" w:rsidRPr="006068FD">
              <w:rPr>
                <w:rFonts w:ascii="Times New Roman" w:hAnsi="Times New Roman"/>
                <w:b/>
                <w:bCs/>
                <w:sz w:val="24"/>
                <w:szCs w:val="24"/>
              </w:rPr>
              <w:t>лайд 21)</w:t>
            </w:r>
          </w:p>
          <w:p w:rsidR="00AF553A" w:rsidRPr="006068FD" w:rsidRDefault="002968DC" w:rsidP="00504E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8FD">
              <w:rPr>
                <w:rFonts w:ascii="Times New Roman" w:hAnsi="Times New Roman"/>
                <w:sz w:val="24"/>
                <w:szCs w:val="24"/>
              </w:rPr>
              <w:t xml:space="preserve">- У вас на партах лежат </w:t>
            </w:r>
            <w:r w:rsidR="00CC56BA" w:rsidRPr="006068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3840" w:rsidRPr="006068FD">
              <w:rPr>
                <w:rFonts w:ascii="Times New Roman" w:hAnsi="Times New Roman"/>
                <w:sz w:val="24"/>
                <w:szCs w:val="24"/>
              </w:rPr>
              <w:t>гири</w:t>
            </w:r>
            <w:r w:rsidRPr="006068FD">
              <w:rPr>
                <w:rFonts w:ascii="Times New Roman" w:hAnsi="Times New Roman"/>
                <w:sz w:val="24"/>
                <w:szCs w:val="24"/>
              </w:rPr>
              <w:t xml:space="preserve">.  Берём их. </w:t>
            </w:r>
            <w:r w:rsidR="00AF553A" w:rsidRPr="006068FD">
              <w:rPr>
                <w:rFonts w:ascii="Times New Roman" w:hAnsi="Times New Roman"/>
                <w:sz w:val="24"/>
                <w:szCs w:val="24"/>
              </w:rPr>
              <w:t>Что на них написано? (задача).</w:t>
            </w:r>
          </w:p>
          <w:p w:rsidR="004A3C39" w:rsidRPr="006068FD" w:rsidRDefault="00AF553A" w:rsidP="00504E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8FD">
              <w:rPr>
                <w:rFonts w:ascii="Times New Roman" w:hAnsi="Times New Roman"/>
                <w:sz w:val="24"/>
                <w:szCs w:val="24"/>
              </w:rPr>
              <w:t>-Значит, что сейчас будем делать?</w:t>
            </w:r>
          </w:p>
          <w:p w:rsidR="00901EB2" w:rsidRPr="006068FD" w:rsidRDefault="00901EB2" w:rsidP="00504E9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8FD">
              <w:rPr>
                <w:rFonts w:ascii="Times New Roman" w:hAnsi="Times New Roman"/>
                <w:sz w:val="24"/>
                <w:szCs w:val="24"/>
              </w:rPr>
              <w:t>-Чтобы купить картофель, вам надо решить задачу.</w:t>
            </w:r>
            <w:r w:rsidR="00F400DC" w:rsidRPr="006068FD">
              <w:rPr>
                <w:rFonts w:ascii="Times New Roman" w:hAnsi="Times New Roman"/>
                <w:sz w:val="24"/>
                <w:szCs w:val="24"/>
              </w:rPr>
              <w:t xml:space="preserve"> Сколько стоит картофель? (2</w:t>
            </w:r>
            <w:r w:rsidR="00DA37A4" w:rsidRPr="006068FD">
              <w:rPr>
                <w:rFonts w:ascii="Times New Roman" w:hAnsi="Times New Roman"/>
                <w:sz w:val="24"/>
                <w:szCs w:val="24"/>
              </w:rPr>
              <w:t>0 рублей).</w:t>
            </w:r>
          </w:p>
          <w:p w:rsidR="00823840" w:rsidRPr="006068FD" w:rsidRDefault="0070726C" w:rsidP="00504E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8FD">
              <w:rPr>
                <w:rFonts w:ascii="Times New Roman" w:hAnsi="Times New Roman"/>
                <w:sz w:val="24"/>
                <w:szCs w:val="24"/>
              </w:rPr>
              <w:t>Решение задачи: В 1 сетке 10 кг картофеля, а во 2 сетке 7 кг картофеля. Сколько кг картофеля всего?</w:t>
            </w:r>
            <w:r w:rsidR="00504E96" w:rsidRPr="006068FD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504E96" w:rsidRPr="006068FD">
              <w:rPr>
                <w:rFonts w:ascii="Times New Roman" w:hAnsi="Times New Roman"/>
                <w:b/>
                <w:bCs/>
                <w:sz w:val="24"/>
                <w:szCs w:val="24"/>
              </w:rPr>
              <w:t>(слайд 22)</w:t>
            </w:r>
          </w:p>
          <w:p w:rsidR="002968DC" w:rsidRPr="006068FD" w:rsidRDefault="002968DC" w:rsidP="00504E9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068FD">
              <w:rPr>
                <w:rFonts w:ascii="Times New Roman" w:hAnsi="Times New Roman"/>
                <w:sz w:val="24"/>
                <w:szCs w:val="24"/>
              </w:rPr>
              <w:t>- Прочитайте задачу.</w:t>
            </w:r>
          </w:p>
          <w:p w:rsidR="002968DC" w:rsidRPr="006068FD" w:rsidRDefault="002968DC" w:rsidP="00504E9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068FD">
              <w:rPr>
                <w:rFonts w:ascii="Times New Roman" w:hAnsi="Times New Roman"/>
                <w:sz w:val="24"/>
                <w:szCs w:val="24"/>
              </w:rPr>
              <w:t>- О чём говорится в задаче?</w:t>
            </w:r>
          </w:p>
          <w:p w:rsidR="002968DC" w:rsidRPr="006068FD" w:rsidRDefault="002968DC" w:rsidP="00504E9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068FD">
              <w:rPr>
                <w:rFonts w:ascii="Times New Roman" w:hAnsi="Times New Roman"/>
                <w:sz w:val="24"/>
                <w:szCs w:val="24"/>
              </w:rPr>
              <w:t xml:space="preserve">- Сколько </w:t>
            </w:r>
            <w:r w:rsidR="00823840" w:rsidRPr="006068FD">
              <w:rPr>
                <w:rFonts w:ascii="Times New Roman" w:hAnsi="Times New Roman"/>
                <w:sz w:val="24"/>
                <w:szCs w:val="24"/>
              </w:rPr>
              <w:t>килограмм</w:t>
            </w:r>
            <w:r w:rsidR="00C96ECB" w:rsidRPr="006068FD">
              <w:rPr>
                <w:rFonts w:ascii="Times New Roman" w:hAnsi="Times New Roman"/>
                <w:sz w:val="24"/>
                <w:szCs w:val="24"/>
              </w:rPr>
              <w:t>ов</w:t>
            </w:r>
            <w:r w:rsidR="00823840" w:rsidRPr="006068FD">
              <w:rPr>
                <w:rFonts w:ascii="Times New Roman" w:hAnsi="Times New Roman"/>
                <w:sz w:val="24"/>
                <w:szCs w:val="24"/>
              </w:rPr>
              <w:t xml:space="preserve"> картофеля в 1 сетке</w:t>
            </w:r>
            <w:r w:rsidRPr="006068FD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2968DC" w:rsidRPr="006068FD" w:rsidRDefault="002968DC" w:rsidP="00504E9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068FD">
              <w:rPr>
                <w:rFonts w:ascii="Times New Roman" w:hAnsi="Times New Roman"/>
                <w:sz w:val="24"/>
                <w:szCs w:val="24"/>
              </w:rPr>
              <w:t>- Сколько</w:t>
            </w:r>
            <w:r w:rsidR="00823840" w:rsidRPr="006068FD">
              <w:rPr>
                <w:rFonts w:ascii="Times New Roman" w:hAnsi="Times New Roman"/>
                <w:sz w:val="24"/>
                <w:szCs w:val="24"/>
              </w:rPr>
              <w:t xml:space="preserve"> килограмм</w:t>
            </w:r>
            <w:r w:rsidR="00C96ECB" w:rsidRPr="006068FD">
              <w:rPr>
                <w:rFonts w:ascii="Times New Roman" w:hAnsi="Times New Roman"/>
                <w:sz w:val="24"/>
                <w:szCs w:val="24"/>
              </w:rPr>
              <w:t>ов</w:t>
            </w:r>
            <w:r w:rsidR="00823840" w:rsidRPr="006068FD">
              <w:rPr>
                <w:rFonts w:ascii="Times New Roman" w:hAnsi="Times New Roman"/>
                <w:sz w:val="24"/>
                <w:szCs w:val="24"/>
              </w:rPr>
              <w:t xml:space="preserve"> картофеля в</w:t>
            </w:r>
            <w:r w:rsidR="0070726C" w:rsidRPr="006068FD">
              <w:rPr>
                <w:rFonts w:ascii="Times New Roman" w:hAnsi="Times New Roman"/>
                <w:sz w:val="24"/>
                <w:szCs w:val="24"/>
              </w:rPr>
              <w:t>о 2 сетке</w:t>
            </w:r>
            <w:r w:rsidRPr="006068FD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2968DC" w:rsidRPr="006068FD" w:rsidRDefault="002968DC" w:rsidP="00504E9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068FD">
              <w:rPr>
                <w:rFonts w:ascii="Times New Roman" w:hAnsi="Times New Roman"/>
                <w:sz w:val="24"/>
                <w:szCs w:val="24"/>
              </w:rPr>
              <w:t xml:space="preserve">-  </w:t>
            </w:r>
            <w:r w:rsidR="00823840" w:rsidRPr="006068FD">
              <w:rPr>
                <w:rFonts w:ascii="Times New Roman" w:hAnsi="Times New Roman"/>
                <w:sz w:val="24"/>
                <w:szCs w:val="24"/>
              </w:rPr>
              <w:t>Что нужно найти в задаче?</w:t>
            </w:r>
          </w:p>
          <w:p w:rsidR="0072661F" w:rsidRPr="006068FD" w:rsidRDefault="0072661F" w:rsidP="00504E96">
            <w:pPr>
              <w:tabs>
                <w:tab w:val="left" w:pos="22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068FD">
              <w:rPr>
                <w:rFonts w:ascii="Times New Roman" w:hAnsi="Times New Roman"/>
                <w:sz w:val="24"/>
                <w:szCs w:val="24"/>
              </w:rPr>
              <w:t>-Открываем тетради, начинаем решать задачу. Что мы сначала записываем? (условие)</w:t>
            </w:r>
          </w:p>
          <w:p w:rsidR="0072661F" w:rsidRPr="006068FD" w:rsidRDefault="0072661F" w:rsidP="00504E96">
            <w:pPr>
              <w:tabs>
                <w:tab w:val="left" w:pos="22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068FD">
              <w:rPr>
                <w:rFonts w:ascii="Times New Roman" w:hAnsi="Times New Roman"/>
                <w:sz w:val="24"/>
                <w:szCs w:val="24"/>
              </w:rPr>
              <w:t>-Сделаем схематический рисунок к задаче. Какой  геометрической фигурой обозначим  картофель?</w:t>
            </w:r>
          </w:p>
          <w:p w:rsidR="0072661F" w:rsidRPr="006068FD" w:rsidRDefault="0072661F" w:rsidP="00504E96">
            <w:pPr>
              <w:tabs>
                <w:tab w:val="left" w:pos="225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6068FD">
              <w:rPr>
                <w:rFonts w:ascii="Times New Roman" w:hAnsi="Times New Roman"/>
                <w:sz w:val="24"/>
                <w:szCs w:val="24"/>
              </w:rPr>
              <w:t xml:space="preserve">-Сколько кругов нарисуем вверху?  </w:t>
            </w:r>
          </w:p>
          <w:p w:rsidR="0072661F" w:rsidRPr="006068FD" w:rsidRDefault="0072661F" w:rsidP="00504E96">
            <w:pPr>
              <w:tabs>
                <w:tab w:val="left" w:pos="22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068FD">
              <w:rPr>
                <w:rFonts w:ascii="Times New Roman" w:hAnsi="Times New Roman"/>
                <w:sz w:val="24"/>
                <w:szCs w:val="24"/>
              </w:rPr>
              <w:t>-Сколько кругов  нарисуем внизу?</w:t>
            </w:r>
          </w:p>
          <w:p w:rsidR="0072661F" w:rsidRPr="006068FD" w:rsidRDefault="0010160B" w:rsidP="00504E9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6068FD">
              <w:rPr>
                <w:rFonts w:ascii="Times New Roman" w:hAnsi="Times New Roman"/>
                <w:b/>
                <w:sz w:val="24"/>
                <w:szCs w:val="24"/>
              </w:rPr>
              <w:t>(слайд  23</w:t>
            </w:r>
            <w:r w:rsidR="0072661F" w:rsidRPr="006068FD">
              <w:rPr>
                <w:rFonts w:ascii="Times New Roman" w:hAnsi="Times New Roman"/>
                <w:b/>
                <w:sz w:val="24"/>
                <w:szCs w:val="24"/>
              </w:rPr>
              <w:t xml:space="preserve">). </w:t>
            </w:r>
          </w:p>
          <w:p w:rsidR="0072661F" w:rsidRPr="006068FD" w:rsidRDefault="0072661F" w:rsidP="00504E9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068FD">
              <w:rPr>
                <w:rFonts w:ascii="Times New Roman" w:hAnsi="Times New Roman"/>
                <w:sz w:val="24"/>
                <w:szCs w:val="24"/>
              </w:rPr>
              <w:t xml:space="preserve">- Повторите задачу по краткой записи. </w:t>
            </w:r>
            <w:r w:rsidRPr="006068F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72661F" w:rsidRPr="006068FD" w:rsidRDefault="0072661F" w:rsidP="00504E96">
            <w:pPr>
              <w:tabs>
                <w:tab w:val="left" w:pos="22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068FD">
              <w:rPr>
                <w:rFonts w:ascii="Times New Roman" w:hAnsi="Times New Roman"/>
                <w:sz w:val="24"/>
                <w:szCs w:val="24"/>
              </w:rPr>
              <w:t>-Каким арифметическим действием будем решать задачу – сложением или вычитанием?</w:t>
            </w:r>
          </w:p>
          <w:p w:rsidR="0072661F" w:rsidRPr="006068FD" w:rsidRDefault="0072661F" w:rsidP="00504E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8FD">
              <w:rPr>
                <w:rFonts w:ascii="Times New Roman" w:hAnsi="Times New Roman"/>
                <w:sz w:val="24"/>
                <w:szCs w:val="24"/>
              </w:rPr>
              <w:t>(Самостоятельное решение задачи).</w:t>
            </w:r>
          </w:p>
          <w:p w:rsidR="0072661F" w:rsidRPr="006068FD" w:rsidRDefault="0072661F" w:rsidP="00504E96">
            <w:pPr>
              <w:tabs>
                <w:tab w:val="left" w:pos="22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2968DC" w:rsidRPr="006068FD" w:rsidRDefault="0072661F" w:rsidP="00504E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8FD">
              <w:rPr>
                <w:rFonts w:ascii="Times New Roman" w:hAnsi="Times New Roman"/>
                <w:sz w:val="24"/>
                <w:szCs w:val="24"/>
              </w:rPr>
              <w:t>- Проверяем  решение</w:t>
            </w:r>
            <w:r w:rsidR="002968DC" w:rsidRPr="006068FD">
              <w:rPr>
                <w:rFonts w:ascii="Times New Roman" w:hAnsi="Times New Roman"/>
                <w:sz w:val="24"/>
                <w:szCs w:val="24"/>
              </w:rPr>
              <w:t xml:space="preserve"> задачи.</w:t>
            </w:r>
          </w:p>
          <w:p w:rsidR="002968DC" w:rsidRPr="006068FD" w:rsidRDefault="00E900C3" w:rsidP="00504E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068FD">
              <w:rPr>
                <w:rFonts w:ascii="Times New Roman" w:hAnsi="Times New Roman"/>
                <w:b/>
                <w:sz w:val="24"/>
                <w:szCs w:val="24"/>
              </w:rPr>
              <w:t>(слайд 24</w:t>
            </w:r>
            <w:r w:rsidR="002968DC" w:rsidRPr="006068FD">
              <w:rPr>
                <w:rFonts w:ascii="Times New Roman" w:hAnsi="Times New Roman"/>
                <w:b/>
                <w:sz w:val="24"/>
                <w:szCs w:val="24"/>
              </w:rPr>
              <w:t>).</w:t>
            </w:r>
          </w:p>
          <w:p w:rsidR="002968DC" w:rsidRPr="006068FD" w:rsidRDefault="002968DC" w:rsidP="00504E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068FD">
              <w:rPr>
                <w:rFonts w:ascii="Times New Roman" w:hAnsi="Times New Roman"/>
                <w:sz w:val="24"/>
                <w:szCs w:val="24"/>
              </w:rPr>
              <w:t>-А сейчас мы проверим с помощью рисунка, правильно ли решили задачу</w:t>
            </w:r>
            <w:proofErr w:type="gramStart"/>
            <w:r w:rsidRPr="006068FD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6068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974AA" w:rsidRPr="006068FD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gramStart"/>
            <w:r w:rsidR="00E974AA" w:rsidRPr="006068FD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proofErr w:type="gramEnd"/>
            <w:r w:rsidR="00E974AA" w:rsidRPr="006068FD">
              <w:rPr>
                <w:rFonts w:ascii="Times New Roman" w:hAnsi="Times New Roman"/>
                <w:b/>
                <w:sz w:val="24"/>
                <w:szCs w:val="24"/>
              </w:rPr>
              <w:t>лайд</w:t>
            </w:r>
            <w:r w:rsidR="00E900C3" w:rsidRPr="006068FD">
              <w:rPr>
                <w:rFonts w:ascii="Times New Roman" w:hAnsi="Times New Roman"/>
                <w:b/>
                <w:sz w:val="24"/>
                <w:szCs w:val="24"/>
              </w:rPr>
              <w:t>ы</w:t>
            </w:r>
            <w:r w:rsidR="00E974AA" w:rsidRPr="006068F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900C3" w:rsidRPr="006068FD">
              <w:rPr>
                <w:rFonts w:ascii="Times New Roman" w:hAnsi="Times New Roman"/>
                <w:b/>
                <w:sz w:val="24"/>
                <w:szCs w:val="24"/>
              </w:rPr>
              <w:t>25, 26</w:t>
            </w:r>
            <w:r w:rsidRPr="006068FD">
              <w:rPr>
                <w:rFonts w:ascii="Times New Roman" w:hAnsi="Times New Roman"/>
                <w:b/>
                <w:sz w:val="24"/>
                <w:szCs w:val="24"/>
              </w:rPr>
              <w:t>).</w:t>
            </w:r>
          </w:p>
          <w:p w:rsidR="002968DC" w:rsidRPr="006068FD" w:rsidRDefault="002968DC" w:rsidP="00504E9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068FD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6068FD">
              <w:rPr>
                <w:rFonts w:ascii="Times New Roman" w:hAnsi="Times New Roman"/>
                <w:sz w:val="24"/>
                <w:szCs w:val="24"/>
              </w:rPr>
              <w:t xml:space="preserve"> Сосчитайте, сколько  всего </w:t>
            </w:r>
            <w:r w:rsidR="00823840" w:rsidRPr="006068FD">
              <w:rPr>
                <w:rFonts w:ascii="Times New Roman" w:hAnsi="Times New Roman"/>
                <w:sz w:val="24"/>
                <w:szCs w:val="24"/>
              </w:rPr>
              <w:t>килограмм</w:t>
            </w:r>
            <w:r w:rsidR="00C96ECB" w:rsidRPr="006068FD">
              <w:rPr>
                <w:rFonts w:ascii="Times New Roman" w:hAnsi="Times New Roman"/>
                <w:sz w:val="24"/>
                <w:szCs w:val="24"/>
              </w:rPr>
              <w:t>ов</w:t>
            </w:r>
            <w:r w:rsidR="00823840" w:rsidRPr="006068FD">
              <w:rPr>
                <w:rFonts w:ascii="Times New Roman" w:hAnsi="Times New Roman"/>
                <w:sz w:val="24"/>
                <w:szCs w:val="24"/>
              </w:rPr>
              <w:t xml:space="preserve"> картофеля</w:t>
            </w:r>
            <w:r w:rsidRPr="006068F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A3C39" w:rsidRPr="006068FD" w:rsidRDefault="00F400DC" w:rsidP="00504E9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068FD">
              <w:rPr>
                <w:rFonts w:ascii="Times New Roman" w:hAnsi="Times New Roman"/>
                <w:sz w:val="24"/>
                <w:szCs w:val="24"/>
              </w:rPr>
              <w:lastRenderedPageBreak/>
              <w:t>-Заплатите за картофель 20 рублей. Как можно получить 20 рублей?</w:t>
            </w:r>
          </w:p>
          <w:p w:rsidR="00AF553A" w:rsidRPr="006068FD" w:rsidRDefault="00F400DC" w:rsidP="00504E96">
            <w:pPr>
              <w:rPr>
                <w:rFonts w:ascii="Times New Roman" w:hAnsi="Times New Roman"/>
                <w:sz w:val="24"/>
                <w:szCs w:val="24"/>
              </w:rPr>
            </w:pPr>
            <w:r w:rsidRPr="006068FD">
              <w:rPr>
                <w:rFonts w:ascii="Times New Roman" w:hAnsi="Times New Roman"/>
                <w:sz w:val="24"/>
                <w:szCs w:val="24"/>
              </w:rPr>
              <w:t xml:space="preserve">-Картофель куплен. Кладём его в корзину. </w:t>
            </w:r>
            <w:r w:rsidR="00E974AA" w:rsidRPr="006068F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F553A" w:rsidRPr="006068FD" w:rsidRDefault="00AF553A" w:rsidP="00504E9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68FD">
              <w:rPr>
                <w:rFonts w:ascii="Times New Roman" w:hAnsi="Times New Roman"/>
                <w:sz w:val="24"/>
                <w:szCs w:val="24"/>
              </w:rPr>
              <w:t xml:space="preserve">-Оцените свою работу. </w:t>
            </w:r>
            <w:r w:rsidR="00823840" w:rsidRPr="006068FD">
              <w:rPr>
                <w:rFonts w:ascii="Times New Roman" w:hAnsi="Times New Roman"/>
                <w:sz w:val="24"/>
                <w:szCs w:val="24"/>
              </w:rPr>
              <w:t xml:space="preserve">Если вы задачу решили правильно, </w:t>
            </w:r>
            <w:r w:rsidR="00901EB2" w:rsidRPr="006068FD">
              <w:rPr>
                <w:rFonts w:ascii="Times New Roman" w:hAnsi="Times New Roman"/>
                <w:sz w:val="24"/>
                <w:szCs w:val="24"/>
              </w:rPr>
              <w:t xml:space="preserve">поставьте </w:t>
            </w:r>
            <w:r w:rsidR="00823840" w:rsidRPr="006068FD">
              <w:rPr>
                <w:rFonts w:ascii="Times New Roman" w:hAnsi="Times New Roman"/>
                <w:sz w:val="24"/>
                <w:szCs w:val="24"/>
              </w:rPr>
              <w:t xml:space="preserve">на свои «весы» </w:t>
            </w:r>
            <w:r w:rsidR="00901EB2" w:rsidRPr="006068FD">
              <w:rPr>
                <w:rFonts w:ascii="Times New Roman" w:hAnsi="Times New Roman"/>
                <w:sz w:val="24"/>
                <w:szCs w:val="24"/>
              </w:rPr>
              <w:t xml:space="preserve">большую </w:t>
            </w:r>
            <w:r w:rsidR="00823840" w:rsidRPr="006068FD">
              <w:rPr>
                <w:rFonts w:ascii="Times New Roman" w:hAnsi="Times New Roman"/>
                <w:sz w:val="24"/>
                <w:szCs w:val="24"/>
              </w:rPr>
              <w:t xml:space="preserve">гирю, если были  ошибки, то </w:t>
            </w:r>
            <w:r w:rsidR="00901EB2" w:rsidRPr="006068FD">
              <w:rPr>
                <w:rFonts w:ascii="Times New Roman" w:hAnsi="Times New Roman"/>
                <w:sz w:val="24"/>
                <w:szCs w:val="24"/>
              </w:rPr>
              <w:t>поставьте на «весы» маленькую гирю.</w:t>
            </w:r>
          </w:p>
        </w:tc>
        <w:tc>
          <w:tcPr>
            <w:tcW w:w="2977" w:type="dxa"/>
          </w:tcPr>
          <w:p w:rsidR="001F7A2E" w:rsidRPr="006068FD" w:rsidRDefault="001F7A2E" w:rsidP="00504E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68FD">
              <w:rPr>
                <w:rFonts w:ascii="Times New Roman" w:hAnsi="Times New Roman"/>
                <w:sz w:val="24"/>
                <w:szCs w:val="24"/>
              </w:rPr>
              <w:lastRenderedPageBreak/>
              <w:t>Организует фронтальную работу</w:t>
            </w:r>
            <w:r w:rsidR="00D17921" w:rsidRPr="006068F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516DF" w:rsidRPr="006068FD" w:rsidRDefault="00D516DF" w:rsidP="00504E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516DF" w:rsidRPr="006068FD" w:rsidRDefault="00D516DF" w:rsidP="00504E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516DF" w:rsidRPr="006068FD" w:rsidRDefault="00D516DF" w:rsidP="00504E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516DF" w:rsidRPr="006068FD" w:rsidRDefault="00D516DF" w:rsidP="00504E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516DF" w:rsidRPr="006068FD" w:rsidRDefault="00D516DF" w:rsidP="00504E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516DF" w:rsidRPr="006068FD" w:rsidRDefault="00D516DF" w:rsidP="00504E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516DF" w:rsidRPr="006068FD" w:rsidRDefault="00D516DF" w:rsidP="00504E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516DF" w:rsidRPr="006068FD" w:rsidRDefault="00D516DF" w:rsidP="00504E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516DF" w:rsidRPr="006068FD" w:rsidRDefault="00D516DF" w:rsidP="00504E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516DF" w:rsidRPr="006068FD" w:rsidRDefault="00D516DF" w:rsidP="00504E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516DF" w:rsidRPr="006068FD" w:rsidRDefault="00D516DF" w:rsidP="00504E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516DF" w:rsidRPr="006068FD" w:rsidRDefault="00D516DF" w:rsidP="00504E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516DF" w:rsidRPr="006068FD" w:rsidRDefault="00D516DF" w:rsidP="00504E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516DF" w:rsidRPr="006068FD" w:rsidRDefault="00D516DF" w:rsidP="00504E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516DF" w:rsidRPr="006068FD" w:rsidRDefault="00D516DF" w:rsidP="00504E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A3C39" w:rsidRPr="006068FD" w:rsidRDefault="004A3C39" w:rsidP="00504E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A3C39" w:rsidRPr="006068FD" w:rsidRDefault="004A3C39" w:rsidP="00504E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A3C39" w:rsidRPr="006068FD" w:rsidRDefault="004A3C39" w:rsidP="00504E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A3C39" w:rsidRPr="006068FD" w:rsidRDefault="004A3C39" w:rsidP="00504E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A3C39" w:rsidRPr="006068FD" w:rsidRDefault="004A3C39" w:rsidP="00504E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A3C39" w:rsidRPr="006068FD" w:rsidRDefault="004A3C39" w:rsidP="00504E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A3C39" w:rsidRPr="006068FD" w:rsidRDefault="004A3C39" w:rsidP="00504E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A3C39" w:rsidRPr="006068FD" w:rsidRDefault="004A3C39" w:rsidP="00504E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A3C39" w:rsidRPr="006068FD" w:rsidRDefault="004A3C39" w:rsidP="00504E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A3C39" w:rsidRPr="006068FD" w:rsidRDefault="004A3C39" w:rsidP="00504E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A3C39" w:rsidRPr="006068FD" w:rsidRDefault="004A3C39" w:rsidP="00504E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A3C39" w:rsidRPr="006068FD" w:rsidRDefault="004A3C39" w:rsidP="00504E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516DF" w:rsidRPr="006068FD" w:rsidRDefault="002400BB" w:rsidP="00504E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68FD">
              <w:rPr>
                <w:rFonts w:ascii="Times New Roman" w:hAnsi="Times New Roman"/>
                <w:sz w:val="24"/>
                <w:szCs w:val="24"/>
              </w:rPr>
              <w:t>Организует самостоятельную работу.</w:t>
            </w:r>
          </w:p>
          <w:p w:rsidR="002400BB" w:rsidRPr="006068FD" w:rsidRDefault="002400BB" w:rsidP="00504E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400BB" w:rsidRPr="006068FD" w:rsidRDefault="002400BB" w:rsidP="00504E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68FD">
              <w:rPr>
                <w:rFonts w:ascii="Times New Roman" w:hAnsi="Times New Roman"/>
                <w:sz w:val="24"/>
                <w:szCs w:val="24"/>
              </w:rPr>
              <w:t>Организует проверку решения задачи.</w:t>
            </w:r>
          </w:p>
          <w:p w:rsidR="00D516DF" w:rsidRPr="006068FD" w:rsidRDefault="00D516DF" w:rsidP="00504E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516DF" w:rsidRPr="006068FD" w:rsidRDefault="00D516DF" w:rsidP="00504E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17921" w:rsidRPr="006068FD" w:rsidRDefault="002400BB" w:rsidP="00504E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68FD">
              <w:rPr>
                <w:rFonts w:ascii="Times New Roman" w:hAnsi="Times New Roman"/>
                <w:sz w:val="24"/>
                <w:szCs w:val="24"/>
              </w:rPr>
              <w:t>Выполняют задания учителя.</w:t>
            </w:r>
          </w:p>
          <w:p w:rsidR="00D17921" w:rsidRPr="006068FD" w:rsidRDefault="00D17921" w:rsidP="00504E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17921" w:rsidRPr="006068FD" w:rsidRDefault="002400BB" w:rsidP="00504E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68F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17921" w:rsidRPr="006068FD" w:rsidRDefault="00D17921" w:rsidP="00504E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17921" w:rsidRPr="006068FD" w:rsidRDefault="00D17921" w:rsidP="00504E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516DF" w:rsidRPr="006068FD" w:rsidRDefault="00D516DF" w:rsidP="00504E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400BB" w:rsidRPr="006068FD" w:rsidRDefault="002400BB" w:rsidP="00504E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400BB" w:rsidRPr="006068FD" w:rsidRDefault="002400BB" w:rsidP="00504E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400BB" w:rsidRPr="006068FD" w:rsidRDefault="002400BB" w:rsidP="00504E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400BB" w:rsidRPr="006068FD" w:rsidRDefault="002400BB" w:rsidP="00504E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400BB" w:rsidRPr="006068FD" w:rsidRDefault="002400BB" w:rsidP="00504E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400BB" w:rsidRPr="006068FD" w:rsidRDefault="002400BB" w:rsidP="00504E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400BB" w:rsidRPr="006068FD" w:rsidRDefault="002400BB" w:rsidP="00504E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400BB" w:rsidRPr="006068FD" w:rsidRDefault="002400BB" w:rsidP="00504E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400BB" w:rsidRPr="006068FD" w:rsidRDefault="002400BB" w:rsidP="00504E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A3C39" w:rsidRPr="006068FD" w:rsidRDefault="004A3C39" w:rsidP="00504E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A3C39" w:rsidRPr="006068FD" w:rsidRDefault="004A3C39" w:rsidP="00504E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A3C39" w:rsidRPr="006068FD" w:rsidRDefault="004A3C39" w:rsidP="00504E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A3C39" w:rsidRPr="006068FD" w:rsidRDefault="004A3C39" w:rsidP="00504E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A3C39" w:rsidRPr="006068FD" w:rsidRDefault="004A3C39" w:rsidP="00504E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A3C39" w:rsidRPr="006068FD" w:rsidRDefault="004A3C39" w:rsidP="00504E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A3C39" w:rsidRPr="006068FD" w:rsidRDefault="004A3C39" w:rsidP="00504E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A3C39" w:rsidRPr="006068FD" w:rsidRDefault="004A3C39" w:rsidP="00504E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A3C39" w:rsidRPr="006068FD" w:rsidRDefault="004A3C39" w:rsidP="00504E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A3C39" w:rsidRPr="006068FD" w:rsidRDefault="004A3C39" w:rsidP="00504E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A3C39" w:rsidRPr="006068FD" w:rsidRDefault="004A3C39" w:rsidP="00504E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A3C39" w:rsidRPr="006068FD" w:rsidRDefault="004A3C39" w:rsidP="00504E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17921" w:rsidRPr="006068FD" w:rsidRDefault="002400BB" w:rsidP="00504E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6068FD">
              <w:rPr>
                <w:rFonts w:ascii="Times New Roman" w:hAnsi="Times New Roman"/>
                <w:sz w:val="24"/>
                <w:szCs w:val="24"/>
              </w:rPr>
              <w:t>Самостоятель-но</w:t>
            </w:r>
            <w:proofErr w:type="spellEnd"/>
            <w:proofErr w:type="gramEnd"/>
            <w:r w:rsidRPr="006068FD">
              <w:rPr>
                <w:rFonts w:ascii="Times New Roman" w:hAnsi="Times New Roman"/>
                <w:sz w:val="24"/>
                <w:szCs w:val="24"/>
              </w:rPr>
              <w:t xml:space="preserve"> р</w:t>
            </w:r>
            <w:r w:rsidR="00D17921" w:rsidRPr="006068FD">
              <w:rPr>
                <w:rFonts w:ascii="Times New Roman" w:hAnsi="Times New Roman"/>
                <w:sz w:val="24"/>
                <w:szCs w:val="24"/>
              </w:rPr>
              <w:t>ешают задачу</w:t>
            </w:r>
            <w:r w:rsidRPr="006068FD">
              <w:rPr>
                <w:rFonts w:ascii="Times New Roman" w:hAnsi="Times New Roman"/>
                <w:sz w:val="24"/>
                <w:szCs w:val="24"/>
              </w:rPr>
              <w:t xml:space="preserve"> после объяснения</w:t>
            </w:r>
            <w:r w:rsidR="00D17921" w:rsidRPr="006068F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516DF" w:rsidRPr="006068FD" w:rsidRDefault="00D516DF" w:rsidP="00504E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516DF" w:rsidRPr="006068FD" w:rsidRDefault="00D516DF" w:rsidP="00504E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68FD">
              <w:rPr>
                <w:rFonts w:ascii="Times New Roman" w:hAnsi="Times New Roman"/>
                <w:sz w:val="24"/>
                <w:szCs w:val="24"/>
              </w:rPr>
              <w:t>Проверяют решение задачи.</w:t>
            </w:r>
          </w:p>
          <w:p w:rsidR="002400BB" w:rsidRPr="006068FD" w:rsidRDefault="002400BB" w:rsidP="00504E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400BB" w:rsidRPr="006068FD" w:rsidRDefault="002400BB" w:rsidP="00504E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400BB" w:rsidRPr="006068FD" w:rsidRDefault="002400BB" w:rsidP="00504E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400BB" w:rsidRPr="006068FD" w:rsidRDefault="002400BB" w:rsidP="00504E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400BB" w:rsidRPr="006068FD" w:rsidRDefault="002400BB" w:rsidP="00504E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04909" w:rsidRPr="006068FD" w:rsidRDefault="00F04909" w:rsidP="00504E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04909" w:rsidRPr="006068FD" w:rsidRDefault="00F04909" w:rsidP="00504E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516DF" w:rsidRPr="006068FD" w:rsidRDefault="002400BB" w:rsidP="00504E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68FD">
              <w:rPr>
                <w:rFonts w:ascii="Times New Roman" w:hAnsi="Times New Roman"/>
                <w:sz w:val="24"/>
                <w:szCs w:val="24"/>
              </w:rPr>
              <w:t>Оценивают свои действия.</w:t>
            </w:r>
          </w:p>
        </w:tc>
      </w:tr>
      <w:tr w:rsidR="001F7A2E" w:rsidRPr="006068FD" w:rsidTr="00504E96">
        <w:trPr>
          <w:trHeight w:val="695"/>
        </w:trPr>
        <w:tc>
          <w:tcPr>
            <w:tcW w:w="2411" w:type="dxa"/>
          </w:tcPr>
          <w:p w:rsidR="001F7A2E" w:rsidRPr="006068FD" w:rsidRDefault="001F7A2E" w:rsidP="00504E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68FD">
              <w:rPr>
                <w:rFonts w:ascii="Times New Roman" w:hAnsi="Times New Roman"/>
                <w:sz w:val="24"/>
                <w:szCs w:val="24"/>
              </w:rPr>
              <w:lastRenderedPageBreak/>
              <w:t>Физкультминутк</w:t>
            </w:r>
            <w:r w:rsidR="004A3C39" w:rsidRPr="006068FD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7512" w:type="dxa"/>
          </w:tcPr>
          <w:p w:rsidR="00C57585" w:rsidRPr="006068FD" w:rsidRDefault="00C57585" w:rsidP="00504E96">
            <w:pPr>
              <w:pStyle w:val="c6"/>
              <w:shd w:val="clear" w:color="auto" w:fill="FFFFFF"/>
              <w:spacing w:before="0" w:beforeAutospacing="0" w:after="0" w:afterAutospacing="0"/>
              <w:ind w:left="600"/>
              <w:rPr>
                <w:i/>
                <w:color w:val="000000"/>
                <w:u w:val="single"/>
              </w:rPr>
            </w:pPr>
            <w:r w:rsidRPr="006068FD">
              <w:rPr>
                <w:rStyle w:val="c2"/>
                <w:color w:val="000000"/>
              </w:rPr>
              <w:t> </w:t>
            </w:r>
            <w:r w:rsidRPr="006068FD">
              <w:rPr>
                <w:rStyle w:val="c2"/>
                <w:i/>
                <w:color w:val="000000"/>
                <w:u w:val="single"/>
              </w:rPr>
              <w:t>«Покупаем продукты»</w:t>
            </w:r>
          </w:p>
          <w:p w:rsidR="00C57585" w:rsidRPr="006068FD" w:rsidRDefault="00C57585" w:rsidP="00504E96">
            <w:pPr>
              <w:pStyle w:val="c4"/>
              <w:shd w:val="clear" w:color="auto" w:fill="FFFFFF"/>
              <w:spacing w:before="0" w:beforeAutospacing="0" w:after="0" w:afterAutospacing="0"/>
              <w:ind w:left="600"/>
              <w:rPr>
                <w:color w:val="000000"/>
              </w:rPr>
            </w:pPr>
          </w:p>
          <w:p w:rsidR="00C57585" w:rsidRPr="006068FD" w:rsidRDefault="00C57585" w:rsidP="00504E96">
            <w:pPr>
              <w:pStyle w:val="c6"/>
              <w:shd w:val="clear" w:color="auto" w:fill="FFFFFF"/>
              <w:spacing w:before="0" w:beforeAutospacing="0" w:after="0" w:afterAutospacing="0"/>
              <w:ind w:firstLine="33"/>
              <w:rPr>
                <w:color w:val="000000"/>
              </w:rPr>
            </w:pPr>
            <w:r w:rsidRPr="006068FD">
              <w:rPr>
                <w:rStyle w:val="c2"/>
                <w:color w:val="000000"/>
              </w:rPr>
              <w:t>Сумку в руки мы берём,</w:t>
            </w:r>
          </w:p>
          <w:p w:rsidR="00C57585" w:rsidRPr="006068FD" w:rsidRDefault="00C57585" w:rsidP="00504E96">
            <w:pPr>
              <w:pStyle w:val="c6"/>
              <w:shd w:val="clear" w:color="auto" w:fill="FFFFFF"/>
              <w:spacing w:before="0" w:beforeAutospacing="0" w:after="0" w:afterAutospacing="0"/>
              <w:ind w:firstLine="33"/>
              <w:rPr>
                <w:color w:val="000000"/>
              </w:rPr>
            </w:pPr>
            <w:r w:rsidRPr="006068FD">
              <w:rPr>
                <w:rStyle w:val="c0"/>
                <w:i/>
                <w:iCs/>
                <w:color w:val="000000"/>
              </w:rPr>
              <w:t>(наклоняются и берут воображаемую сумку)</w:t>
            </w:r>
          </w:p>
          <w:p w:rsidR="00C57585" w:rsidRPr="006068FD" w:rsidRDefault="00C57585" w:rsidP="00504E96">
            <w:pPr>
              <w:pStyle w:val="c6"/>
              <w:shd w:val="clear" w:color="auto" w:fill="FFFFFF"/>
              <w:spacing w:before="0" w:beforeAutospacing="0" w:after="0" w:afterAutospacing="0"/>
              <w:ind w:firstLine="33"/>
              <w:rPr>
                <w:color w:val="000000"/>
              </w:rPr>
            </w:pPr>
            <w:r w:rsidRPr="006068FD">
              <w:rPr>
                <w:rStyle w:val="c2"/>
                <w:color w:val="000000"/>
              </w:rPr>
              <w:t>В магазин с тобой идём.</w:t>
            </w:r>
          </w:p>
          <w:p w:rsidR="00C57585" w:rsidRPr="006068FD" w:rsidRDefault="00C57585" w:rsidP="00504E96">
            <w:pPr>
              <w:pStyle w:val="c6"/>
              <w:shd w:val="clear" w:color="auto" w:fill="FFFFFF"/>
              <w:spacing w:before="0" w:beforeAutospacing="0" w:after="0" w:afterAutospacing="0"/>
              <w:ind w:firstLine="33"/>
              <w:rPr>
                <w:color w:val="000000"/>
              </w:rPr>
            </w:pPr>
            <w:r w:rsidRPr="006068FD">
              <w:rPr>
                <w:rStyle w:val="c0"/>
                <w:i/>
                <w:iCs/>
                <w:color w:val="000000"/>
              </w:rPr>
              <w:t>(шагают на месте)</w:t>
            </w:r>
          </w:p>
          <w:p w:rsidR="00C57585" w:rsidRPr="006068FD" w:rsidRDefault="00C57585" w:rsidP="00504E96">
            <w:pPr>
              <w:pStyle w:val="c6"/>
              <w:shd w:val="clear" w:color="auto" w:fill="FFFFFF"/>
              <w:spacing w:before="0" w:beforeAutospacing="0" w:after="0" w:afterAutospacing="0"/>
              <w:ind w:firstLine="33"/>
              <w:rPr>
                <w:color w:val="000000"/>
              </w:rPr>
            </w:pPr>
            <w:r w:rsidRPr="006068FD">
              <w:rPr>
                <w:rStyle w:val="c2"/>
                <w:color w:val="000000"/>
              </w:rPr>
              <w:t>В магазине же на полках</w:t>
            </w:r>
          </w:p>
          <w:p w:rsidR="00C57585" w:rsidRPr="006068FD" w:rsidRDefault="00C57585" w:rsidP="00504E96">
            <w:pPr>
              <w:pStyle w:val="c6"/>
              <w:shd w:val="clear" w:color="auto" w:fill="FFFFFF"/>
              <w:spacing w:before="0" w:beforeAutospacing="0" w:after="0" w:afterAutospacing="0"/>
              <w:ind w:firstLine="33"/>
              <w:rPr>
                <w:color w:val="000000"/>
              </w:rPr>
            </w:pPr>
            <w:r w:rsidRPr="006068FD">
              <w:rPr>
                <w:rStyle w:val="c2"/>
                <w:color w:val="000000"/>
              </w:rPr>
              <w:t>Не шарфы и не футболки.</w:t>
            </w:r>
          </w:p>
          <w:p w:rsidR="00C57585" w:rsidRPr="006068FD" w:rsidRDefault="00C57585" w:rsidP="00504E96">
            <w:pPr>
              <w:pStyle w:val="c6"/>
              <w:shd w:val="clear" w:color="auto" w:fill="FFFFFF"/>
              <w:spacing w:before="0" w:beforeAutospacing="0" w:after="0" w:afterAutospacing="0"/>
              <w:ind w:firstLine="33"/>
              <w:rPr>
                <w:color w:val="000000"/>
              </w:rPr>
            </w:pPr>
            <w:r w:rsidRPr="006068FD">
              <w:rPr>
                <w:rStyle w:val="c0"/>
                <w:i/>
                <w:iCs/>
                <w:color w:val="000000"/>
              </w:rPr>
              <w:t>(поднимают руки вверх и отрицательно покачивают головой)</w:t>
            </w:r>
          </w:p>
          <w:p w:rsidR="00C57585" w:rsidRPr="006068FD" w:rsidRDefault="00C57585" w:rsidP="00504E96">
            <w:pPr>
              <w:pStyle w:val="c6"/>
              <w:shd w:val="clear" w:color="auto" w:fill="FFFFFF"/>
              <w:spacing w:before="0" w:beforeAutospacing="0" w:after="0" w:afterAutospacing="0"/>
              <w:ind w:firstLine="33"/>
              <w:rPr>
                <w:color w:val="000000"/>
              </w:rPr>
            </w:pPr>
            <w:r w:rsidRPr="006068FD">
              <w:rPr>
                <w:rStyle w:val="c2"/>
                <w:color w:val="000000"/>
              </w:rPr>
              <w:t>Вкусно пахнет здесь всегда,</w:t>
            </w:r>
          </w:p>
          <w:p w:rsidR="00C57585" w:rsidRPr="006068FD" w:rsidRDefault="00C57585" w:rsidP="00504E96">
            <w:pPr>
              <w:pStyle w:val="c6"/>
              <w:shd w:val="clear" w:color="auto" w:fill="FFFFFF"/>
              <w:spacing w:before="0" w:beforeAutospacing="0" w:after="0" w:afterAutospacing="0"/>
              <w:ind w:firstLine="33"/>
              <w:rPr>
                <w:color w:val="000000"/>
              </w:rPr>
            </w:pPr>
            <w:r w:rsidRPr="006068FD">
              <w:rPr>
                <w:rStyle w:val="c0"/>
                <w:i/>
                <w:iCs/>
                <w:color w:val="000000"/>
              </w:rPr>
              <w:t>(поворот головы вправо, затем влево с вдыханием воздуха)</w:t>
            </w:r>
          </w:p>
          <w:p w:rsidR="00C57585" w:rsidRPr="006068FD" w:rsidRDefault="00C57585" w:rsidP="00504E96">
            <w:pPr>
              <w:pStyle w:val="c6"/>
              <w:shd w:val="clear" w:color="auto" w:fill="FFFFFF"/>
              <w:spacing w:before="0" w:beforeAutospacing="0" w:after="0" w:afterAutospacing="0"/>
              <w:ind w:firstLine="33"/>
              <w:rPr>
                <w:color w:val="000000"/>
              </w:rPr>
            </w:pPr>
            <w:r w:rsidRPr="006068FD">
              <w:rPr>
                <w:rStyle w:val="c2"/>
                <w:color w:val="000000"/>
              </w:rPr>
              <w:t>В доме – вкусная еда.</w:t>
            </w:r>
          </w:p>
          <w:p w:rsidR="00DD466D" w:rsidRPr="006068FD" w:rsidRDefault="00C57585" w:rsidP="00504E96">
            <w:pPr>
              <w:pStyle w:val="c6"/>
              <w:shd w:val="clear" w:color="auto" w:fill="FFFFFF"/>
              <w:spacing w:before="0" w:beforeAutospacing="0" w:after="0" w:afterAutospacing="0"/>
              <w:ind w:firstLine="33"/>
              <w:rPr>
                <w:i/>
                <w:iCs/>
                <w:color w:val="000000"/>
              </w:rPr>
            </w:pPr>
            <w:r w:rsidRPr="006068FD">
              <w:rPr>
                <w:rStyle w:val="c0"/>
                <w:i/>
                <w:iCs/>
                <w:color w:val="000000"/>
              </w:rPr>
              <w:t>(«дом» над головой)</w:t>
            </w:r>
          </w:p>
        </w:tc>
        <w:tc>
          <w:tcPr>
            <w:tcW w:w="2977" w:type="dxa"/>
          </w:tcPr>
          <w:p w:rsidR="004A3C39" w:rsidRPr="006068FD" w:rsidRDefault="001F7A2E" w:rsidP="00504E96">
            <w:pPr>
              <w:spacing w:after="0" w:line="240" w:lineRule="auto"/>
              <w:ind w:left="34" w:right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68FD">
              <w:rPr>
                <w:rFonts w:ascii="Times New Roman" w:hAnsi="Times New Roman"/>
                <w:sz w:val="24"/>
                <w:szCs w:val="24"/>
              </w:rPr>
              <w:t>Организует</w:t>
            </w:r>
          </w:p>
          <w:p w:rsidR="001F7A2E" w:rsidRPr="006068FD" w:rsidRDefault="005266D2" w:rsidP="00504E96">
            <w:pPr>
              <w:spacing w:after="0" w:line="240" w:lineRule="auto"/>
              <w:ind w:left="34" w:right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68FD">
              <w:rPr>
                <w:rFonts w:ascii="Times New Roman" w:hAnsi="Times New Roman"/>
                <w:sz w:val="24"/>
                <w:szCs w:val="24"/>
              </w:rPr>
              <w:t>в</w:t>
            </w:r>
            <w:r w:rsidR="00D17921" w:rsidRPr="006068FD">
              <w:rPr>
                <w:rFonts w:ascii="Times New Roman" w:hAnsi="Times New Roman"/>
                <w:sz w:val="24"/>
                <w:szCs w:val="24"/>
              </w:rPr>
              <w:t xml:space="preserve">ыполнение </w:t>
            </w:r>
            <w:r w:rsidR="001F7A2E" w:rsidRPr="006068FD">
              <w:rPr>
                <w:rFonts w:ascii="Times New Roman" w:hAnsi="Times New Roman"/>
                <w:sz w:val="24"/>
                <w:szCs w:val="24"/>
              </w:rPr>
              <w:t>упражнений учащимися.</w:t>
            </w:r>
          </w:p>
          <w:p w:rsidR="001F7A2E" w:rsidRPr="006068FD" w:rsidRDefault="001F7A2E" w:rsidP="00504E96">
            <w:pPr>
              <w:spacing w:after="0" w:line="240" w:lineRule="auto"/>
              <w:ind w:left="34" w:right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68FD">
              <w:rPr>
                <w:rFonts w:ascii="Times New Roman" w:hAnsi="Times New Roman"/>
                <w:sz w:val="24"/>
                <w:szCs w:val="24"/>
              </w:rPr>
              <w:t>Обеспечивает эмоциональную разгрузку.</w:t>
            </w:r>
          </w:p>
        </w:tc>
        <w:tc>
          <w:tcPr>
            <w:tcW w:w="2126" w:type="dxa"/>
          </w:tcPr>
          <w:p w:rsidR="001F7A2E" w:rsidRPr="006068FD" w:rsidRDefault="001F7A2E" w:rsidP="00504E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68FD">
              <w:rPr>
                <w:rFonts w:ascii="Times New Roman" w:hAnsi="Times New Roman"/>
                <w:sz w:val="24"/>
                <w:szCs w:val="24"/>
              </w:rPr>
              <w:t>Учащиеся поднимаются с мест, повторяют действия за учителем.</w:t>
            </w:r>
          </w:p>
          <w:p w:rsidR="001F7A2E" w:rsidRPr="006068FD" w:rsidRDefault="001F7A2E" w:rsidP="00504E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F7A2E" w:rsidRPr="006068FD" w:rsidRDefault="001F7A2E" w:rsidP="00504E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0BB" w:rsidRPr="006068FD" w:rsidTr="00504E96">
        <w:trPr>
          <w:trHeight w:val="274"/>
        </w:trPr>
        <w:tc>
          <w:tcPr>
            <w:tcW w:w="2411" w:type="dxa"/>
          </w:tcPr>
          <w:p w:rsidR="002400BB" w:rsidRPr="006068FD" w:rsidRDefault="002400BB" w:rsidP="00504E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8FD">
              <w:rPr>
                <w:rFonts w:ascii="Times New Roman" w:hAnsi="Times New Roman"/>
                <w:sz w:val="24"/>
                <w:szCs w:val="24"/>
              </w:rPr>
              <w:t>Закрепление изученного  материала.</w:t>
            </w:r>
          </w:p>
        </w:tc>
        <w:tc>
          <w:tcPr>
            <w:tcW w:w="7512" w:type="dxa"/>
          </w:tcPr>
          <w:p w:rsidR="00901EB2" w:rsidRPr="006068FD" w:rsidRDefault="00901EB2" w:rsidP="00504E96">
            <w:pPr>
              <w:tabs>
                <w:tab w:val="left" w:pos="196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068FD">
              <w:rPr>
                <w:rFonts w:ascii="Times New Roman" w:hAnsi="Times New Roman"/>
                <w:sz w:val="24"/>
                <w:szCs w:val="24"/>
              </w:rPr>
              <w:t>-Следующий овощ, который будем покупать, это будет:</w:t>
            </w:r>
          </w:p>
          <w:p w:rsidR="00901EB2" w:rsidRPr="006068FD" w:rsidRDefault="00901EB2" w:rsidP="00504E96">
            <w:pPr>
              <w:tabs>
                <w:tab w:val="left" w:pos="1965"/>
              </w:tabs>
              <w:spacing w:after="0"/>
              <w:rPr>
                <w:rFonts w:ascii="Times New Roman" w:hAnsi="Times New Roman"/>
                <w:i/>
                <w:color w:val="111111"/>
                <w:sz w:val="24"/>
                <w:szCs w:val="24"/>
                <w:shd w:val="clear" w:color="auto" w:fill="FFFFFF"/>
              </w:rPr>
            </w:pPr>
            <w:r w:rsidRPr="006068FD">
              <w:rPr>
                <w:rFonts w:ascii="Times New Roman" w:hAnsi="Times New Roman"/>
                <w:i/>
                <w:color w:val="111111"/>
                <w:sz w:val="24"/>
                <w:szCs w:val="24"/>
                <w:shd w:val="clear" w:color="auto" w:fill="FFFFFF"/>
              </w:rPr>
              <w:t xml:space="preserve">Как на нашей грядке  выросли загадки. </w:t>
            </w:r>
          </w:p>
          <w:p w:rsidR="00901EB2" w:rsidRPr="006068FD" w:rsidRDefault="00901EB2" w:rsidP="00504E96">
            <w:pPr>
              <w:tabs>
                <w:tab w:val="left" w:pos="1965"/>
              </w:tabs>
              <w:spacing w:after="0"/>
              <w:rPr>
                <w:rFonts w:ascii="Times New Roman" w:hAnsi="Times New Roman"/>
                <w:i/>
                <w:color w:val="111111"/>
                <w:sz w:val="24"/>
                <w:szCs w:val="24"/>
                <w:shd w:val="clear" w:color="auto" w:fill="FFFFFF"/>
              </w:rPr>
            </w:pPr>
            <w:r w:rsidRPr="006068FD">
              <w:rPr>
                <w:rFonts w:ascii="Times New Roman" w:hAnsi="Times New Roman"/>
                <w:i/>
                <w:color w:val="111111"/>
                <w:sz w:val="24"/>
                <w:szCs w:val="24"/>
                <w:shd w:val="clear" w:color="auto" w:fill="FFFFFF"/>
              </w:rPr>
              <w:t xml:space="preserve">Сочные да крупные, вот такие круглые. </w:t>
            </w:r>
          </w:p>
          <w:p w:rsidR="004A3C39" w:rsidRPr="006068FD" w:rsidRDefault="00901EB2" w:rsidP="00E900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068FD">
              <w:rPr>
                <w:rFonts w:ascii="Times New Roman" w:hAnsi="Times New Roman"/>
                <w:i/>
                <w:color w:val="111111"/>
                <w:sz w:val="24"/>
                <w:szCs w:val="24"/>
                <w:shd w:val="clear" w:color="auto" w:fill="FFFFFF"/>
              </w:rPr>
              <w:t>Летом зеленеют, к осени краснеют. (Помидоры)</w:t>
            </w:r>
            <w:proofErr w:type="gramStart"/>
            <w:r w:rsidRPr="006068FD">
              <w:rPr>
                <w:rFonts w:ascii="Times New Roman" w:hAnsi="Times New Roman"/>
                <w:color w:val="111111"/>
                <w:sz w:val="24"/>
                <w:szCs w:val="24"/>
              </w:rPr>
              <w:br/>
            </w:r>
            <w:r w:rsidR="0070726C" w:rsidRPr="006068FD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="0070726C" w:rsidRPr="006068FD">
              <w:rPr>
                <w:rFonts w:ascii="Times New Roman" w:hAnsi="Times New Roman"/>
                <w:sz w:val="24"/>
                <w:szCs w:val="24"/>
              </w:rPr>
              <w:t>Чтобы купить помидоры, вы должны решить примеры по карточкам.</w:t>
            </w:r>
            <w:r w:rsidR="00561AEF" w:rsidRPr="006068FD">
              <w:rPr>
                <w:rFonts w:ascii="Times New Roman" w:hAnsi="Times New Roman"/>
                <w:sz w:val="24"/>
                <w:szCs w:val="24"/>
              </w:rPr>
              <w:t xml:space="preserve"> Сколько стоят помидоры? (15</w:t>
            </w:r>
            <w:r w:rsidR="00F400DC" w:rsidRPr="006068FD">
              <w:rPr>
                <w:rFonts w:ascii="Times New Roman" w:hAnsi="Times New Roman"/>
                <w:sz w:val="24"/>
                <w:szCs w:val="24"/>
              </w:rPr>
              <w:t xml:space="preserve"> рублей)</w:t>
            </w:r>
            <w:proofErr w:type="gramStart"/>
            <w:r w:rsidR="00F400DC" w:rsidRPr="006068FD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E900C3" w:rsidRPr="006068FD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E900C3" w:rsidRPr="006068FD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gramStart"/>
            <w:r w:rsidR="00E900C3" w:rsidRPr="006068FD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proofErr w:type="gramEnd"/>
            <w:r w:rsidR="00E900C3" w:rsidRPr="006068FD">
              <w:rPr>
                <w:rFonts w:ascii="Times New Roman" w:hAnsi="Times New Roman"/>
                <w:b/>
                <w:sz w:val="24"/>
                <w:szCs w:val="24"/>
              </w:rPr>
              <w:t>лайд 27).</w:t>
            </w:r>
          </w:p>
          <w:p w:rsidR="002400BB" w:rsidRPr="006068FD" w:rsidRDefault="002400BB" w:rsidP="00504E9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8FD">
              <w:rPr>
                <w:rFonts w:ascii="Times New Roman" w:hAnsi="Times New Roman"/>
                <w:sz w:val="24"/>
                <w:szCs w:val="24"/>
                <w:u w:val="single"/>
              </w:rPr>
              <w:t>Самостоятельное решение примеров по карточкам</w:t>
            </w:r>
            <w:r w:rsidRPr="006068FD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561AEF" w:rsidRPr="006068FD" w:rsidRDefault="00561AEF" w:rsidP="00504E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8FD">
              <w:rPr>
                <w:rFonts w:ascii="Times New Roman" w:hAnsi="Times New Roman"/>
                <w:sz w:val="24"/>
                <w:szCs w:val="24"/>
              </w:rPr>
              <w:t>10 кг + 9 кг        5 кг + 4 кг          11 кг – 1 кг</w:t>
            </w:r>
          </w:p>
          <w:p w:rsidR="00561AEF" w:rsidRPr="006068FD" w:rsidRDefault="00561AEF" w:rsidP="00504E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8FD">
              <w:rPr>
                <w:rFonts w:ascii="Times New Roman" w:hAnsi="Times New Roman"/>
                <w:sz w:val="24"/>
                <w:szCs w:val="24"/>
              </w:rPr>
              <w:t>12 кг + 1 кг        14 кг – 4 кг        16 кг + 2 кг</w:t>
            </w:r>
          </w:p>
          <w:p w:rsidR="00561AEF" w:rsidRPr="006068FD" w:rsidRDefault="00561AEF" w:rsidP="00504E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8FD">
              <w:rPr>
                <w:rFonts w:ascii="Times New Roman" w:hAnsi="Times New Roman"/>
                <w:sz w:val="24"/>
                <w:szCs w:val="24"/>
              </w:rPr>
              <w:t>7 кг + 3 кг          15 кг – 3 кг        12 кг – 2 кг</w:t>
            </w:r>
          </w:p>
          <w:p w:rsidR="00561AEF" w:rsidRPr="006068FD" w:rsidRDefault="00561AEF" w:rsidP="00504E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8FD">
              <w:rPr>
                <w:rFonts w:ascii="Times New Roman" w:hAnsi="Times New Roman"/>
                <w:sz w:val="24"/>
                <w:szCs w:val="24"/>
              </w:rPr>
              <w:t>17 кг – 1кг         13 кг + 2 кг        16 кг + 4 кг</w:t>
            </w:r>
          </w:p>
          <w:p w:rsidR="00561AEF" w:rsidRPr="006068FD" w:rsidRDefault="002400BB" w:rsidP="00504E9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068FD">
              <w:rPr>
                <w:rFonts w:ascii="Times New Roman" w:hAnsi="Times New Roman"/>
                <w:sz w:val="24"/>
                <w:szCs w:val="24"/>
              </w:rPr>
              <w:t>(дифференцированная работа</w:t>
            </w:r>
            <w:r w:rsidR="00561AEF" w:rsidRPr="006068FD">
              <w:rPr>
                <w:rFonts w:ascii="Times New Roman" w:hAnsi="Times New Roman"/>
                <w:sz w:val="24"/>
                <w:szCs w:val="24"/>
              </w:rPr>
              <w:t xml:space="preserve"> при решении примеров:</w:t>
            </w:r>
            <w:proofErr w:type="gramEnd"/>
          </w:p>
          <w:p w:rsidR="002400BB" w:rsidRPr="006068FD" w:rsidRDefault="00561AEF" w:rsidP="00504E9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068FD">
              <w:rPr>
                <w:rFonts w:ascii="Times New Roman" w:hAnsi="Times New Roman"/>
                <w:sz w:val="24"/>
                <w:szCs w:val="24"/>
              </w:rPr>
              <w:t>Дмитрий  Х., Алёна К., Екатерина Ж. – 3 столбика; Даниил Л, Наталья И. – 2 столбика; Иван Н., Татьяна С. – 1 столбик).</w:t>
            </w:r>
            <w:proofErr w:type="gramEnd"/>
          </w:p>
          <w:p w:rsidR="002400BB" w:rsidRPr="006068FD" w:rsidRDefault="002400BB" w:rsidP="00504E96">
            <w:pPr>
              <w:tabs>
                <w:tab w:val="left" w:pos="1965"/>
              </w:tabs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6068FD">
              <w:rPr>
                <w:rFonts w:ascii="Times New Roman" w:hAnsi="Times New Roman"/>
                <w:i/>
                <w:sz w:val="24"/>
                <w:szCs w:val="24"/>
              </w:rPr>
              <w:t>Проверка выполненной работы.</w:t>
            </w:r>
          </w:p>
          <w:p w:rsidR="00877D0C" w:rsidRPr="006068FD" w:rsidRDefault="00877D0C" w:rsidP="00E900C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068FD">
              <w:rPr>
                <w:rFonts w:ascii="Times New Roman" w:hAnsi="Times New Roman"/>
                <w:sz w:val="24"/>
                <w:szCs w:val="24"/>
              </w:rPr>
              <w:t xml:space="preserve">-Заплатите за помидоры  деньги. </w:t>
            </w:r>
            <w:r w:rsidR="004A3C39" w:rsidRPr="006068FD">
              <w:rPr>
                <w:rFonts w:ascii="Times New Roman" w:hAnsi="Times New Roman"/>
                <w:sz w:val="24"/>
                <w:szCs w:val="24"/>
              </w:rPr>
              <w:t>Как можно получить 15 рублей?</w:t>
            </w:r>
          </w:p>
          <w:p w:rsidR="004A3C39" w:rsidRPr="006068FD" w:rsidRDefault="00877D0C" w:rsidP="00504E9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068FD">
              <w:rPr>
                <w:rFonts w:ascii="Times New Roman" w:hAnsi="Times New Roman"/>
                <w:sz w:val="24"/>
                <w:szCs w:val="24"/>
              </w:rPr>
              <w:t xml:space="preserve">-Помидоры куплены. Кладём их в корзину.  </w:t>
            </w:r>
          </w:p>
          <w:p w:rsidR="002400BB" w:rsidRPr="006068FD" w:rsidRDefault="002400BB" w:rsidP="00504E9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068FD">
              <w:rPr>
                <w:rFonts w:ascii="Times New Roman" w:hAnsi="Times New Roman"/>
                <w:sz w:val="24"/>
                <w:szCs w:val="24"/>
              </w:rPr>
              <w:t>Оцените свою работу. Если вы задание выполнили правильно,</w:t>
            </w:r>
            <w:r w:rsidR="0070726C" w:rsidRPr="006068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0726C" w:rsidRPr="006068FD">
              <w:rPr>
                <w:rFonts w:ascii="Times New Roman" w:hAnsi="Times New Roman"/>
                <w:sz w:val="24"/>
                <w:szCs w:val="24"/>
              </w:rPr>
              <w:lastRenderedPageBreak/>
              <w:t>поставьте на свои «весы» большую гирю, если были  ошибки, то поставьте на «весы» маленькую гирю.</w:t>
            </w:r>
          </w:p>
        </w:tc>
        <w:tc>
          <w:tcPr>
            <w:tcW w:w="2977" w:type="dxa"/>
          </w:tcPr>
          <w:p w:rsidR="002400BB" w:rsidRPr="006068FD" w:rsidRDefault="002400BB" w:rsidP="00504E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68FD">
              <w:rPr>
                <w:rFonts w:ascii="Times New Roman" w:hAnsi="Times New Roman"/>
                <w:sz w:val="24"/>
                <w:szCs w:val="24"/>
              </w:rPr>
              <w:lastRenderedPageBreak/>
              <w:t>Организует фронтальную работу.</w:t>
            </w:r>
          </w:p>
          <w:p w:rsidR="002400BB" w:rsidRPr="006068FD" w:rsidRDefault="002400BB" w:rsidP="00504E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400BB" w:rsidRPr="006068FD" w:rsidRDefault="002400BB" w:rsidP="00504E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400BB" w:rsidRPr="006068FD" w:rsidRDefault="002400BB" w:rsidP="00504E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400BB" w:rsidRPr="006068FD" w:rsidRDefault="002400BB" w:rsidP="00504E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400BB" w:rsidRPr="006068FD" w:rsidRDefault="002400BB" w:rsidP="00504E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400BB" w:rsidRPr="006068FD" w:rsidRDefault="002400BB" w:rsidP="00504E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400BB" w:rsidRPr="006068FD" w:rsidRDefault="002400BB" w:rsidP="00504E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68FD">
              <w:rPr>
                <w:rFonts w:ascii="Times New Roman" w:hAnsi="Times New Roman"/>
                <w:sz w:val="24"/>
                <w:szCs w:val="24"/>
              </w:rPr>
              <w:t>Организует   самостоятельную работу.</w:t>
            </w:r>
          </w:p>
        </w:tc>
        <w:tc>
          <w:tcPr>
            <w:tcW w:w="2126" w:type="dxa"/>
          </w:tcPr>
          <w:p w:rsidR="002400BB" w:rsidRPr="006068FD" w:rsidRDefault="002400BB" w:rsidP="00504E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68F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400BB" w:rsidRPr="006068FD" w:rsidRDefault="002400BB" w:rsidP="00504E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400BB" w:rsidRPr="006068FD" w:rsidRDefault="002400BB" w:rsidP="00504E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400BB" w:rsidRPr="006068FD" w:rsidRDefault="002400BB" w:rsidP="00504E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400BB" w:rsidRPr="006068FD" w:rsidRDefault="002400BB" w:rsidP="00504E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400BB" w:rsidRPr="006068FD" w:rsidRDefault="002400BB" w:rsidP="00504E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F61BD" w:rsidRPr="006068FD" w:rsidRDefault="00EF61BD" w:rsidP="00504E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F61BD" w:rsidRPr="006068FD" w:rsidRDefault="00EF61BD" w:rsidP="00504E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69C5" w:rsidRPr="006068FD" w:rsidRDefault="00E974AA" w:rsidP="00504E9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6068FD">
              <w:rPr>
                <w:rFonts w:ascii="Times New Roman" w:hAnsi="Times New Roman"/>
                <w:sz w:val="24"/>
                <w:szCs w:val="24"/>
              </w:rPr>
              <w:t>Дифференци-ро</w:t>
            </w:r>
            <w:r w:rsidR="00D669C5" w:rsidRPr="006068FD">
              <w:rPr>
                <w:rFonts w:ascii="Times New Roman" w:hAnsi="Times New Roman"/>
                <w:sz w:val="24"/>
                <w:szCs w:val="24"/>
              </w:rPr>
              <w:t>ванная</w:t>
            </w:r>
            <w:proofErr w:type="spellEnd"/>
            <w:proofErr w:type="gramEnd"/>
            <w:r w:rsidR="00D669C5" w:rsidRPr="006068FD">
              <w:rPr>
                <w:rFonts w:ascii="Times New Roman" w:hAnsi="Times New Roman"/>
                <w:sz w:val="24"/>
                <w:szCs w:val="24"/>
              </w:rPr>
              <w:t xml:space="preserve"> работа при решении примеров.</w:t>
            </w:r>
          </w:p>
          <w:p w:rsidR="00E974AA" w:rsidRPr="006068FD" w:rsidRDefault="00D669C5" w:rsidP="00504E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8FD">
              <w:rPr>
                <w:rFonts w:ascii="Times New Roman" w:hAnsi="Times New Roman"/>
                <w:sz w:val="24"/>
                <w:szCs w:val="24"/>
              </w:rPr>
              <w:t xml:space="preserve">У доски решает примеры   </w:t>
            </w:r>
            <w:r w:rsidR="00F400DC" w:rsidRPr="006068FD">
              <w:rPr>
                <w:rFonts w:ascii="Times New Roman" w:hAnsi="Times New Roman"/>
                <w:sz w:val="24"/>
                <w:szCs w:val="24"/>
              </w:rPr>
              <w:t>Алёна К.</w:t>
            </w:r>
          </w:p>
          <w:p w:rsidR="004A3C39" w:rsidRPr="006068FD" w:rsidRDefault="004A3C39" w:rsidP="00504E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A3C39" w:rsidRPr="006068FD" w:rsidRDefault="004A3C39" w:rsidP="00504E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A3C39" w:rsidRPr="006068FD" w:rsidRDefault="004A3C39" w:rsidP="00504E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A3C39" w:rsidRPr="006068FD" w:rsidRDefault="004A3C39" w:rsidP="00504E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A3C39" w:rsidRPr="006068FD" w:rsidRDefault="004A3C39" w:rsidP="00504E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400BB" w:rsidRPr="006068FD" w:rsidRDefault="002400BB" w:rsidP="00504E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68FD">
              <w:rPr>
                <w:rFonts w:ascii="Times New Roman" w:hAnsi="Times New Roman"/>
                <w:sz w:val="24"/>
                <w:szCs w:val="24"/>
              </w:rPr>
              <w:lastRenderedPageBreak/>
              <w:t>Оценивают свои действия.</w:t>
            </w:r>
          </w:p>
        </w:tc>
      </w:tr>
      <w:tr w:rsidR="00EF61BD" w:rsidRPr="006068FD" w:rsidTr="00504E96">
        <w:trPr>
          <w:trHeight w:val="274"/>
        </w:trPr>
        <w:tc>
          <w:tcPr>
            <w:tcW w:w="2411" w:type="dxa"/>
          </w:tcPr>
          <w:p w:rsidR="00EF61BD" w:rsidRPr="006068FD" w:rsidRDefault="00EF61BD" w:rsidP="00EF61B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8FD">
              <w:rPr>
                <w:rFonts w:ascii="Times New Roman" w:hAnsi="Times New Roman"/>
                <w:sz w:val="24"/>
                <w:szCs w:val="24"/>
              </w:rPr>
              <w:lastRenderedPageBreak/>
              <w:t>Геометрический материал.</w:t>
            </w:r>
          </w:p>
        </w:tc>
        <w:tc>
          <w:tcPr>
            <w:tcW w:w="7512" w:type="dxa"/>
          </w:tcPr>
          <w:p w:rsidR="00EF61BD" w:rsidRPr="006068FD" w:rsidRDefault="00EF61BD" w:rsidP="00EF61B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068FD">
              <w:rPr>
                <w:rFonts w:ascii="Times New Roman" w:hAnsi="Times New Roman"/>
                <w:sz w:val="24"/>
                <w:szCs w:val="24"/>
              </w:rPr>
              <w:t>-Нам осталось купить последний овощ. Отгадайте, какой:</w:t>
            </w:r>
          </w:p>
          <w:p w:rsidR="00EF61BD" w:rsidRPr="006068FD" w:rsidRDefault="00EF61BD" w:rsidP="00EF61BD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6068FD">
              <w:rPr>
                <w:rFonts w:ascii="Times New Roman" w:hAnsi="Times New Roman"/>
                <w:i/>
                <w:sz w:val="24"/>
                <w:szCs w:val="24"/>
              </w:rPr>
              <w:t>Много одёжек, и все без застёжек. (Капуста).</w:t>
            </w:r>
          </w:p>
          <w:p w:rsidR="00EF61BD" w:rsidRPr="006068FD" w:rsidRDefault="00EF61BD" w:rsidP="00EF61B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068FD">
              <w:rPr>
                <w:rFonts w:ascii="Times New Roman" w:hAnsi="Times New Roman"/>
                <w:sz w:val="24"/>
                <w:szCs w:val="24"/>
              </w:rPr>
              <w:t xml:space="preserve"> -Сколько стоит капуста? (12 рублей)</w:t>
            </w:r>
            <w:proofErr w:type="gramStart"/>
            <w:r w:rsidRPr="006068FD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6068FD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6068FD">
              <w:rPr>
                <w:rFonts w:ascii="Times New Roman" w:hAnsi="Times New Roman"/>
                <w:b/>
                <w:bCs/>
                <w:sz w:val="24"/>
                <w:szCs w:val="24"/>
              </w:rPr>
              <w:t>(</w:t>
            </w:r>
            <w:proofErr w:type="gramStart"/>
            <w:r w:rsidRPr="006068FD">
              <w:rPr>
                <w:rFonts w:ascii="Times New Roman" w:hAnsi="Times New Roman"/>
                <w:b/>
                <w:bCs/>
                <w:sz w:val="24"/>
                <w:szCs w:val="24"/>
              </w:rPr>
              <w:t>с</w:t>
            </w:r>
            <w:proofErr w:type="gramEnd"/>
            <w:r w:rsidRPr="006068FD">
              <w:rPr>
                <w:rFonts w:ascii="Times New Roman" w:hAnsi="Times New Roman"/>
                <w:b/>
                <w:bCs/>
                <w:sz w:val="24"/>
                <w:szCs w:val="24"/>
              </w:rPr>
              <w:t>лайд 28)</w:t>
            </w:r>
          </w:p>
          <w:p w:rsidR="00EF61BD" w:rsidRPr="006068FD" w:rsidRDefault="00EF61BD" w:rsidP="00EF61B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068FD">
              <w:rPr>
                <w:rFonts w:ascii="Times New Roman" w:hAnsi="Times New Roman"/>
                <w:sz w:val="24"/>
                <w:szCs w:val="24"/>
              </w:rPr>
              <w:t>-Чтобы купить капусту, надо выполнить геометрическое задание</w:t>
            </w:r>
            <w:proofErr w:type="gramStart"/>
            <w:r w:rsidRPr="006068FD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6068FD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6068FD">
              <w:rPr>
                <w:rFonts w:ascii="Times New Roman" w:hAnsi="Times New Roman"/>
                <w:b/>
                <w:bCs/>
                <w:sz w:val="24"/>
                <w:szCs w:val="24"/>
              </w:rPr>
              <w:t>(</w:t>
            </w:r>
            <w:proofErr w:type="gramStart"/>
            <w:r w:rsidRPr="006068FD">
              <w:rPr>
                <w:rFonts w:ascii="Times New Roman" w:hAnsi="Times New Roman"/>
                <w:b/>
                <w:bCs/>
                <w:sz w:val="24"/>
                <w:szCs w:val="24"/>
              </w:rPr>
              <w:t>с</w:t>
            </w:r>
            <w:proofErr w:type="gramEnd"/>
            <w:r w:rsidRPr="006068FD">
              <w:rPr>
                <w:rFonts w:ascii="Times New Roman" w:hAnsi="Times New Roman"/>
                <w:b/>
                <w:bCs/>
                <w:sz w:val="24"/>
                <w:szCs w:val="24"/>
              </w:rPr>
              <w:t>лайд 29)</w:t>
            </w:r>
          </w:p>
          <w:p w:rsidR="00EF61BD" w:rsidRPr="006068FD" w:rsidRDefault="00EF61BD" w:rsidP="00EF61B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068FD">
              <w:rPr>
                <w:rFonts w:ascii="Times New Roman" w:hAnsi="Times New Roman"/>
                <w:sz w:val="24"/>
                <w:szCs w:val="24"/>
              </w:rPr>
              <w:t xml:space="preserve">-Возьмите карточку,  рассмотрите рисунок. Найдите отрезок и измерьте его длину. </w:t>
            </w:r>
          </w:p>
          <w:p w:rsidR="00EF61BD" w:rsidRPr="006068FD" w:rsidRDefault="00EF61BD" w:rsidP="00EF61B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068FD">
              <w:rPr>
                <w:rFonts w:ascii="Times New Roman" w:hAnsi="Times New Roman"/>
                <w:sz w:val="24"/>
                <w:szCs w:val="24"/>
              </w:rPr>
              <w:t xml:space="preserve">-Начертите отрезок такой же длины у себя в тетрадях. Подпишите 6 см. </w:t>
            </w:r>
          </w:p>
          <w:p w:rsidR="00EF61BD" w:rsidRPr="006068FD" w:rsidRDefault="00EF61BD" w:rsidP="00EF61BD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68FD">
              <w:rPr>
                <w:rFonts w:ascii="Times New Roman" w:hAnsi="Times New Roman"/>
                <w:sz w:val="24"/>
                <w:szCs w:val="24"/>
              </w:rPr>
              <w:t>-Как называются другие линии на рисунке?</w:t>
            </w:r>
            <w:r w:rsidRPr="006068F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068F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EF61BD" w:rsidRPr="006068FD" w:rsidRDefault="00EF61BD" w:rsidP="00EF61B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068FD">
              <w:rPr>
                <w:rFonts w:ascii="Times New Roman" w:hAnsi="Times New Roman"/>
                <w:sz w:val="24"/>
                <w:szCs w:val="24"/>
              </w:rPr>
              <w:t>-Заплатите за капусту 12 рублей. Как получим 12 рублей?</w:t>
            </w:r>
          </w:p>
          <w:p w:rsidR="00EF61BD" w:rsidRPr="006068FD" w:rsidRDefault="00EF61BD" w:rsidP="00EF61BD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6068FD">
              <w:rPr>
                <w:rFonts w:ascii="Times New Roman" w:hAnsi="Times New Roman"/>
                <w:sz w:val="24"/>
                <w:szCs w:val="24"/>
              </w:rPr>
              <w:t xml:space="preserve">Капуста куплена. Кладём её в корзину.  </w:t>
            </w:r>
            <w:r w:rsidRPr="006068F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EF61BD" w:rsidRPr="006068FD" w:rsidRDefault="00EF61BD" w:rsidP="00EF61B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068FD">
              <w:rPr>
                <w:rFonts w:ascii="Times New Roman" w:hAnsi="Times New Roman"/>
                <w:sz w:val="24"/>
                <w:szCs w:val="24"/>
              </w:rPr>
              <w:t>Оцените свою работу. Если вы задание выполнили правильно, поставьте на свои «весы» большую гирю, если были  ошибки, то поставьте на «весы» маленькую гирю.</w:t>
            </w:r>
          </w:p>
        </w:tc>
        <w:tc>
          <w:tcPr>
            <w:tcW w:w="2977" w:type="dxa"/>
          </w:tcPr>
          <w:p w:rsidR="00EF61BD" w:rsidRPr="006068FD" w:rsidRDefault="00EF61BD" w:rsidP="00EF61BD">
            <w:pPr>
              <w:spacing w:after="0" w:line="240" w:lineRule="auto"/>
              <w:ind w:right="425"/>
              <w:rPr>
                <w:rFonts w:ascii="Times New Roman" w:hAnsi="Times New Roman"/>
                <w:sz w:val="24"/>
                <w:szCs w:val="24"/>
              </w:rPr>
            </w:pPr>
          </w:p>
          <w:p w:rsidR="00EF61BD" w:rsidRPr="006068FD" w:rsidRDefault="00EF61BD" w:rsidP="00EF61BD">
            <w:pPr>
              <w:spacing w:after="0" w:line="240" w:lineRule="auto"/>
              <w:ind w:right="425"/>
              <w:rPr>
                <w:rFonts w:ascii="Times New Roman" w:hAnsi="Times New Roman"/>
                <w:sz w:val="24"/>
                <w:szCs w:val="24"/>
              </w:rPr>
            </w:pPr>
          </w:p>
          <w:p w:rsidR="00EF61BD" w:rsidRPr="006068FD" w:rsidRDefault="00EF61BD" w:rsidP="00EF61BD">
            <w:pPr>
              <w:spacing w:after="0" w:line="240" w:lineRule="auto"/>
              <w:ind w:right="425"/>
              <w:rPr>
                <w:rFonts w:ascii="Times New Roman" w:hAnsi="Times New Roman"/>
                <w:sz w:val="24"/>
                <w:szCs w:val="24"/>
              </w:rPr>
            </w:pPr>
          </w:p>
          <w:p w:rsidR="00EF61BD" w:rsidRPr="006068FD" w:rsidRDefault="00EF61BD" w:rsidP="00EF61BD">
            <w:pPr>
              <w:spacing w:after="0" w:line="240" w:lineRule="auto"/>
              <w:ind w:right="425"/>
              <w:rPr>
                <w:rFonts w:ascii="Times New Roman" w:hAnsi="Times New Roman"/>
                <w:sz w:val="24"/>
                <w:szCs w:val="24"/>
              </w:rPr>
            </w:pPr>
            <w:r w:rsidRPr="006068FD">
              <w:rPr>
                <w:rFonts w:ascii="Times New Roman" w:hAnsi="Times New Roman"/>
                <w:sz w:val="24"/>
                <w:szCs w:val="24"/>
              </w:rPr>
              <w:t>Контролирует выполнение работы.</w:t>
            </w:r>
          </w:p>
        </w:tc>
        <w:tc>
          <w:tcPr>
            <w:tcW w:w="2126" w:type="dxa"/>
          </w:tcPr>
          <w:p w:rsidR="00EF61BD" w:rsidRPr="006068FD" w:rsidRDefault="00EF61BD" w:rsidP="00EF61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F61BD" w:rsidRPr="006068FD" w:rsidRDefault="00EF61BD" w:rsidP="00EF61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F61BD" w:rsidRPr="006068FD" w:rsidRDefault="00EF61BD" w:rsidP="00EF61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F61BD" w:rsidRPr="006068FD" w:rsidRDefault="00EF61BD" w:rsidP="00EF61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68FD">
              <w:rPr>
                <w:rFonts w:ascii="Times New Roman" w:hAnsi="Times New Roman"/>
                <w:sz w:val="24"/>
                <w:szCs w:val="24"/>
              </w:rPr>
              <w:t>Выполняют в тетради задание учителя.</w:t>
            </w:r>
          </w:p>
          <w:p w:rsidR="00EF61BD" w:rsidRPr="006068FD" w:rsidRDefault="00EF61BD" w:rsidP="00EF61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F61BD" w:rsidRPr="006068FD" w:rsidRDefault="00EF61BD" w:rsidP="00EF61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F61BD" w:rsidRPr="006068FD" w:rsidRDefault="00EF61BD" w:rsidP="00EF61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F61BD" w:rsidRPr="006068FD" w:rsidRDefault="00EF61BD" w:rsidP="00EF61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F61BD" w:rsidRPr="006068FD" w:rsidRDefault="00EF61BD" w:rsidP="00EF61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F61BD" w:rsidRPr="006068FD" w:rsidRDefault="00EF61BD" w:rsidP="00EF61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F61BD" w:rsidRPr="006068FD" w:rsidRDefault="00EF61BD" w:rsidP="00EF61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F61BD" w:rsidRPr="006068FD" w:rsidRDefault="00EF61BD" w:rsidP="00EF61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F61BD" w:rsidRPr="006068FD" w:rsidRDefault="00EF61BD" w:rsidP="00EF61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68FD">
              <w:rPr>
                <w:rFonts w:ascii="Times New Roman" w:hAnsi="Times New Roman"/>
                <w:sz w:val="24"/>
                <w:szCs w:val="24"/>
              </w:rPr>
              <w:t>Оценивают свои действия.</w:t>
            </w:r>
          </w:p>
        </w:tc>
      </w:tr>
      <w:tr w:rsidR="00EF61BD" w:rsidRPr="006068FD" w:rsidTr="00504E96">
        <w:trPr>
          <w:trHeight w:val="415"/>
        </w:trPr>
        <w:tc>
          <w:tcPr>
            <w:tcW w:w="2411" w:type="dxa"/>
          </w:tcPr>
          <w:p w:rsidR="00EF61BD" w:rsidRPr="006068FD" w:rsidRDefault="00EF61BD" w:rsidP="00EF61B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8FD">
              <w:rPr>
                <w:rFonts w:ascii="Times New Roman" w:hAnsi="Times New Roman"/>
                <w:sz w:val="24"/>
                <w:szCs w:val="24"/>
              </w:rPr>
              <w:t>Информация о домашнем задании.</w:t>
            </w:r>
          </w:p>
        </w:tc>
        <w:tc>
          <w:tcPr>
            <w:tcW w:w="7512" w:type="dxa"/>
          </w:tcPr>
          <w:p w:rsidR="00EF61BD" w:rsidRPr="006068FD" w:rsidRDefault="00EF61BD" w:rsidP="00EF61B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068FD">
              <w:rPr>
                <w:rFonts w:ascii="Times New Roman" w:hAnsi="Times New Roman"/>
                <w:bCs/>
                <w:sz w:val="24"/>
                <w:szCs w:val="24"/>
              </w:rPr>
              <w:t>Работа по учебнику: стр. 117 № 34 (1 – 3 столбики).</w:t>
            </w:r>
          </w:p>
          <w:p w:rsidR="00EF61BD" w:rsidRPr="006068FD" w:rsidRDefault="00EF61BD" w:rsidP="00EF61B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068FD">
              <w:rPr>
                <w:rFonts w:ascii="Times New Roman" w:hAnsi="Times New Roman"/>
                <w:bCs/>
                <w:sz w:val="24"/>
                <w:szCs w:val="24"/>
              </w:rPr>
              <w:t>Татьяна С. - 1 столбик, Иван Н. - 1, 2 столбики.</w:t>
            </w:r>
          </w:p>
        </w:tc>
        <w:tc>
          <w:tcPr>
            <w:tcW w:w="2977" w:type="dxa"/>
          </w:tcPr>
          <w:p w:rsidR="00EF61BD" w:rsidRPr="006068FD" w:rsidRDefault="00EF61BD" w:rsidP="00EF61BD">
            <w:pPr>
              <w:spacing w:after="0" w:line="240" w:lineRule="auto"/>
              <w:ind w:right="425"/>
              <w:rPr>
                <w:rFonts w:ascii="Times New Roman" w:hAnsi="Times New Roman"/>
                <w:sz w:val="24"/>
                <w:szCs w:val="24"/>
              </w:rPr>
            </w:pPr>
            <w:r w:rsidRPr="006068FD">
              <w:rPr>
                <w:rFonts w:ascii="Times New Roman" w:hAnsi="Times New Roman"/>
                <w:sz w:val="24"/>
                <w:szCs w:val="24"/>
              </w:rPr>
              <w:t>Даёт информацию и инструктаж по выполнению домашнего задания.</w:t>
            </w:r>
          </w:p>
          <w:p w:rsidR="00EF61BD" w:rsidRPr="006068FD" w:rsidRDefault="00EF61BD" w:rsidP="00EF61BD">
            <w:pPr>
              <w:spacing w:after="0" w:line="240" w:lineRule="auto"/>
              <w:ind w:right="42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F61BD" w:rsidRPr="006068FD" w:rsidRDefault="00EF61BD" w:rsidP="00EF61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68FD">
              <w:rPr>
                <w:rFonts w:ascii="Times New Roman" w:hAnsi="Times New Roman"/>
                <w:sz w:val="24"/>
                <w:szCs w:val="24"/>
              </w:rPr>
              <w:t>Получают инструктаж по выполнению домашнего задания.</w:t>
            </w:r>
          </w:p>
        </w:tc>
      </w:tr>
      <w:tr w:rsidR="00EF61BD" w:rsidRPr="006068FD" w:rsidTr="00504E96">
        <w:trPr>
          <w:trHeight w:val="415"/>
        </w:trPr>
        <w:tc>
          <w:tcPr>
            <w:tcW w:w="2411" w:type="dxa"/>
          </w:tcPr>
          <w:p w:rsidR="00EF61BD" w:rsidRPr="006068FD" w:rsidRDefault="00EF61BD" w:rsidP="00EF61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8FD">
              <w:rPr>
                <w:rFonts w:ascii="Times New Roman" w:hAnsi="Times New Roman"/>
                <w:sz w:val="24"/>
                <w:szCs w:val="24"/>
              </w:rPr>
              <w:t>Рефлексия (подведение итогов урока).</w:t>
            </w:r>
          </w:p>
        </w:tc>
        <w:tc>
          <w:tcPr>
            <w:tcW w:w="7512" w:type="dxa"/>
          </w:tcPr>
          <w:p w:rsidR="00EF61BD" w:rsidRPr="006068FD" w:rsidRDefault="00EF61BD" w:rsidP="00EF61BD">
            <w:pPr>
              <w:spacing w:after="0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68FD">
              <w:rPr>
                <w:rFonts w:ascii="Times New Roman" w:hAnsi="Times New Roman"/>
                <w:sz w:val="24"/>
                <w:szCs w:val="24"/>
              </w:rPr>
              <w:t>-Вот и закончился поход в магазин. По какой теме работали на уроке?</w:t>
            </w:r>
          </w:p>
          <w:p w:rsidR="00EF61BD" w:rsidRPr="006068FD" w:rsidRDefault="00EF61BD" w:rsidP="00EF61BD">
            <w:pPr>
              <w:tabs>
                <w:tab w:val="left" w:pos="109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068FD">
              <w:rPr>
                <w:rFonts w:ascii="Times New Roman" w:hAnsi="Times New Roman"/>
                <w:sz w:val="24"/>
                <w:szCs w:val="24"/>
              </w:rPr>
              <w:t>-Сосчитайте, сколько всего овощей купили.</w:t>
            </w:r>
          </w:p>
          <w:p w:rsidR="00EF61BD" w:rsidRPr="006068FD" w:rsidRDefault="00EF61BD" w:rsidP="00EF61BD">
            <w:pPr>
              <w:spacing w:after="0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68FD">
              <w:rPr>
                <w:rFonts w:ascii="Times New Roman" w:hAnsi="Times New Roman"/>
                <w:sz w:val="24"/>
                <w:szCs w:val="24"/>
              </w:rPr>
              <w:t>-А теперь посмотрите на ваши «весы», каких гирь  у вас больше – больших или маленьких? Оцените свою работу.</w:t>
            </w:r>
          </w:p>
          <w:p w:rsidR="00EF61BD" w:rsidRPr="006068FD" w:rsidRDefault="00EF61BD" w:rsidP="00EF61B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068FD">
              <w:rPr>
                <w:rFonts w:ascii="Times New Roman" w:hAnsi="Times New Roman"/>
                <w:sz w:val="24"/>
                <w:szCs w:val="24"/>
              </w:rPr>
              <w:t>Покажите смайлик настроения, мы узнаем, всё ли у вас сегодня получилось.</w:t>
            </w:r>
          </w:p>
          <w:p w:rsidR="00EF61BD" w:rsidRPr="006068FD" w:rsidRDefault="00EF61BD" w:rsidP="00EF61B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068FD">
              <w:rPr>
                <w:rFonts w:ascii="Times New Roman" w:hAnsi="Times New Roman"/>
                <w:sz w:val="24"/>
                <w:szCs w:val="24"/>
              </w:rPr>
              <w:t xml:space="preserve">-Сегодня во время  похода в магазин вы показали свои знания. </w:t>
            </w:r>
            <w:r w:rsidRPr="006068FD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6068FD">
              <w:rPr>
                <w:rFonts w:ascii="Times New Roman" w:hAnsi="Times New Roman"/>
                <w:sz w:val="24"/>
                <w:szCs w:val="24"/>
              </w:rPr>
              <w:t>Получили следующие оценки…</w:t>
            </w:r>
          </w:p>
          <w:p w:rsidR="00EF61BD" w:rsidRPr="006068FD" w:rsidRDefault="00EF61BD" w:rsidP="00EF6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8FD">
              <w:rPr>
                <w:rFonts w:ascii="Times New Roman" w:hAnsi="Times New Roman"/>
                <w:sz w:val="24"/>
                <w:szCs w:val="24"/>
              </w:rPr>
              <w:t>(Выставление оценок)</w:t>
            </w:r>
          </w:p>
          <w:p w:rsidR="00EF61BD" w:rsidRPr="006068FD" w:rsidRDefault="00EF61BD" w:rsidP="00EF61BD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068FD">
              <w:rPr>
                <w:rFonts w:ascii="Times New Roman" w:hAnsi="Times New Roman"/>
                <w:b/>
                <w:bCs/>
                <w:sz w:val="24"/>
                <w:szCs w:val="24"/>
              </w:rPr>
              <w:t>(слайд 30)</w:t>
            </w:r>
          </w:p>
        </w:tc>
        <w:tc>
          <w:tcPr>
            <w:tcW w:w="2977" w:type="dxa"/>
          </w:tcPr>
          <w:p w:rsidR="00EF61BD" w:rsidRPr="006068FD" w:rsidRDefault="00EF61BD" w:rsidP="00EF61BD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68FD">
              <w:rPr>
                <w:rFonts w:ascii="Times New Roman" w:hAnsi="Times New Roman"/>
                <w:sz w:val="24"/>
                <w:szCs w:val="24"/>
              </w:rPr>
              <w:t>Подводит итог урока.</w:t>
            </w:r>
          </w:p>
          <w:p w:rsidR="00EF61BD" w:rsidRPr="006068FD" w:rsidRDefault="00EF61BD" w:rsidP="00EF61BD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68FD">
              <w:rPr>
                <w:rFonts w:ascii="Times New Roman" w:hAnsi="Times New Roman"/>
                <w:sz w:val="24"/>
                <w:szCs w:val="24"/>
              </w:rPr>
              <w:t xml:space="preserve">Анализирует работу учащихся. </w:t>
            </w:r>
          </w:p>
          <w:p w:rsidR="00EF61BD" w:rsidRPr="006068FD" w:rsidRDefault="00EF61BD" w:rsidP="00EF61BD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68FD">
              <w:rPr>
                <w:rFonts w:ascii="Times New Roman" w:hAnsi="Times New Roman"/>
                <w:sz w:val="24"/>
                <w:szCs w:val="24"/>
              </w:rPr>
              <w:t>Организует рефлексивное обсуждение результатов работы на уроке.</w:t>
            </w:r>
          </w:p>
          <w:p w:rsidR="00EF61BD" w:rsidRPr="006068FD" w:rsidRDefault="00EF61BD" w:rsidP="00EF61BD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68F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EF61BD" w:rsidRPr="006068FD" w:rsidRDefault="00EF61BD" w:rsidP="00EF61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68FD">
              <w:rPr>
                <w:rFonts w:ascii="Times New Roman" w:hAnsi="Times New Roman"/>
                <w:sz w:val="24"/>
                <w:szCs w:val="24"/>
              </w:rPr>
              <w:t>Принимают участие в подведении итогов. Осуществляют самооценку своей деятельности при помощи смайликов настроения.</w:t>
            </w:r>
          </w:p>
        </w:tc>
      </w:tr>
    </w:tbl>
    <w:p w:rsidR="00EF61BD" w:rsidRPr="006068FD" w:rsidRDefault="00504E96" w:rsidP="006068FD">
      <w:pPr>
        <w:ind w:left="-284"/>
        <w:jc w:val="center"/>
        <w:rPr>
          <w:b/>
          <w:bCs/>
          <w:color w:val="000000"/>
          <w:sz w:val="24"/>
          <w:szCs w:val="24"/>
          <w:shd w:val="clear" w:color="auto" w:fill="FFFFFF"/>
          <w:lang w:val="en-US"/>
        </w:rPr>
      </w:pPr>
      <w:r w:rsidRPr="006068FD">
        <w:rPr>
          <w:rFonts w:ascii="Times New Roman" w:hAnsi="Times New Roman"/>
          <w:sz w:val="24"/>
          <w:szCs w:val="24"/>
        </w:rPr>
        <w:br w:type="textWrapping" w:clear="all"/>
      </w:r>
    </w:p>
    <w:p w:rsidR="00EF61BD" w:rsidRPr="006068FD" w:rsidRDefault="00EF61BD" w:rsidP="00EF61BD">
      <w:pPr>
        <w:ind w:left="-284"/>
        <w:rPr>
          <w:rFonts w:ascii="Times New Roman" w:hAnsi="Times New Roman"/>
          <w:sz w:val="24"/>
          <w:szCs w:val="24"/>
          <w:u w:val="single"/>
        </w:rPr>
      </w:pPr>
      <w:r w:rsidRPr="006068FD">
        <w:rPr>
          <w:rFonts w:ascii="Times New Roman" w:hAnsi="Times New Roman"/>
          <w:bCs/>
          <w:sz w:val="24"/>
          <w:szCs w:val="24"/>
          <w:u w:val="single"/>
          <w:shd w:val="clear" w:color="auto" w:fill="FFFFFF"/>
        </w:rPr>
        <w:lastRenderedPageBreak/>
        <w:t>Используемые источники:</w:t>
      </w:r>
    </w:p>
    <w:p w:rsidR="00EF61BD" w:rsidRPr="006068FD" w:rsidRDefault="00831DC1" w:rsidP="00EF61BD">
      <w:pPr>
        <w:ind w:left="-284"/>
        <w:rPr>
          <w:rFonts w:ascii="Times New Roman" w:hAnsi="Times New Roman"/>
          <w:sz w:val="24"/>
          <w:szCs w:val="24"/>
        </w:rPr>
      </w:pPr>
      <w:hyperlink r:id="rId8" w:history="1">
        <w:r w:rsidR="00EF61BD" w:rsidRPr="006068FD">
          <w:rPr>
            <w:rStyle w:val="ad"/>
            <w:rFonts w:ascii="Times New Roman" w:hAnsi="Times New Roman"/>
            <w:color w:val="auto"/>
            <w:sz w:val="24"/>
            <w:szCs w:val="24"/>
            <w:u w:val="none"/>
          </w:rPr>
          <w:t>http://открытыйурок.рф</w:t>
        </w:r>
      </w:hyperlink>
    </w:p>
    <w:p w:rsidR="00EF61BD" w:rsidRPr="006068FD" w:rsidRDefault="00831DC1" w:rsidP="00EF61BD">
      <w:pPr>
        <w:ind w:left="-284"/>
        <w:rPr>
          <w:rFonts w:ascii="Times New Roman" w:hAnsi="Times New Roman"/>
          <w:sz w:val="24"/>
          <w:szCs w:val="24"/>
        </w:rPr>
      </w:pPr>
      <w:hyperlink r:id="rId9" w:history="1">
        <w:r w:rsidR="00EF61BD" w:rsidRPr="006068FD">
          <w:rPr>
            <w:rStyle w:val="ad"/>
            <w:rFonts w:ascii="Times New Roman" w:hAnsi="Times New Roman"/>
            <w:color w:val="auto"/>
            <w:sz w:val="24"/>
            <w:szCs w:val="24"/>
            <w:u w:val="none"/>
          </w:rPr>
          <w:t>https://nsportal.ru</w:t>
        </w:r>
      </w:hyperlink>
    </w:p>
    <w:p w:rsidR="00B42070" w:rsidRPr="006068FD" w:rsidRDefault="00B42070" w:rsidP="00EF61BD">
      <w:pPr>
        <w:spacing w:after="0" w:line="240" w:lineRule="auto"/>
        <w:ind w:left="-284"/>
        <w:jc w:val="center"/>
        <w:rPr>
          <w:rFonts w:ascii="Times New Roman" w:hAnsi="Times New Roman"/>
          <w:sz w:val="24"/>
          <w:szCs w:val="24"/>
        </w:rPr>
      </w:pPr>
    </w:p>
    <w:p w:rsidR="00B42070" w:rsidRPr="006068FD" w:rsidRDefault="00B42070">
      <w:pPr>
        <w:ind w:left="-284"/>
        <w:rPr>
          <w:rFonts w:ascii="Times New Roman" w:hAnsi="Times New Roman"/>
          <w:sz w:val="24"/>
          <w:szCs w:val="24"/>
        </w:rPr>
      </w:pPr>
    </w:p>
    <w:p w:rsidR="00B42070" w:rsidRPr="006068FD" w:rsidRDefault="00B42070">
      <w:pPr>
        <w:ind w:left="-284"/>
        <w:rPr>
          <w:rFonts w:ascii="Times New Roman" w:hAnsi="Times New Roman"/>
          <w:sz w:val="24"/>
          <w:szCs w:val="24"/>
        </w:rPr>
      </w:pPr>
    </w:p>
    <w:p w:rsidR="00B42070" w:rsidRPr="006068FD" w:rsidRDefault="00B42070">
      <w:pPr>
        <w:ind w:left="-284"/>
        <w:rPr>
          <w:rFonts w:ascii="Times New Roman" w:hAnsi="Times New Roman"/>
          <w:sz w:val="24"/>
          <w:szCs w:val="24"/>
        </w:rPr>
      </w:pPr>
    </w:p>
    <w:p w:rsidR="00B42070" w:rsidRPr="006068FD" w:rsidRDefault="00B42070">
      <w:pPr>
        <w:ind w:left="-284"/>
        <w:rPr>
          <w:rFonts w:ascii="Times New Roman" w:hAnsi="Times New Roman"/>
          <w:sz w:val="24"/>
          <w:szCs w:val="24"/>
        </w:rPr>
      </w:pPr>
    </w:p>
    <w:p w:rsidR="00B42070" w:rsidRPr="006068FD" w:rsidRDefault="00B42070">
      <w:pPr>
        <w:ind w:left="-284"/>
        <w:rPr>
          <w:rFonts w:ascii="Times New Roman" w:hAnsi="Times New Roman"/>
          <w:sz w:val="24"/>
          <w:szCs w:val="24"/>
        </w:rPr>
      </w:pPr>
    </w:p>
    <w:p w:rsidR="00506F5A" w:rsidRPr="006068FD" w:rsidRDefault="00506F5A" w:rsidP="006B0D1C">
      <w:pPr>
        <w:rPr>
          <w:rFonts w:ascii="Times New Roman" w:hAnsi="Times New Roman"/>
          <w:b/>
          <w:color w:val="002060"/>
          <w:sz w:val="24"/>
          <w:szCs w:val="24"/>
        </w:rPr>
      </w:pPr>
    </w:p>
    <w:sectPr w:rsidR="00506F5A" w:rsidRPr="006068FD" w:rsidSect="006B629F">
      <w:pgSz w:w="16838" w:h="11906" w:orient="landscape"/>
      <w:pgMar w:top="284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7303" w:rsidRDefault="00DF7303" w:rsidP="005C4376">
      <w:pPr>
        <w:spacing w:after="0" w:line="240" w:lineRule="auto"/>
      </w:pPr>
      <w:r>
        <w:separator/>
      </w:r>
    </w:p>
  </w:endnote>
  <w:endnote w:type="continuationSeparator" w:id="0">
    <w:p w:rsidR="00DF7303" w:rsidRDefault="00DF7303" w:rsidP="005C43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7303" w:rsidRDefault="00DF7303" w:rsidP="005C4376">
      <w:pPr>
        <w:spacing w:after="0" w:line="240" w:lineRule="auto"/>
      </w:pPr>
      <w:r>
        <w:separator/>
      </w:r>
    </w:p>
  </w:footnote>
  <w:footnote w:type="continuationSeparator" w:id="0">
    <w:p w:rsidR="00DF7303" w:rsidRDefault="00DF7303" w:rsidP="005C43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alt="ÐÐ°ÑÑÐ¸Ð½ÐºÐ¸ Ð¿Ð¾ Ð·Ð°Ð¿ÑÐ¾ÑÑ ÑÐ¸ÑÑÐ½Ð¾Ðº Ð¼Ð¾Ð½ÐµÑÑ Ð² 2 ÑÑÐ±Ð»Ñ" style="width:172.5pt;height:172.5pt;visibility:visible;mso-wrap-style:square" o:bullet="t">
        <v:imagedata r:id="rId1" o:title="ÐÐ°ÑÑÐ¸Ð½ÐºÐ¸ Ð¿Ð¾ Ð·Ð°Ð¿ÑÐ¾ÑÑ ÑÐ¸ÑÑÐ½Ð¾Ðº Ð¼Ð¾Ð½ÐµÑÑ Ð² 2 ÑÑÐ±Ð»Ñ"/>
      </v:shape>
    </w:pict>
  </w:numPicBullet>
  <w:numPicBullet w:numPicBulletId="1">
    <w:pict>
      <v:shape id="_x0000_i1033" type="#_x0000_t75" alt="ÐÐ°ÑÑÐ¸Ð½ÐºÐ¸ Ð¿Ð¾ Ð·Ð°Ð¿ÑÐ¾ÑÑ ÑÐ¸ÑÑÐ½Ð¾Ðº Ð¼Ð¾Ð½ÐµÑÑ Ð² 5 ÑÑÐ±Ð»Ñ" style="width:38.25pt;height:36pt;visibility:visible;mso-wrap-style:square" o:bullet="t">
        <v:imagedata r:id="rId2" o:title="ÐÐ°ÑÑÐ¸Ð½ÐºÐ¸ Ð¿Ð¾ Ð·Ð°Ð¿ÑÐ¾ÑÑ ÑÐ¸ÑÑÐ½Ð¾Ðº Ð¼Ð¾Ð½ÐµÑÑ Ð² 5 ÑÑÐ±Ð»Ñ"/>
      </v:shape>
    </w:pict>
  </w:numPicBullet>
  <w:abstractNum w:abstractNumId="0">
    <w:nsid w:val="2D827CEE"/>
    <w:multiLevelType w:val="hybridMultilevel"/>
    <w:tmpl w:val="1C1E0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8F7EB8"/>
    <w:multiLevelType w:val="hybridMultilevel"/>
    <w:tmpl w:val="820EBCEA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5C310A12"/>
    <w:multiLevelType w:val="hybridMultilevel"/>
    <w:tmpl w:val="369C6394"/>
    <w:lvl w:ilvl="0" w:tplc="768A07D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657635AB"/>
    <w:multiLevelType w:val="multilevel"/>
    <w:tmpl w:val="2D080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7A2E"/>
    <w:rsid w:val="00005367"/>
    <w:rsid w:val="000260A8"/>
    <w:rsid w:val="00035C4D"/>
    <w:rsid w:val="00045C89"/>
    <w:rsid w:val="00057E70"/>
    <w:rsid w:val="000A2C60"/>
    <w:rsid w:val="000E0C44"/>
    <w:rsid w:val="000E6FC4"/>
    <w:rsid w:val="000F19DB"/>
    <w:rsid w:val="000F4238"/>
    <w:rsid w:val="0010160B"/>
    <w:rsid w:val="00125D81"/>
    <w:rsid w:val="0012635B"/>
    <w:rsid w:val="00127645"/>
    <w:rsid w:val="0014349D"/>
    <w:rsid w:val="00164037"/>
    <w:rsid w:val="001739E4"/>
    <w:rsid w:val="00182563"/>
    <w:rsid w:val="001A055E"/>
    <w:rsid w:val="001B4ABA"/>
    <w:rsid w:val="001D0237"/>
    <w:rsid w:val="001D1514"/>
    <w:rsid w:val="001F26C5"/>
    <w:rsid w:val="001F7A2E"/>
    <w:rsid w:val="00210316"/>
    <w:rsid w:val="00212A58"/>
    <w:rsid w:val="00222520"/>
    <w:rsid w:val="00223072"/>
    <w:rsid w:val="00223727"/>
    <w:rsid w:val="002400BB"/>
    <w:rsid w:val="00281361"/>
    <w:rsid w:val="00286831"/>
    <w:rsid w:val="002968DC"/>
    <w:rsid w:val="002D486F"/>
    <w:rsid w:val="00302821"/>
    <w:rsid w:val="00310852"/>
    <w:rsid w:val="003157D6"/>
    <w:rsid w:val="00350353"/>
    <w:rsid w:val="00354F3B"/>
    <w:rsid w:val="003675CA"/>
    <w:rsid w:val="00397D9E"/>
    <w:rsid w:val="003A7A55"/>
    <w:rsid w:val="003A7A8E"/>
    <w:rsid w:val="003B3C93"/>
    <w:rsid w:val="003B4030"/>
    <w:rsid w:val="003C3EFD"/>
    <w:rsid w:val="004171A4"/>
    <w:rsid w:val="00452569"/>
    <w:rsid w:val="00452C00"/>
    <w:rsid w:val="00462977"/>
    <w:rsid w:val="00474DAF"/>
    <w:rsid w:val="00474F4D"/>
    <w:rsid w:val="004858D2"/>
    <w:rsid w:val="004A3C39"/>
    <w:rsid w:val="004B6C2E"/>
    <w:rsid w:val="004C424C"/>
    <w:rsid w:val="004C476B"/>
    <w:rsid w:val="004C5F70"/>
    <w:rsid w:val="004D2E23"/>
    <w:rsid w:val="00504E96"/>
    <w:rsid w:val="005069BA"/>
    <w:rsid w:val="00506F5A"/>
    <w:rsid w:val="00523DEE"/>
    <w:rsid w:val="005266D2"/>
    <w:rsid w:val="00542A3D"/>
    <w:rsid w:val="00552407"/>
    <w:rsid w:val="00561AEF"/>
    <w:rsid w:val="00584A92"/>
    <w:rsid w:val="005B0D90"/>
    <w:rsid w:val="005C4376"/>
    <w:rsid w:val="005E1BBD"/>
    <w:rsid w:val="005E518E"/>
    <w:rsid w:val="005F1F7A"/>
    <w:rsid w:val="005F2F87"/>
    <w:rsid w:val="006068FD"/>
    <w:rsid w:val="00653601"/>
    <w:rsid w:val="00660C3C"/>
    <w:rsid w:val="00664375"/>
    <w:rsid w:val="00671CFF"/>
    <w:rsid w:val="006B0D1C"/>
    <w:rsid w:val="006B24C5"/>
    <w:rsid w:val="006B2F33"/>
    <w:rsid w:val="006B629F"/>
    <w:rsid w:val="006D0E05"/>
    <w:rsid w:val="006D6EBD"/>
    <w:rsid w:val="00704846"/>
    <w:rsid w:val="0070726C"/>
    <w:rsid w:val="00707B5B"/>
    <w:rsid w:val="007171CA"/>
    <w:rsid w:val="0072661F"/>
    <w:rsid w:val="00726D36"/>
    <w:rsid w:val="0072716A"/>
    <w:rsid w:val="007276C6"/>
    <w:rsid w:val="00727CE9"/>
    <w:rsid w:val="00752F74"/>
    <w:rsid w:val="00783661"/>
    <w:rsid w:val="00791CB4"/>
    <w:rsid w:val="007B0C64"/>
    <w:rsid w:val="007C21F4"/>
    <w:rsid w:val="007C40B8"/>
    <w:rsid w:val="007C4889"/>
    <w:rsid w:val="007E24E3"/>
    <w:rsid w:val="00801B0B"/>
    <w:rsid w:val="0081625F"/>
    <w:rsid w:val="00816EAA"/>
    <w:rsid w:val="00823840"/>
    <w:rsid w:val="00831DC1"/>
    <w:rsid w:val="008352CF"/>
    <w:rsid w:val="008513F7"/>
    <w:rsid w:val="00852A55"/>
    <w:rsid w:val="00855B30"/>
    <w:rsid w:val="00862877"/>
    <w:rsid w:val="00864F3B"/>
    <w:rsid w:val="008731BA"/>
    <w:rsid w:val="008745FF"/>
    <w:rsid w:val="00877D0C"/>
    <w:rsid w:val="008A6182"/>
    <w:rsid w:val="008B762C"/>
    <w:rsid w:val="008C4DAC"/>
    <w:rsid w:val="008D47F2"/>
    <w:rsid w:val="008E3E0D"/>
    <w:rsid w:val="00901EB2"/>
    <w:rsid w:val="0091077F"/>
    <w:rsid w:val="00922658"/>
    <w:rsid w:val="009301E4"/>
    <w:rsid w:val="00934926"/>
    <w:rsid w:val="009438CF"/>
    <w:rsid w:val="0094685C"/>
    <w:rsid w:val="00976049"/>
    <w:rsid w:val="009A04A0"/>
    <w:rsid w:val="009B3846"/>
    <w:rsid w:val="009B4566"/>
    <w:rsid w:val="009E6EF9"/>
    <w:rsid w:val="009E7164"/>
    <w:rsid w:val="009F1FA8"/>
    <w:rsid w:val="00A005CE"/>
    <w:rsid w:val="00A0378F"/>
    <w:rsid w:val="00A06BAF"/>
    <w:rsid w:val="00A21431"/>
    <w:rsid w:val="00A2168C"/>
    <w:rsid w:val="00A37FEE"/>
    <w:rsid w:val="00A61C41"/>
    <w:rsid w:val="00AA61FE"/>
    <w:rsid w:val="00AB206B"/>
    <w:rsid w:val="00AD098D"/>
    <w:rsid w:val="00AD6D3E"/>
    <w:rsid w:val="00AE53A9"/>
    <w:rsid w:val="00AF553A"/>
    <w:rsid w:val="00AF5B98"/>
    <w:rsid w:val="00B0198C"/>
    <w:rsid w:val="00B21FF3"/>
    <w:rsid w:val="00B42070"/>
    <w:rsid w:val="00B45DDD"/>
    <w:rsid w:val="00B60F13"/>
    <w:rsid w:val="00B62C3E"/>
    <w:rsid w:val="00B76D0B"/>
    <w:rsid w:val="00B87541"/>
    <w:rsid w:val="00B92AB6"/>
    <w:rsid w:val="00B953D7"/>
    <w:rsid w:val="00BA590B"/>
    <w:rsid w:val="00BB7BAD"/>
    <w:rsid w:val="00BB7E22"/>
    <w:rsid w:val="00BC48AC"/>
    <w:rsid w:val="00C0449F"/>
    <w:rsid w:val="00C13D61"/>
    <w:rsid w:val="00C252E2"/>
    <w:rsid w:val="00C5232E"/>
    <w:rsid w:val="00C527D6"/>
    <w:rsid w:val="00C57585"/>
    <w:rsid w:val="00C6281C"/>
    <w:rsid w:val="00C83C58"/>
    <w:rsid w:val="00C96ECB"/>
    <w:rsid w:val="00CB10D9"/>
    <w:rsid w:val="00CC2B80"/>
    <w:rsid w:val="00CC56BA"/>
    <w:rsid w:val="00CE6AB2"/>
    <w:rsid w:val="00CF3C97"/>
    <w:rsid w:val="00D00037"/>
    <w:rsid w:val="00D06509"/>
    <w:rsid w:val="00D17921"/>
    <w:rsid w:val="00D26298"/>
    <w:rsid w:val="00D30550"/>
    <w:rsid w:val="00D42E57"/>
    <w:rsid w:val="00D516DF"/>
    <w:rsid w:val="00D669C5"/>
    <w:rsid w:val="00D669F7"/>
    <w:rsid w:val="00D97317"/>
    <w:rsid w:val="00DA37A4"/>
    <w:rsid w:val="00DB3E04"/>
    <w:rsid w:val="00DB6158"/>
    <w:rsid w:val="00DC355F"/>
    <w:rsid w:val="00DC68F9"/>
    <w:rsid w:val="00DD0FD9"/>
    <w:rsid w:val="00DD466D"/>
    <w:rsid w:val="00DE7C00"/>
    <w:rsid w:val="00DF7303"/>
    <w:rsid w:val="00E4595C"/>
    <w:rsid w:val="00E73D95"/>
    <w:rsid w:val="00E900C3"/>
    <w:rsid w:val="00E974AA"/>
    <w:rsid w:val="00EA40C3"/>
    <w:rsid w:val="00EC044F"/>
    <w:rsid w:val="00ED5C29"/>
    <w:rsid w:val="00EF61BD"/>
    <w:rsid w:val="00F04909"/>
    <w:rsid w:val="00F400DC"/>
    <w:rsid w:val="00F442F2"/>
    <w:rsid w:val="00F4604A"/>
    <w:rsid w:val="00F8270A"/>
    <w:rsid w:val="00F83D5E"/>
    <w:rsid w:val="00FB5A3A"/>
    <w:rsid w:val="00FC2F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A2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7A2E"/>
    <w:pPr>
      <w:ind w:left="720"/>
      <w:contextualSpacing/>
    </w:pPr>
  </w:style>
  <w:style w:type="paragraph" w:styleId="a4">
    <w:name w:val="Normal (Web)"/>
    <w:basedOn w:val="a"/>
    <w:uiPriority w:val="99"/>
    <w:rsid w:val="001F7A2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3">
    <w:name w:val="Заголовок 3+"/>
    <w:basedOn w:val="a"/>
    <w:rsid w:val="001F7A2E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hAnsi="Times New Roman"/>
      <w:b/>
      <w:sz w:val="28"/>
      <w:szCs w:val="20"/>
    </w:rPr>
  </w:style>
  <w:style w:type="character" w:styleId="a5">
    <w:name w:val="Emphasis"/>
    <w:basedOn w:val="a0"/>
    <w:uiPriority w:val="20"/>
    <w:qFormat/>
    <w:rsid w:val="001F7A2E"/>
    <w:rPr>
      <w:i/>
      <w:iCs/>
    </w:rPr>
  </w:style>
  <w:style w:type="character" w:customStyle="1" w:styleId="apple-converted-space">
    <w:name w:val="apple-converted-space"/>
    <w:basedOn w:val="a0"/>
    <w:rsid w:val="001F7A2E"/>
  </w:style>
  <w:style w:type="paragraph" w:styleId="a6">
    <w:name w:val="Balloon Text"/>
    <w:basedOn w:val="a"/>
    <w:link w:val="a7"/>
    <w:uiPriority w:val="99"/>
    <w:semiHidden/>
    <w:unhideWhenUsed/>
    <w:rsid w:val="006B24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B24C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6">
    <w:name w:val="c6"/>
    <w:basedOn w:val="a"/>
    <w:rsid w:val="00C575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2">
    <w:name w:val="c2"/>
    <w:basedOn w:val="a0"/>
    <w:rsid w:val="00C57585"/>
  </w:style>
  <w:style w:type="paragraph" w:customStyle="1" w:styleId="c4">
    <w:name w:val="c4"/>
    <w:basedOn w:val="a"/>
    <w:rsid w:val="00C575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0">
    <w:name w:val="c0"/>
    <w:basedOn w:val="a0"/>
    <w:rsid w:val="00C57585"/>
  </w:style>
  <w:style w:type="table" w:styleId="a8">
    <w:name w:val="Table Grid"/>
    <w:basedOn w:val="a1"/>
    <w:uiPriority w:val="59"/>
    <w:rsid w:val="004858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5C43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C4376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5C43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5C4376"/>
    <w:rPr>
      <w:rFonts w:ascii="Calibri" w:eastAsia="Times New Roman" w:hAnsi="Calibri" w:cs="Times New Roman"/>
      <w:lang w:eastAsia="ru-RU"/>
    </w:rPr>
  </w:style>
  <w:style w:type="character" w:styleId="ad">
    <w:name w:val="Hyperlink"/>
    <w:basedOn w:val="a0"/>
    <w:uiPriority w:val="99"/>
    <w:unhideWhenUsed/>
    <w:rsid w:val="00EF61B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57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6;&#1090;&#1082;&#1088;&#1099;&#1090;&#1099;&#1081;&#1091;&#1088;&#1086;&#1082;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nsportal.ru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94ED0-E127-4AD2-AF38-F6CE5CFFB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8</TotalTime>
  <Pages>1</Pages>
  <Words>1898</Words>
  <Characters>1081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нс</dc:creator>
  <cp:lastModifiedBy>79157709609</cp:lastModifiedBy>
  <cp:revision>56</cp:revision>
  <cp:lastPrinted>2021-12-16T16:34:00Z</cp:lastPrinted>
  <dcterms:created xsi:type="dcterms:W3CDTF">2017-01-06T19:07:00Z</dcterms:created>
  <dcterms:modified xsi:type="dcterms:W3CDTF">2023-11-08T17:38:00Z</dcterms:modified>
</cp:coreProperties>
</file>